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EDC" w:rsidRPr="00DA0EDC" w:rsidRDefault="00DA0EDC">
      <w:r w:rsidRPr="00A00973">
        <w:rPr>
          <w:rFonts w:ascii="Castellar" w:hAnsi="Castellar"/>
          <w:b/>
          <w:noProof/>
          <w:lang w:val="en-US"/>
        </w:rPr>
        <w:drawing>
          <wp:inline distT="0" distB="0" distL="0" distR="0" wp14:anchorId="1CE8FE55" wp14:editId="3171D035">
            <wp:extent cx="5731510" cy="1312545"/>
            <wp:effectExtent l="0" t="0" r="2540" b="1905"/>
            <wp:docPr id="36" name="Picture 36" descr="D:\clg\celly college doc\Enterprise\cqu_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g\celly college doc\Enterprise\cqu_new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12545"/>
                    </a:xfrm>
                    <a:prstGeom prst="rect">
                      <a:avLst/>
                    </a:prstGeom>
                    <a:noFill/>
                    <a:ln>
                      <a:noFill/>
                    </a:ln>
                  </pic:spPr>
                </pic:pic>
              </a:graphicData>
            </a:graphic>
          </wp:inline>
        </w:drawing>
      </w:r>
    </w:p>
    <w:p w:rsidR="00155B90" w:rsidRDefault="00155B90" w:rsidP="00F668EF">
      <w:pPr>
        <w:spacing w:line="360" w:lineRule="auto"/>
        <w:rPr>
          <w:rFonts w:ascii="Castellar" w:eastAsiaTheme="majorEastAsia" w:hAnsi="Castellar" w:cstheme="majorBidi"/>
          <w:b/>
          <w:sz w:val="32"/>
          <w:szCs w:val="32"/>
          <w:lang w:val="en-US"/>
        </w:rPr>
      </w:pPr>
    </w:p>
    <w:p w:rsidR="00DA0EDC" w:rsidRPr="00155B90" w:rsidRDefault="00DA0EDC" w:rsidP="00F668EF">
      <w:pPr>
        <w:spacing w:line="360" w:lineRule="auto"/>
        <w:rPr>
          <w:lang w:val="en-US"/>
        </w:rPr>
      </w:pPr>
    </w:p>
    <w:p w:rsidR="006E08A0" w:rsidRPr="00914109" w:rsidRDefault="00C42380" w:rsidP="00F668EF">
      <w:pPr>
        <w:pStyle w:val="TOCHeading"/>
        <w:spacing w:line="360" w:lineRule="auto"/>
        <w:jc w:val="center"/>
        <w:rPr>
          <w:rFonts w:ascii="Castellar" w:hAnsi="Castellar"/>
          <w:b/>
          <w:color w:val="auto"/>
          <w:sz w:val="80"/>
          <w:szCs w:val="80"/>
        </w:rPr>
      </w:pPr>
      <w:r>
        <w:rPr>
          <w:rFonts w:ascii="Castellar" w:hAnsi="Castellar"/>
          <w:b/>
          <w:color w:val="auto"/>
          <w:sz w:val="80"/>
          <w:szCs w:val="80"/>
        </w:rPr>
        <w:t>Assignment 2</w:t>
      </w:r>
      <w:r w:rsidR="003D6B23">
        <w:rPr>
          <w:rFonts w:ascii="Castellar" w:hAnsi="Castellar"/>
          <w:b/>
          <w:color w:val="auto"/>
          <w:sz w:val="80"/>
          <w:szCs w:val="80"/>
        </w:rPr>
        <w:t xml:space="preserve"> </w:t>
      </w:r>
    </w:p>
    <w:p w:rsidR="00155B90" w:rsidRDefault="00155B90" w:rsidP="00F668EF">
      <w:pPr>
        <w:spacing w:line="360" w:lineRule="auto"/>
        <w:rPr>
          <w:lang w:val="en-US"/>
        </w:rPr>
      </w:pPr>
    </w:p>
    <w:p w:rsidR="00155B90" w:rsidRDefault="00155B90" w:rsidP="00F668EF">
      <w:pPr>
        <w:spacing w:line="360" w:lineRule="auto"/>
        <w:rPr>
          <w:lang w:val="en-US"/>
        </w:rPr>
      </w:pPr>
    </w:p>
    <w:p w:rsidR="00155B90" w:rsidRPr="00155B90" w:rsidRDefault="00336E76" w:rsidP="00F668EF">
      <w:pPr>
        <w:pStyle w:val="TOCHeading"/>
        <w:spacing w:line="360" w:lineRule="auto"/>
        <w:jc w:val="center"/>
        <w:rPr>
          <w:rFonts w:ascii="Calisto MT" w:hAnsi="Calisto MT"/>
          <w:color w:val="auto"/>
        </w:rPr>
      </w:pPr>
      <w:r>
        <w:rPr>
          <w:rFonts w:ascii="Calisto MT" w:hAnsi="Calisto MT"/>
          <w:b/>
          <w:color w:val="auto"/>
        </w:rPr>
        <w:t xml:space="preserve">Subject: </w:t>
      </w:r>
      <w:r w:rsidR="00D871DC">
        <w:rPr>
          <w:rFonts w:ascii="Calisto MT" w:hAnsi="Calisto MT"/>
          <w:color w:val="auto"/>
        </w:rPr>
        <w:t>Mobile Web Apps</w:t>
      </w:r>
    </w:p>
    <w:p w:rsidR="00914109" w:rsidRPr="00A005A5" w:rsidRDefault="00914109" w:rsidP="00A005A5">
      <w:pPr>
        <w:spacing w:line="360" w:lineRule="auto"/>
        <w:jc w:val="center"/>
        <w:rPr>
          <w:rFonts w:ascii="Calisto MT" w:hAnsi="Calisto MT" w:cs="Times New Roman"/>
          <w:sz w:val="32"/>
          <w:szCs w:val="32"/>
          <w:lang w:val="en-US"/>
        </w:rPr>
      </w:pPr>
      <w:r w:rsidRPr="00155B90">
        <w:rPr>
          <w:rFonts w:ascii="Calisto MT" w:hAnsi="Calisto MT" w:cs="Times New Roman"/>
          <w:b/>
          <w:sz w:val="32"/>
          <w:szCs w:val="32"/>
          <w:lang w:val="en-US"/>
        </w:rPr>
        <w:t>Tutor:</w:t>
      </w:r>
      <w:r w:rsidRPr="00155B90">
        <w:rPr>
          <w:rFonts w:ascii="Calisto MT" w:hAnsi="Calisto MT" w:cs="Times New Roman"/>
          <w:sz w:val="32"/>
          <w:szCs w:val="32"/>
          <w:lang w:val="en-US"/>
        </w:rPr>
        <w:t xml:space="preserve"> </w:t>
      </w:r>
      <w:proofErr w:type="spellStart"/>
      <w:r w:rsidR="00A005A5" w:rsidRPr="00A005A5">
        <w:rPr>
          <w:rFonts w:ascii="Calisto MT" w:hAnsi="Calisto MT" w:cs="Times New Roman"/>
          <w:sz w:val="32"/>
          <w:szCs w:val="32"/>
          <w:lang w:val="en-US"/>
        </w:rPr>
        <w:t>Dr</w:t>
      </w:r>
      <w:proofErr w:type="spellEnd"/>
      <w:r w:rsidR="00A005A5" w:rsidRPr="00A005A5">
        <w:rPr>
          <w:rFonts w:ascii="Calisto MT" w:hAnsi="Calisto MT" w:cs="Times New Roman"/>
          <w:sz w:val="32"/>
          <w:szCs w:val="32"/>
          <w:lang w:val="en-US"/>
        </w:rPr>
        <w:t xml:space="preserve"> Mahbub Ahmed</w:t>
      </w:r>
    </w:p>
    <w:p w:rsidR="00914109" w:rsidRPr="00A005A5" w:rsidRDefault="00914109" w:rsidP="00A005A5">
      <w:pPr>
        <w:spacing w:line="360" w:lineRule="auto"/>
        <w:jc w:val="center"/>
        <w:rPr>
          <w:rFonts w:ascii="Calisto MT" w:hAnsi="Calisto MT" w:cs="Times New Roman"/>
          <w:sz w:val="32"/>
          <w:szCs w:val="32"/>
          <w:lang w:val="en-US"/>
        </w:rPr>
      </w:pPr>
      <w:r w:rsidRPr="00155B90">
        <w:rPr>
          <w:rFonts w:ascii="Calisto MT" w:hAnsi="Calisto MT" w:cs="Times New Roman"/>
          <w:b/>
          <w:sz w:val="32"/>
          <w:szCs w:val="32"/>
          <w:lang w:val="en-US"/>
        </w:rPr>
        <w:t>Lecturer:</w:t>
      </w:r>
      <w:r w:rsidRPr="00155B90">
        <w:rPr>
          <w:rFonts w:ascii="Calisto MT" w:hAnsi="Calisto MT" w:cs="Times New Roman"/>
          <w:sz w:val="32"/>
          <w:szCs w:val="32"/>
          <w:lang w:val="en-US"/>
        </w:rPr>
        <w:t xml:space="preserve"> </w:t>
      </w:r>
      <w:proofErr w:type="spellStart"/>
      <w:r w:rsidR="00A005A5" w:rsidRPr="00A005A5">
        <w:rPr>
          <w:rFonts w:ascii="Calisto MT" w:hAnsi="Calisto MT" w:cs="Times New Roman"/>
          <w:sz w:val="32"/>
          <w:szCs w:val="32"/>
          <w:lang w:val="en-US"/>
        </w:rPr>
        <w:t>Dr</w:t>
      </w:r>
      <w:proofErr w:type="spellEnd"/>
      <w:r w:rsidR="00A005A5" w:rsidRPr="00A005A5">
        <w:rPr>
          <w:rFonts w:ascii="Calisto MT" w:hAnsi="Calisto MT" w:cs="Times New Roman"/>
          <w:sz w:val="32"/>
          <w:szCs w:val="32"/>
          <w:lang w:val="en-US"/>
        </w:rPr>
        <w:t xml:space="preserve"> Mahbub Ahmed</w:t>
      </w:r>
    </w:p>
    <w:p w:rsidR="006E08A0" w:rsidRDefault="006E08A0" w:rsidP="00F668EF">
      <w:pPr>
        <w:pStyle w:val="TOCHeading"/>
        <w:spacing w:line="360" w:lineRule="auto"/>
        <w:jc w:val="center"/>
      </w:pPr>
    </w:p>
    <w:p w:rsidR="00DA0EDC" w:rsidRDefault="00DA0EDC" w:rsidP="00DA0EDC">
      <w:pPr>
        <w:rPr>
          <w:lang w:val="en-US"/>
        </w:rPr>
      </w:pPr>
    </w:p>
    <w:p w:rsidR="002E2BA0" w:rsidRDefault="002E2BA0" w:rsidP="00F668EF">
      <w:pPr>
        <w:spacing w:line="360" w:lineRule="auto"/>
        <w:rPr>
          <w:lang w:val="en-US"/>
        </w:rPr>
      </w:pPr>
    </w:p>
    <w:p w:rsidR="00A005A5" w:rsidRDefault="00A005A5" w:rsidP="00F668EF">
      <w:pPr>
        <w:spacing w:line="360" w:lineRule="auto"/>
        <w:rPr>
          <w:lang w:val="en-US"/>
        </w:rPr>
      </w:pPr>
    </w:p>
    <w:p w:rsidR="00A005A5" w:rsidRDefault="00A005A5" w:rsidP="00F668EF">
      <w:pPr>
        <w:spacing w:line="360" w:lineRule="auto"/>
        <w:rPr>
          <w:lang w:val="en-US"/>
        </w:rPr>
      </w:pPr>
    </w:p>
    <w:p w:rsidR="00A005A5" w:rsidRDefault="00A005A5" w:rsidP="00F668EF">
      <w:pPr>
        <w:spacing w:line="360" w:lineRule="auto"/>
        <w:rPr>
          <w:lang w:val="en-US"/>
        </w:rPr>
      </w:pPr>
    </w:p>
    <w:p w:rsidR="00A005A5" w:rsidRPr="002E2BA0" w:rsidRDefault="00A005A5" w:rsidP="00F668EF">
      <w:pPr>
        <w:spacing w:line="360" w:lineRule="auto"/>
        <w:rPr>
          <w:lang w:val="en-US"/>
        </w:rPr>
      </w:pPr>
    </w:p>
    <w:p w:rsidR="00B54BEE" w:rsidRDefault="00155B90" w:rsidP="00F668EF">
      <w:pPr>
        <w:spacing w:line="360" w:lineRule="auto"/>
        <w:rPr>
          <w:rFonts w:ascii="Calisto MT" w:hAnsi="Calisto MT"/>
          <w:b/>
          <w:sz w:val="26"/>
          <w:szCs w:val="26"/>
          <w:lang w:val="en-US"/>
        </w:rPr>
      </w:pPr>
      <w:r w:rsidRPr="00155B90">
        <w:rPr>
          <w:rFonts w:ascii="Calisto MT" w:hAnsi="Calisto MT"/>
          <w:b/>
          <w:sz w:val="26"/>
          <w:szCs w:val="26"/>
          <w:lang w:val="en-US"/>
        </w:rPr>
        <w:t>Prepared By:</w:t>
      </w:r>
    </w:p>
    <w:p w:rsidR="00584E45" w:rsidRDefault="00584E45" w:rsidP="00A005A5">
      <w:pPr>
        <w:spacing w:line="240" w:lineRule="auto"/>
        <w:rPr>
          <w:rFonts w:ascii="Calisto MT" w:hAnsi="Calisto MT"/>
          <w:sz w:val="26"/>
          <w:szCs w:val="26"/>
          <w:lang w:val="en-US"/>
        </w:rPr>
      </w:pPr>
      <w:r>
        <w:rPr>
          <w:rFonts w:ascii="Calisto MT" w:hAnsi="Calisto MT"/>
          <w:sz w:val="26"/>
          <w:szCs w:val="26"/>
          <w:lang w:val="en-US"/>
        </w:rPr>
        <w:t>Bhumi Patel (12028910)</w:t>
      </w:r>
    </w:p>
    <w:p w:rsidR="006032BE" w:rsidRDefault="006032BE" w:rsidP="00F668EF">
      <w:pPr>
        <w:spacing w:line="360" w:lineRule="auto"/>
        <w:rPr>
          <w:rFonts w:ascii="Calisto MT" w:hAnsi="Calisto MT"/>
          <w:sz w:val="26"/>
          <w:szCs w:val="26"/>
          <w:lang w:val="en-US"/>
        </w:rPr>
      </w:pPr>
    </w:p>
    <w:sdt>
      <w:sdtPr>
        <w:rPr>
          <w:rFonts w:asciiTheme="minorHAnsi" w:eastAsiaTheme="minorHAnsi" w:hAnsiTheme="minorHAnsi" w:cstheme="minorBidi"/>
          <w:color w:val="auto"/>
          <w:sz w:val="22"/>
          <w:szCs w:val="22"/>
          <w:lang w:val="en-AU"/>
        </w:rPr>
        <w:id w:val="725649016"/>
        <w:docPartObj>
          <w:docPartGallery w:val="Table of Contents"/>
          <w:docPartUnique/>
        </w:docPartObj>
      </w:sdtPr>
      <w:sdtEndPr>
        <w:rPr>
          <w:b/>
          <w:bCs/>
          <w:noProof/>
        </w:rPr>
      </w:sdtEndPr>
      <w:sdtContent>
        <w:p w:rsidR="006277C2" w:rsidRPr="00C11D6B" w:rsidRDefault="006277C2" w:rsidP="00F668EF">
          <w:pPr>
            <w:pStyle w:val="TOCHeading"/>
            <w:spacing w:line="360" w:lineRule="auto"/>
            <w:jc w:val="center"/>
            <w:rPr>
              <w:rFonts w:ascii="Castellar" w:hAnsi="Castellar"/>
              <w:b/>
              <w:color w:val="FF0000"/>
              <w:sz w:val="40"/>
              <w:szCs w:val="40"/>
            </w:rPr>
          </w:pPr>
          <w:r w:rsidRPr="00F14E01">
            <w:rPr>
              <w:rFonts w:ascii="Castellar" w:hAnsi="Castellar"/>
              <w:b/>
              <w:color w:val="auto"/>
              <w:sz w:val="40"/>
              <w:szCs w:val="40"/>
            </w:rPr>
            <w:t>Contents</w:t>
          </w:r>
        </w:p>
        <w:p w:rsidR="00EA0A11" w:rsidRDefault="006277C2">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514454804" w:history="1">
            <w:r w:rsidR="00EA0A11" w:rsidRPr="00D605FD">
              <w:rPr>
                <w:rStyle w:val="Hyperlink"/>
                <w:rFonts w:ascii="Castellar" w:hAnsi="Castellar"/>
                <w:noProof/>
              </w:rPr>
              <w:t>Discussion of testing</w:t>
            </w:r>
            <w:r w:rsidR="00EA0A11">
              <w:rPr>
                <w:noProof/>
                <w:webHidden/>
              </w:rPr>
              <w:tab/>
            </w:r>
            <w:r w:rsidR="00EA0A11">
              <w:rPr>
                <w:noProof/>
                <w:webHidden/>
              </w:rPr>
              <w:fldChar w:fldCharType="begin"/>
            </w:r>
            <w:r w:rsidR="00EA0A11">
              <w:rPr>
                <w:noProof/>
                <w:webHidden/>
              </w:rPr>
              <w:instrText xml:space="preserve"> PAGEREF _Toc514454804 \h </w:instrText>
            </w:r>
            <w:r w:rsidR="00EA0A11">
              <w:rPr>
                <w:noProof/>
                <w:webHidden/>
              </w:rPr>
            </w:r>
            <w:r w:rsidR="00EA0A11">
              <w:rPr>
                <w:noProof/>
                <w:webHidden/>
              </w:rPr>
              <w:fldChar w:fldCharType="separate"/>
            </w:r>
            <w:r w:rsidR="00EA0A11">
              <w:rPr>
                <w:noProof/>
                <w:webHidden/>
              </w:rPr>
              <w:t>2</w:t>
            </w:r>
            <w:r w:rsidR="00EA0A11">
              <w:rPr>
                <w:noProof/>
                <w:webHidden/>
              </w:rPr>
              <w:fldChar w:fldCharType="end"/>
            </w:r>
          </w:hyperlink>
        </w:p>
        <w:p w:rsidR="00EA0A11" w:rsidRDefault="00EA0A11">
          <w:pPr>
            <w:pStyle w:val="TOC1"/>
            <w:tabs>
              <w:tab w:val="right" w:leader="dot" w:pos="9016"/>
            </w:tabs>
            <w:rPr>
              <w:rFonts w:eastAsiaTheme="minorEastAsia"/>
              <w:noProof/>
              <w:lang w:val="en-IN" w:eastAsia="en-IN"/>
            </w:rPr>
          </w:pPr>
          <w:hyperlink w:anchor="_Toc514454805" w:history="1">
            <w:r w:rsidRPr="00D605FD">
              <w:rPr>
                <w:rStyle w:val="Hyperlink"/>
                <w:rFonts w:ascii="Castellar" w:hAnsi="Castellar"/>
                <w:noProof/>
              </w:rPr>
              <w:t>Commentary</w:t>
            </w:r>
            <w:r>
              <w:rPr>
                <w:noProof/>
                <w:webHidden/>
              </w:rPr>
              <w:tab/>
            </w:r>
            <w:r>
              <w:rPr>
                <w:noProof/>
                <w:webHidden/>
              </w:rPr>
              <w:fldChar w:fldCharType="begin"/>
            </w:r>
            <w:r>
              <w:rPr>
                <w:noProof/>
                <w:webHidden/>
              </w:rPr>
              <w:instrText xml:space="preserve"> PAGEREF _Toc514454805 \h </w:instrText>
            </w:r>
            <w:r>
              <w:rPr>
                <w:noProof/>
                <w:webHidden/>
              </w:rPr>
            </w:r>
            <w:r>
              <w:rPr>
                <w:noProof/>
                <w:webHidden/>
              </w:rPr>
              <w:fldChar w:fldCharType="separate"/>
            </w:r>
            <w:r>
              <w:rPr>
                <w:noProof/>
                <w:webHidden/>
              </w:rPr>
              <w:t>8</w:t>
            </w:r>
            <w:r>
              <w:rPr>
                <w:noProof/>
                <w:webHidden/>
              </w:rPr>
              <w:fldChar w:fldCharType="end"/>
            </w:r>
          </w:hyperlink>
        </w:p>
        <w:p w:rsidR="00EA0A11" w:rsidRDefault="00EA0A11">
          <w:pPr>
            <w:pStyle w:val="TOC1"/>
            <w:tabs>
              <w:tab w:val="right" w:leader="dot" w:pos="9016"/>
            </w:tabs>
            <w:rPr>
              <w:rFonts w:eastAsiaTheme="minorEastAsia"/>
              <w:noProof/>
              <w:lang w:val="en-IN" w:eastAsia="en-IN"/>
            </w:rPr>
          </w:pPr>
          <w:hyperlink w:anchor="_Toc514454806" w:history="1">
            <w:r w:rsidRPr="00D605FD">
              <w:rPr>
                <w:rStyle w:val="Hyperlink"/>
                <w:rFonts w:ascii="Castellar" w:hAnsi="Castellar"/>
                <w:noProof/>
              </w:rPr>
              <w:t>Financial case</w:t>
            </w:r>
            <w:r>
              <w:rPr>
                <w:noProof/>
                <w:webHidden/>
              </w:rPr>
              <w:tab/>
            </w:r>
            <w:r>
              <w:rPr>
                <w:noProof/>
                <w:webHidden/>
              </w:rPr>
              <w:fldChar w:fldCharType="begin"/>
            </w:r>
            <w:r>
              <w:rPr>
                <w:noProof/>
                <w:webHidden/>
              </w:rPr>
              <w:instrText xml:space="preserve"> PAGEREF _Toc514454806 \h </w:instrText>
            </w:r>
            <w:r>
              <w:rPr>
                <w:noProof/>
                <w:webHidden/>
              </w:rPr>
            </w:r>
            <w:r>
              <w:rPr>
                <w:noProof/>
                <w:webHidden/>
              </w:rPr>
              <w:fldChar w:fldCharType="separate"/>
            </w:r>
            <w:r>
              <w:rPr>
                <w:noProof/>
                <w:webHidden/>
              </w:rPr>
              <w:t>10</w:t>
            </w:r>
            <w:r>
              <w:rPr>
                <w:noProof/>
                <w:webHidden/>
              </w:rPr>
              <w:fldChar w:fldCharType="end"/>
            </w:r>
          </w:hyperlink>
        </w:p>
        <w:p w:rsidR="00EA0A11" w:rsidRDefault="00EA0A11">
          <w:pPr>
            <w:pStyle w:val="TOC1"/>
            <w:tabs>
              <w:tab w:val="right" w:leader="dot" w:pos="9016"/>
            </w:tabs>
            <w:rPr>
              <w:rFonts w:eastAsiaTheme="minorEastAsia"/>
              <w:noProof/>
              <w:lang w:val="en-IN" w:eastAsia="en-IN"/>
            </w:rPr>
          </w:pPr>
          <w:hyperlink w:anchor="_Toc514454807" w:history="1">
            <w:r w:rsidRPr="00D605FD">
              <w:rPr>
                <w:rStyle w:val="Hyperlink"/>
                <w:rFonts w:ascii="Castellar" w:hAnsi="Castellar"/>
                <w:noProof/>
              </w:rPr>
              <w:t>Reference</w:t>
            </w:r>
            <w:r>
              <w:rPr>
                <w:noProof/>
                <w:webHidden/>
              </w:rPr>
              <w:tab/>
            </w:r>
            <w:r>
              <w:rPr>
                <w:noProof/>
                <w:webHidden/>
              </w:rPr>
              <w:fldChar w:fldCharType="begin"/>
            </w:r>
            <w:r>
              <w:rPr>
                <w:noProof/>
                <w:webHidden/>
              </w:rPr>
              <w:instrText xml:space="preserve"> PAGEREF _Toc514454807 \h </w:instrText>
            </w:r>
            <w:r>
              <w:rPr>
                <w:noProof/>
                <w:webHidden/>
              </w:rPr>
            </w:r>
            <w:r>
              <w:rPr>
                <w:noProof/>
                <w:webHidden/>
              </w:rPr>
              <w:fldChar w:fldCharType="separate"/>
            </w:r>
            <w:r>
              <w:rPr>
                <w:noProof/>
                <w:webHidden/>
              </w:rPr>
              <w:t>11</w:t>
            </w:r>
            <w:r>
              <w:rPr>
                <w:noProof/>
                <w:webHidden/>
              </w:rPr>
              <w:fldChar w:fldCharType="end"/>
            </w:r>
          </w:hyperlink>
        </w:p>
        <w:p w:rsidR="006277C2" w:rsidRDefault="006277C2" w:rsidP="00F668EF">
          <w:pPr>
            <w:spacing w:line="360" w:lineRule="auto"/>
            <w:jc w:val="both"/>
            <w:rPr>
              <w:b/>
              <w:bCs/>
              <w:noProof/>
            </w:rPr>
          </w:pPr>
          <w:r>
            <w:rPr>
              <w:b/>
              <w:bCs/>
              <w:noProof/>
            </w:rPr>
            <w:fldChar w:fldCharType="end"/>
          </w:r>
        </w:p>
      </w:sdtContent>
    </w:sdt>
    <w:p w:rsidR="00BA32D4" w:rsidRDefault="00BA32D4" w:rsidP="00BA32D4">
      <w:pPr>
        <w:pStyle w:val="TableofFigures"/>
        <w:tabs>
          <w:tab w:val="right" w:leader="dot" w:pos="9016"/>
        </w:tabs>
        <w:spacing w:line="360" w:lineRule="auto"/>
        <w:jc w:val="center"/>
        <w:rPr>
          <w:rFonts w:ascii="Castellar" w:hAnsi="Castellar"/>
          <w:sz w:val="40"/>
          <w:szCs w:val="40"/>
        </w:rPr>
      </w:pPr>
    </w:p>
    <w:p w:rsidR="00881E9B" w:rsidRPr="00881E9B" w:rsidRDefault="00881E9B" w:rsidP="00881E9B"/>
    <w:p w:rsidR="006277C2" w:rsidRPr="00881E9B" w:rsidRDefault="00881E9B" w:rsidP="00881E9B">
      <w:pPr>
        <w:pStyle w:val="TOCHeading"/>
        <w:spacing w:line="360" w:lineRule="auto"/>
        <w:jc w:val="center"/>
        <w:rPr>
          <w:rFonts w:ascii="Castellar" w:hAnsi="Castellar"/>
          <w:b/>
          <w:color w:val="FF0000"/>
          <w:sz w:val="40"/>
          <w:szCs w:val="40"/>
        </w:rPr>
      </w:pPr>
      <w:r>
        <w:rPr>
          <w:rFonts w:ascii="Castellar" w:hAnsi="Castellar"/>
          <w:b/>
          <w:color w:val="auto"/>
          <w:sz w:val="40"/>
          <w:szCs w:val="40"/>
        </w:rPr>
        <w:t>Figures</w:t>
      </w:r>
    </w:p>
    <w:p w:rsidR="00881E9B" w:rsidRDefault="00881E9B">
      <w:pPr>
        <w:pStyle w:val="TableofFigures"/>
        <w:tabs>
          <w:tab w:val="right" w:leader="dot" w:pos="9016"/>
        </w:tabs>
        <w:rPr>
          <w:rFonts w:eastAsiaTheme="minorEastAsia" w:cstheme="minorBidi"/>
          <w:b w:val="0"/>
          <w:bCs w:val="0"/>
          <w:noProof/>
          <w:sz w:val="22"/>
          <w:szCs w:val="22"/>
          <w:lang w:val="en-IN" w:eastAsia="en-IN"/>
        </w:rPr>
      </w:pPr>
      <w:r>
        <w:rPr>
          <w:rFonts w:ascii="Castellar" w:eastAsiaTheme="majorEastAsia" w:hAnsi="Castellar" w:cstheme="majorBidi"/>
          <w:b w:val="0"/>
          <w:sz w:val="36"/>
          <w:szCs w:val="36"/>
        </w:rPr>
        <w:fldChar w:fldCharType="begin"/>
      </w:r>
      <w:r>
        <w:rPr>
          <w:rFonts w:ascii="Castellar" w:eastAsiaTheme="majorEastAsia" w:hAnsi="Castellar" w:cstheme="majorBidi"/>
          <w:b w:val="0"/>
          <w:sz w:val="36"/>
          <w:szCs w:val="36"/>
        </w:rPr>
        <w:instrText xml:space="preserve"> TOC \h \z \t "Fig" \c </w:instrText>
      </w:r>
      <w:r>
        <w:rPr>
          <w:rFonts w:ascii="Castellar" w:eastAsiaTheme="majorEastAsia" w:hAnsi="Castellar" w:cstheme="majorBidi"/>
          <w:b w:val="0"/>
          <w:sz w:val="36"/>
          <w:szCs w:val="36"/>
        </w:rPr>
        <w:fldChar w:fldCharType="separate"/>
      </w:r>
      <w:hyperlink w:anchor="_Toc514453991" w:history="1">
        <w:r w:rsidRPr="00146BB9">
          <w:rPr>
            <w:rStyle w:val="Hyperlink"/>
            <w:noProof/>
          </w:rPr>
          <w:t>Fig. 1 Connected to Database</w:t>
        </w:r>
        <w:r>
          <w:rPr>
            <w:noProof/>
            <w:webHidden/>
          </w:rPr>
          <w:tab/>
        </w:r>
        <w:r>
          <w:rPr>
            <w:noProof/>
            <w:webHidden/>
          </w:rPr>
          <w:fldChar w:fldCharType="begin"/>
        </w:r>
        <w:r>
          <w:rPr>
            <w:noProof/>
            <w:webHidden/>
          </w:rPr>
          <w:instrText xml:space="preserve"> PAGEREF _Toc514453991 \h </w:instrText>
        </w:r>
        <w:r>
          <w:rPr>
            <w:noProof/>
            <w:webHidden/>
          </w:rPr>
        </w:r>
        <w:r>
          <w:rPr>
            <w:noProof/>
            <w:webHidden/>
          </w:rPr>
          <w:fldChar w:fldCharType="separate"/>
        </w:r>
        <w:r>
          <w:rPr>
            <w:noProof/>
            <w:webHidden/>
          </w:rPr>
          <w:t>3</w:t>
        </w:r>
        <w:r>
          <w:rPr>
            <w:noProof/>
            <w:webHidden/>
          </w:rPr>
          <w:fldChar w:fldCharType="end"/>
        </w:r>
      </w:hyperlink>
    </w:p>
    <w:p w:rsidR="00881E9B" w:rsidRDefault="00881E9B">
      <w:pPr>
        <w:pStyle w:val="TableofFigures"/>
        <w:tabs>
          <w:tab w:val="right" w:leader="dot" w:pos="9016"/>
        </w:tabs>
        <w:rPr>
          <w:rFonts w:eastAsiaTheme="minorEastAsia" w:cstheme="minorBidi"/>
          <w:b w:val="0"/>
          <w:bCs w:val="0"/>
          <w:noProof/>
          <w:sz w:val="22"/>
          <w:szCs w:val="22"/>
          <w:lang w:val="en-IN" w:eastAsia="en-IN"/>
        </w:rPr>
      </w:pPr>
      <w:hyperlink w:anchor="_Toc514453992" w:history="1">
        <w:r w:rsidRPr="00146BB9">
          <w:rPr>
            <w:rStyle w:val="Hyperlink"/>
            <w:noProof/>
          </w:rPr>
          <w:t>Fig. 2 Home Page</w:t>
        </w:r>
        <w:r>
          <w:rPr>
            <w:noProof/>
            <w:webHidden/>
          </w:rPr>
          <w:tab/>
        </w:r>
        <w:r>
          <w:rPr>
            <w:noProof/>
            <w:webHidden/>
          </w:rPr>
          <w:fldChar w:fldCharType="begin"/>
        </w:r>
        <w:r>
          <w:rPr>
            <w:noProof/>
            <w:webHidden/>
          </w:rPr>
          <w:instrText xml:space="preserve"> PAGEREF _Toc514453992 \h </w:instrText>
        </w:r>
        <w:r>
          <w:rPr>
            <w:noProof/>
            <w:webHidden/>
          </w:rPr>
        </w:r>
        <w:r>
          <w:rPr>
            <w:noProof/>
            <w:webHidden/>
          </w:rPr>
          <w:fldChar w:fldCharType="separate"/>
        </w:r>
        <w:r>
          <w:rPr>
            <w:noProof/>
            <w:webHidden/>
          </w:rPr>
          <w:t>3</w:t>
        </w:r>
        <w:r>
          <w:rPr>
            <w:noProof/>
            <w:webHidden/>
          </w:rPr>
          <w:fldChar w:fldCharType="end"/>
        </w:r>
      </w:hyperlink>
    </w:p>
    <w:p w:rsidR="00881E9B" w:rsidRDefault="00881E9B">
      <w:pPr>
        <w:pStyle w:val="TableofFigures"/>
        <w:tabs>
          <w:tab w:val="right" w:leader="dot" w:pos="9016"/>
        </w:tabs>
        <w:rPr>
          <w:rFonts w:eastAsiaTheme="minorEastAsia" w:cstheme="minorBidi"/>
          <w:b w:val="0"/>
          <w:bCs w:val="0"/>
          <w:noProof/>
          <w:sz w:val="22"/>
          <w:szCs w:val="22"/>
          <w:lang w:val="en-IN" w:eastAsia="en-IN"/>
        </w:rPr>
      </w:pPr>
      <w:hyperlink w:anchor="_Toc514453993" w:history="1">
        <w:r w:rsidRPr="00146BB9">
          <w:rPr>
            <w:rStyle w:val="Hyperlink"/>
            <w:noProof/>
          </w:rPr>
          <w:t>Fig. 3 Insert Data</w:t>
        </w:r>
        <w:r>
          <w:rPr>
            <w:noProof/>
            <w:webHidden/>
          </w:rPr>
          <w:tab/>
        </w:r>
        <w:r>
          <w:rPr>
            <w:noProof/>
            <w:webHidden/>
          </w:rPr>
          <w:fldChar w:fldCharType="begin"/>
        </w:r>
        <w:r>
          <w:rPr>
            <w:noProof/>
            <w:webHidden/>
          </w:rPr>
          <w:instrText xml:space="preserve"> PAGEREF _Toc514453993 \h </w:instrText>
        </w:r>
        <w:r>
          <w:rPr>
            <w:noProof/>
            <w:webHidden/>
          </w:rPr>
        </w:r>
        <w:r>
          <w:rPr>
            <w:noProof/>
            <w:webHidden/>
          </w:rPr>
          <w:fldChar w:fldCharType="separate"/>
        </w:r>
        <w:r>
          <w:rPr>
            <w:noProof/>
            <w:webHidden/>
          </w:rPr>
          <w:t>4</w:t>
        </w:r>
        <w:r>
          <w:rPr>
            <w:noProof/>
            <w:webHidden/>
          </w:rPr>
          <w:fldChar w:fldCharType="end"/>
        </w:r>
      </w:hyperlink>
    </w:p>
    <w:p w:rsidR="00881E9B" w:rsidRDefault="00881E9B">
      <w:pPr>
        <w:pStyle w:val="TableofFigures"/>
        <w:tabs>
          <w:tab w:val="right" w:leader="dot" w:pos="9016"/>
        </w:tabs>
        <w:rPr>
          <w:rFonts w:eastAsiaTheme="minorEastAsia" w:cstheme="minorBidi"/>
          <w:b w:val="0"/>
          <w:bCs w:val="0"/>
          <w:noProof/>
          <w:sz w:val="22"/>
          <w:szCs w:val="22"/>
          <w:lang w:val="en-IN" w:eastAsia="en-IN"/>
        </w:rPr>
      </w:pPr>
      <w:hyperlink w:anchor="_Toc514453994" w:history="1">
        <w:r w:rsidRPr="00146BB9">
          <w:rPr>
            <w:rStyle w:val="Hyperlink"/>
            <w:noProof/>
          </w:rPr>
          <w:t>Fig. 4 Save Log Entry</w:t>
        </w:r>
        <w:r>
          <w:rPr>
            <w:noProof/>
            <w:webHidden/>
          </w:rPr>
          <w:tab/>
        </w:r>
        <w:r>
          <w:rPr>
            <w:noProof/>
            <w:webHidden/>
          </w:rPr>
          <w:fldChar w:fldCharType="begin"/>
        </w:r>
        <w:r>
          <w:rPr>
            <w:noProof/>
            <w:webHidden/>
          </w:rPr>
          <w:instrText xml:space="preserve"> PAGEREF _Toc514453994 \h </w:instrText>
        </w:r>
        <w:r>
          <w:rPr>
            <w:noProof/>
            <w:webHidden/>
          </w:rPr>
        </w:r>
        <w:r>
          <w:rPr>
            <w:noProof/>
            <w:webHidden/>
          </w:rPr>
          <w:fldChar w:fldCharType="separate"/>
        </w:r>
        <w:r>
          <w:rPr>
            <w:noProof/>
            <w:webHidden/>
          </w:rPr>
          <w:t>4</w:t>
        </w:r>
        <w:r>
          <w:rPr>
            <w:noProof/>
            <w:webHidden/>
          </w:rPr>
          <w:fldChar w:fldCharType="end"/>
        </w:r>
      </w:hyperlink>
    </w:p>
    <w:p w:rsidR="00881E9B" w:rsidRDefault="00881E9B">
      <w:pPr>
        <w:pStyle w:val="TableofFigures"/>
        <w:tabs>
          <w:tab w:val="right" w:leader="dot" w:pos="9016"/>
        </w:tabs>
        <w:rPr>
          <w:rFonts w:eastAsiaTheme="minorEastAsia" w:cstheme="minorBidi"/>
          <w:b w:val="0"/>
          <w:bCs w:val="0"/>
          <w:noProof/>
          <w:sz w:val="22"/>
          <w:szCs w:val="22"/>
          <w:lang w:val="en-IN" w:eastAsia="en-IN"/>
        </w:rPr>
      </w:pPr>
      <w:hyperlink w:anchor="_Toc514453995" w:history="1">
        <w:r w:rsidRPr="00146BB9">
          <w:rPr>
            <w:rStyle w:val="Hyperlink"/>
            <w:noProof/>
          </w:rPr>
          <w:t>Fig. 5 Show Logs</w:t>
        </w:r>
        <w:r>
          <w:rPr>
            <w:noProof/>
            <w:webHidden/>
          </w:rPr>
          <w:tab/>
        </w:r>
        <w:r>
          <w:rPr>
            <w:noProof/>
            <w:webHidden/>
          </w:rPr>
          <w:fldChar w:fldCharType="begin"/>
        </w:r>
        <w:r>
          <w:rPr>
            <w:noProof/>
            <w:webHidden/>
          </w:rPr>
          <w:instrText xml:space="preserve"> PAGEREF _Toc514453995 \h </w:instrText>
        </w:r>
        <w:r>
          <w:rPr>
            <w:noProof/>
            <w:webHidden/>
          </w:rPr>
        </w:r>
        <w:r>
          <w:rPr>
            <w:noProof/>
            <w:webHidden/>
          </w:rPr>
          <w:fldChar w:fldCharType="separate"/>
        </w:r>
        <w:r>
          <w:rPr>
            <w:noProof/>
            <w:webHidden/>
          </w:rPr>
          <w:t>4</w:t>
        </w:r>
        <w:r>
          <w:rPr>
            <w:noProof/>
            <w:webHidden/>
          </w:rPr>
          <w:fldChar w:fldCharType="end"/>
        </w:r>
      </w:hyperlink>
    </w:p>
    <w:p w:rsidR="00881E9B" w:rsidRDefault="00881E9B">
      <w:pPr>
        <w:pStyle w:val="TableofFigures"/>
        <w:tabs>
          <w:tab w:val="right" w:leader="dot" w:pos="9016"/>
        </w:tabs>
        <w:rPr>
          <w:rFonts w:eastAsiaTheme="minorEastAsia" w:cstheme="minorBidi"/>
          <w:b w:val="0"/>
          <w:bCs w:val="0"/>
          <w:noProof/>
          <w:sz w:val="22"/>
          <w:szCs w:val="22"/>
          <w:lang w:val="en-IN" w:eastAsia="en-IN"/>
        </w:rPr>
      </w:pPr>
      <w:hyperlink w:anchor="_Toc514453996" w:history="1">
        <w:r w:rsidRPr="00146BB9">
          <w:rPr>
            <w:rStyle w:val="Hyperlink"/>
            <w:noProof/>
          </w:rPr>
          <w:t>Fig. 6 Send Logs</w:t>
        </w:r>
        <w:r>
          <w:rPr>
            <w:noProof/>
            <w:webHidden/>
          </w:rPr>
          <w:tab/>
        </w:r>
        <w:r>
          <w:rPr>
            <w:noProof/>
            <w:webHidden/>
          </w:rPr>
          <w:fldChar w:fldCharType="begin"/>
        </w:r>
        <w:r>
          <w:rPr>
            <w:noProof/>
            <w:webHidden/>
          </w:rPr>
          <w:instrText xml:space="preserve"> PAGEREF _Toc514453996 \h </w:instrText>
        </w:r>
        <w:r>
          <w:rPr>
            <w:noProof/>
            <w:webHidden/>
          </w:rPr>
        </w:r>
        <w:r>
          <w:rPr>
            <w:noProof/>
            <w:webHidden/>
          </w:rPr>
          <w:fldChar w:fldCharType="separate"/>
        </w:r>
        <w:r>
          <w:rPr>
            <w:noProof/>
            <w:webHidden/>
          </w:rPr>
          <w:t>5</w:t>
        </w:r>
        <w:r>
          <w:rPr>
            <w:noProof/>
            <w:webHidden/>
          </w:rPr>
          <w:fldChar w:fldCharType="end"/>
        </w:r>
      </w:hyperlink>
    </w:p>
    <w:p w:rsidR="00881E9B" w:rsidRDefault="00881E9B">
      <w:pPr>
        <w:pStyle w:val="TableofFigures"/>
        <w:tabs>
          <w:tab w:val="right" w:leader="dot" w:pos="9016"/>
        </w:tabs>
        <w:rPr>
          <w:rFonts w:eastAsiaTheme="minorEastAsia" w:cstheme="minorBidi"/>
          <w:b w:val="0"/>
          <w:bCs w:val="0"/>
          <w:noProof/>
          <w:sz w:val="22"/>
          <w:szCs w:val="22"/>
          <w:lang w:val="en-IN" w:eastAsia="en-IN"/>
        </w:rPr>
      </w:pPr>
      <w:hyperlink w:anchor="_Toc514453997" w:history="1">
        <w:r w:rsidRPr="00146BB9">
          <w:rPr>
            <w:rStyle w:val="Hyperlink"/>
            <w:noProof/>
          </w:rPr>
          <w:t>Fig. 7 Sent Logs</w:t>
        </w:r>
        <w:r>
          <w:rPr>
            <w:noProof/>
            <w:webHidden/>
          </w:rPr>
          <w:tab/>
        </w:r>
        <w:r>
          <w:rPr>
            <w:noProof/>
            <w:webHidden/>
          </w:rPr>
          <w:fldChar w:fldCharType="begin"/>
        </w:r>
        <w:r>
          <w:rPr>
            <w:noProof/>
            <w:webHidden/>
          </w:rPr>
          <w:instrText xml:space="preserve"> PAGEREF _Toc514453997 \h </w:instrText>
        </w:r>
        <w:r>
          <w:rPr>
            <w:noProof/>
            <w:webHidden/>
          </w:rPr>
        </w:r>
        <w:r>
          <w:rPr>
            <w:noProof/>
            <w:webHidden/>
          </w:rPr>
          <w:fldChar w:fldCharType="separate"/>
        </w:r>
        <w:r>
          <w:rPr>
            <w:noProof/>
            <w:webHidden/>
          </w:rPr>
          <w:t>5</w:t>
        </w:r>
        <w:r>
          <w:rPr>
            <w:noProof/>
            <w:webHidden/>
          </w:rPr>
          <w:fldChar w:fldCharType="end"/>
        </w:r>
      </w:hyperlink>
    </w:p>
    <w:p w:rsidR="00881E9B" w:rsidRDefault="00881E9B">
      <w:pPr>
        <w:pStyle w:val="TableofFigures"/>
        <w:tabs>
          <w:tab w:val="right" w:leader="dot" w:pos="9016"/>
        </w:tabs>
        <w:rPr>
          <w:rFonts w:eastAsiaTheme="minorEastAsia" w:cstheme="minorBidi"/>
          <w:b w:val="0"/>
          <w:bCs w:val="0"/>
          <w:noProof/>
          <w:sz w:val="22"/>
          <w:szCs w:val="22"/>
          <w:lang w:val="en-IN" w:eastAsia="en-IN"/>
        </w:rPr>
      </w:pPr>
      <w:hyperlink w:anchor="_Toc514453998" w:history="1">
        <w:r w:rsidRPr="00146BB9">
          <w:rPr>
            <w:rStyle w:val="Hyperlink"/>
            <w:noProof/>
          </w:rPr>
          <w:t>Fig. 8 Get Logs</w:t>
        </w:r>
        <w:r>
          <w:rPr>
            <w:noProof/>
            <w:webHidden/>
          </w:rPr>
          <w:tab/>
        </w:r>
        <w:r>
          <w:rPr>
            <w:noProof/>
            <w:webHidden/>
          </w:rPr>
          <w:fldChar w:fldCharType="begin"/>
        </w:r>
        <w:r>
          <w:rPr>
            <w:noProof/>
            <w:webHidden/>
          </w:rPr>
          <w:instrText xml:space="preserve"> PAGEREF _Toc514453998 \h </w:instrText>
        </w:r>
        <w:r>
          <w:rPr>
            <w:noProof/>
            <w:webHidden/>
          </w:rPr>
        </w:r>
        <w:r>
          <w:rPr>
            <w:noProof/>
            <w:webHidden/>
          </w:rPr>
          <w:fldChar w:fldCharType="separate"/>
        </w:r>
        <w:r>
          <w:rPr>
            <w:noProof/>
            <w:webHidden/>
          </w:rPr>
          <w:t>5</w:t>
        </w:r>
        <w:r>
          <w:rPr>
            <w:noProof/>
            <w:webHidden/>
          </w:rPr>
          <w:fldChar w:fldCharType="end"/>
        </w:r>
      </w:hyperlink>
    </w:p>
    <w:p w:rsidR="00881E9B" w:rsidRDefault="00881E9B">
      <w:pPr>
        <w:pStyle w:val="TableofFigures"/>
        <w:tabs>
          <w:tab w:val="right" w:leader="dot" w:pos="9016"/>
        </w:tabs>
        <w:rPr>
          <w:rFonts w:eastAsiaTheme="minorEastAsia" w:cstheme="minorBidi"/>
          <w:b w:val="0"/>
          <w:bCs w:val="0"/>
          <w:noProof/>
          <w:sz w:val="22"/>
          <w:szCs w:val="22"/>
          <w:lang w:val="en-IN" w:eastAsia="en-IN"/>
        </w:rPr>
      </w:pPr>
      <w:hyperlink w:anchor="_Toc514453999" w:history="1">
        <w:r w:rsidRPr="00146BB9">
          <w:rPr>
            <w:rStyle w:val="Hyperlink"/>
            <w:noProof/>
          </w:rPr>
          <w:t>Fig. 9 Log entries in Cordova using cmd</w:t>
        </w:r>
        <w:r>
          <w:rPr>
            <w:noProof/>
            <w:webHidden/>
          </w:rPr>
          <w:tab/>
        </w:r>
        <w:r>
          <w:rPr>
            <w:noProof/>
            <w:webHidden/>
          </w:rPr>
          <w:fldChar w:fldCharType="begin"/>
        </w:r>
        <w:r>
          <w:rPr>
            <w:noProof/>
            <w:webHidden/>
          </w:rPr>
          <w:instrText xml:space="preserve"> PAGEREF _Toc514453999 \h </w:instrText>
        </w:r>
        <w:r>
          <w:rPr>
            <w:noProof/>
            <w:webHidden/>
          </w:rPr>
        </w:r>
        <w:r>
          <w:rPr>
            <w:noProof/>
            <w:webHidden/>
          </w:rPr>
          <w:fldChar w:fldCharType="separate"/>
        </w:r>
        <w:r>
          <w:rPr>
            <w:noProof/>
            <w:webHidden/>
          </w:rPr>
          <w:t>6</w:t>
        </w:r>
        <w:r>
          <w:rPr>
            <w:noProof/>
            <w:webHidden/>
          </w:rPr>
          <w:fldChar w:fldCharType="end"/>
        </w:r>
      </w:hyperlink>
    </w:p>
    <w:p w:rsidR="00881E9B" w:rsidRDefault="00881E9B">
      <w:pPr>
        <w:pStyle w:val="TableofFigures"/>
        <w:tabs>
          <w:tab w:val="right" w:leader="dot" w:pos="9016"/>
        </w:tabs>
        <w:rPr>
          <w:rFonts w:eastAsiaTheme="minorEastAsia" w:cstheme="minorBidi"/>
          <w:b w:val="0"/>
          <w:bCs w:val="0"/>
          <w:noProof/>
          <w:sz w:val="22"/>
          <w:szCs w:val="22"/>
          <w:lang w:val="en-IN" w:eastAsia="en-IN"/>
        </w:rPr>
      </w:pPr>
      <w:hyperlink w:anchor="_Toc514454000" w:history="1">
        <w:r w:rsidRPr="00146BB9">
          <w:rPr>
            <w:rStyle w:val="Hyperlink"/>
            <w:noProof/>
          </w:rPr>
          <w:t>Fig. 10 Logs saved in mLab</w:t>
        </w:r>
        <w:r>
          <w:rPr>
            <w:noProof/>
            <w:webHidden/>
          </w:rPr>
          <w:tab/>
        </w:r>
        <w:r>
          <w:rPr>
            <w:noProof/>
            <w:webHidden/>
          </w:rPr>
          <w:fldChar w:fldCharType="begin"/>
        </w:r>
        <w:r>
          <w:rPr>
            <w:noProof/>
            <w:webHidden/>
          </w:rPr>
          <w:instrText xml:space="preserve"> PAGEREF _Toc514454000 \h </w:instrText>
        </w:r>
        <w:r>
          <w:rPr>
            <w:noProof/>
            <w:webHidden/>
          </w:rPr>
        </w:r>
        <w:r>
          <w:rPr>
            <w:noProof/>
            <w:webHidden/>
          </w:rPr>
          <w:fldChar w:fldCharType="separate"/>
        </w:r>
        <w:r>
          <w:rPr>
            <w:noProof/>
            <w:webHidden/>
          </w:rPr>
          <w:t>7</w:t>
        </w:r>
        <w:r>
          <w:rPr>
            <w:noProof/>
            <w:webHidden/>
          </w:rPr>
          <w:fldChar w:fldCharType="end"/>
        </w:r>
      </w:hyperlink>
    </w:p>
    <w:p w:rsidR="00D965A3" w:rsidRDefault="00881E9B" w:rsidP="00A859AF">
      <w:pPr>
        <w:rPr>
          <w:rFonts w:ascii="Castellar" w:eastAsiaTheme="majorEastAsia" w:hAnsi="Castellar" w:cstheme="majorBidi"/>
          <w:b/>
          <w:sz w:val="36"/>
          <w:szCs w:val="36"/>
        </w:rPr>
      </w:pPr>
      <w:r>
        <w:rPr>
          <w:rFonts w:ascii="Castellar" w:eastAsiaTheme="majorEastAsia" w:hAnsi="Castellar" w:cstheme="majorBidi"/>
          <w:b/>
          <w:sz w:val="36"/>
          <w:szCs w:val="36"/>
        </w:rPr>
        <w:fldChar w:fldCharType="end"/>
      </w:r>
    </w:p>
    <w:p w:rsidR="00313138" w:rsidRDefault="00313138">
      <w:pPr>
        <w:rPr>
          <w:rFonts w:ascii="Castellar" w:eastAsiaTheme="majorEastAsia" w:hAnsi="Castellar" w:cstheme="majorBidi"/>
          <w:b/>
          <w:sz w:val="36"/>
          <w:szCs w:val="36"/>
        </w:rPr>
      </w:pPr>
      <w:r>
        <w:rPr>
          <w:rFonts w:ascii="Castellar" w:hAnsi="Castellar"/>
          <w:b/>
          <w:sz w:val="36"/>
          <w:szCs w:val="36"/>
        </w:rPr>
        <w:br w:type="page"/>
      </w:r>
    </w:p>
    <w:p w:rsidR="00862D2F" w:rsidRDefault="00AF46C4" w:rsidP="00021057">
      <w:pPr>
        <w:pStyle w:val="Heading1"/>
        <w:spacing w:line="360" w:lineRule="auto"/>
        <w:jc w:val="center"/>
        <w:rPr>
          <w:rFonts w:ascii="Castellar" w:hAnsi="Castellar"/>
          <w:b/>
          <w:color w:val="auto"/>
          <w:sz w:val="36"/>
          <w:szCs w:val="36"/>
        </w:rPr>
      </w:pPr>
      <w:bookmarkStart w:id="0" w:name="_Toc514454804"/>
      <w:r w:rsidRPr="00AF46C4">
        <w:rPr>
          <w:rFonts w:ascii="Castellar" w:hAnsi="Castellar"/>
          <w:b/>
          <w:color w:val="auto"/>
          <w:sz w:val="36"/>
          <w:szCs w:val="36"/>
        </w:rPr>
        <w:lastRenderedPageBreak/>
        <w:t>Discussion of testing</w:t>
      </w:r>
      <w:bookmarkEnd w:id="0"/>
    </w:p>
    <w:p w:rsidR="005C2885" w:rsidRPr="005C2885" w:rsidRDefault="005C2885" w:rsidP="005C2885">
      <w:pPr>
        <w:pStyle w:val="ListParagraph"/>
        <w:numPr>
          <w:ilvl w:val="0"/>
          <w:numId w:val="25"/>
        </w:numPr>
        <w:jc w:val="both"/>
        <w:rPr>
          <w:rFonts w:cstheme="minorHAnsi"/>
          <w:lang w:val="en"/>
        </w:rPr>
      </w:pPr>
      <w:r w:rsidRPr="005C2885">
        <w:rPr>
          <w:rFonts w:cstheme="minorHAnsi"/>
          <w:lang w:val="en"/>
        </w:rPr>
        <w:t>The research on the project is essentially related to deterministic standards, where one can find the idea of ​​journal applications</w:t>
      </w:r>
    </w:p>
    <w:p w:rsidR="005C2885" w:rsidRPr="005C2885" w:rsidRDefault="005C2885" w:rsidP="005C2885">
      <w:pPr>
        <w:pStyle w:val="ListParagraph"/>
        <w:numPr>
          <w:ilvl w:val="0"/>
          <w:numId w:val="25"/>
        </w:numPr>
        <w:jc w:val="both"/>
        <w:rPr>
          <w:rFonts w:cstheme="minorHAnsi"/>
          <w:lang w:val="en"/>
        </w:rPr>
      </w:pPr>
      <w:r w:rsidRPr="005C2885">
        <w:rPr>
          <w:rFonts w:cstheme="minorHAnsi"/>
          <w:lang w:val="en"/>
        </w:rPr>
        <w:t xml:space="preserve">Thanks to new user technologies, there are rapid changes that seem to float around innovations that also seek to exploit new opportunities. </w:t>
      </w:r>
    </w:p>
    <w:p w:rsidR="005C2885" w:rsidRPr="005C2885" w:rsidRDefault="005C2885" w:rsidP="005C2885">
      <w:pPr>
        <w:pStyle w:val="ListParagraph"/>
        <w:numPr>
          <w:ilvl w:val="0"/>
          <w:numId w:val="25"/>
        </w:numPr>
        <w:jc w:val="both"/>
        <w:rPr>
          <w:rFonts w:cstheme="minorHAnsi"/>
          <w:lang w:val="en"/>
        </w:rPr>
      </w:pPr>
      <w:r w:rsidRPr="005C2885">
        <w:rPr>
          <w:rFonts w:cstheme="minorHAnsi"/>
          <w:lang w:val="en"/>
        </w:rPr>
        <w:t xml:space="preserve">There are applications for the mobile user interface that will help address problems with marketing associations. The mobile user interface technology works with the primary system of Android, where there is a provider of hardware and devices to differentiate products, and </w:t>
      </w:r>
      <w:bookmarkStart w:id="1" w:name="_GoBack"/>
      <w:bookmarkEnd w:id="1"/>
      <w:r w:rsidRPr="005C2885">
        <w:rPr>
          <w:rFonts w:cstheme="minorHAnsi"/>
          <w:lang w:val="en"/>
        </w:rPr>
        <w:t xml:space="preserve">various forms of competitive optimization are created. (Singh et al., 2016). </w:t>
      </w:r>
    </w:p>
    <w:p w:rsidR="005C2885" w:rsidRPr="005C2885" w:rsidRDefault="005C2885" w:rsidP="005C2885">
      <w:pPr>
        <w:pStyle w:val="ListParagraph"/>
        <w:numPr>
          <w:ilvl w:val="0"/>
          <w:numId w:val="25"/>
        </w:numPr>
        <w:jc w:val="both"/>
        <w:rPr>
          <w:rFonts w:cstheme="minorHAnsi"/>
          <w:lang w:val="en"/>
        </w:rPr>
      </w:pPr>
      <w:r w:rsidRPr="005C2885">
        <w:rPr>
          <w:rFonts w:cstheme="minorHAnsi"/>
          <w:lang w:val="en"/>
        </w:rPr>
        <w:t xml:space="preserve">Skills in various development techniques, thanks to knowledge, focusing on the capabilities and areas of a changing set of devices. </w:t>
      </w:r>
    </w:p>
    <w:p w:rsidR="005C2885" w:rsidRPr="005C2885" w:rsidRDefault="005C2885" w:rsidP="005C2885">
      <w:pPr>
        <w:pStyle w:val="ListParagraph"/>
        <w:numPr>
          <w:ilvl w:val="0"/>
          <w:numId w:val="25"/>
        </w:numPr>
        <w:jc w:val="both"/>
        <w:rPr>
          <w:rFonts w:cstheme="minorHAnsi"/>
        </w:rPr>
      </w:pPr>
      <w:r w:rsidRPr="005C2885">
        <w:rPr>
          <w:rFonts w:cstheme="minorHAnsi"/>
          <w:lang w:val="en"/>
        </w:rPr>
        <w:t>The smaller form factors are created with sensor interfaces, where the orientation awareness is designed to simulate the simulation of physical behavior.</w:t>
      </w:r>
    </w:p>
    <w:p w:rsidR="005C2885" w:rsidRDefault="005C2885" w:rsidP="005C2885">
      <w:pPr>
        <w:rPr>
          <w:b/>
          <w:sz w:val="28"/>
          <w:szCs w:val="28"/>
        </w:rPr>
      </w:pPr>
      <w:bookmarkStart w:id="2" w:name="_Toc514292443"/>
    </w:p>
    <w:p w:rsidR="005C2885" w:rsidRPr="005C2885" w:rsidRDefault="005C2885" w:rsidP="005C2885">
      <w:pPr>
        <w:rPr>
          <w:b/>
          <w:sz w:val="28"/>
          <w:szCs w:val="28"/>
        </w:rPr>
      </w:pPr>
      <w:r w:rsidRPr="005C2885">
        <w:rPr>
          <w:b/>
          <w:sz w:val="28"/>
          <w:szCs w:val="28"/>
        </w:rPr>
        <w:t>Testing Strategy</w:t>
      </w:r>
      <w:bookmarkEnd w:id="2"/>
    </w:p>
    <w:p w:rsidR="005C2885" w:rsidRPr="005C2885" w:rsidRDefault="005C2885" w:rsidP="005C2885">
      <w:pPr>
        <w:pStyle w:val="ListParagraph"/>
        <w:numPr>
          <w:ilvl w:val="0"/>
          <w:numId w:val="24"/>
        </w:numPr>
        <w:spacing w:line="480" w:lineRule="auto"/>
        <w:jc w:val="both"/>
        <w:rPr>
          <w:rFonts w:cstheme="minorHAnsi"/>
        </w:rPr>
      </w:pPr>
      <w:r w:rsidRPr="005C2885">
        <w:rPr>
          <w:rFonts w:cstheme="minorHAnsi"/>
        </w:rPr>
        <w:t>Browser Models: Chrome, Firefox, Safari</w:t>
      </w:r>
    </w:p>
    <w:p w:rsidR="005C2885" w:rsidRPr="005C2885" w:rsidRDefault="005C2885" w:rsidP="005C2885">
      <w:pPr>
        <w:pStyle w:val="ListParagraph"/>
        <w:numPr>
          <w:ilvl w:val="0"/>
          <w:numId w:val="24"/>
        </w:numPr>
        <w:spacing w:line="480" w:lineRule="auto"/>
        <w:jc w:val="both"/>
        <w:rPr>
          <w:rFonts w:cstheme="minorHAnsi"/>
        </w:rPr>
      </w:pPr>
      <w:r w:rsidRPr="005C2885">
        <w:rPr>
          <w:rFonts w:cstheme="minorHAnsi"/>
        </w:rPr>
        <w:t>Mobile OS: Android, iOS</w:t>
      </w:r>
    </w:p>
    <w:p w:rsidR="005C2885" w:rsidRPr="005C2885" w:rsidRDefault="005C2885" w:rsidP="005C2885">
      <w:pPr>
        <w:pStyle w:val="ListParagraph"/>
        <w:numPr>
          <w:ilvl w:val="0"/>
          <w:numId w:val="24"/>
        </w:numPr>
        <w:spacing w:line="480" w:lineRule="auto"/>
        <w:jc w:val="both"/>
        <w:rPr>
          <w:rFonts w:cstheme="minorHAnsi"/>
        </w:rPr>
      </w:pPr>
      <w:r w:rsidRPr="005C2885">
        <w:rPr>
          <w:rFonts w:cstheme="minorHAnsi"/>
        </w:rPr>
        <w:t>Devices: iPhone 5s, Nexus 5</w:t>
      </w:r>
    </w:p>
    <w:p w:rsidR="005C2885" w:rsidRPr="005C2885" w:rsidRDefault="005C2885" w:rsidP="005C2885">
      <w:pPr>
        <w:jc w:val="both"/>
        <w:rPr>
          <w:rFonts w:cstheme="minorHAnsi"/>
        </w:rPr>
      </w:pPr>
      <w:r w:rsidRPr="005C2885">
        <w:rPr>
          <w:rFonts w:cstheme="minorHAnsi"/>
        </w:rPr>
        <w:t>Testing is always recommended on an actual device and it gives the real look and feel of the app.</w:t>
      </w:r>
    </w:p>
    <w:p w:rsidR="005C2885" w:rsidRDefault="005C2885" w:rsidP="005C2885">
      <w:pPr>
        <w:jc w:val="both"/>
        <w:rPr>
          <w:rFonts w:cstheme="minorHAnsi"/>
        </w:rPr>
      </w:pPr>
      <w:r w:rsidRPr="005C2885">
        <w:rPr>
          <w:rFonts w:cstheme="minorHAnsi"/>
        </w:rPr>
        <w:t xml:space="preserve">The UI testing has been done using Phone Gap app, and it has been working as per expectation. </w:t>
      </w:r>
    </w:p>
    <w:p w:rsidR="002962A0" w:rsidRDefault="002962A0" w:rsidP="002962A0">
      <w:pPr>
        <w:rPr>
          <w:b/>
          <w:sz w:val="28"/>
          <w:szCs w:val="28"/>
        </w:rPr>
      </w:pPr>
    </w:p>
    <w:p w:rsidR="002962A0" w:rsidRDefault="002962A0" w:rsidP="002962A0">
      <w:pPr>
        <w:rPr>
          <w:b/>
          <w:sz w:val="28"/>
          <w:szCs w:val="28"/>
        </w:rPr>
      </w:pPr>
      <w:r w:rsidRPr="005C2885">
        <w:rPr>
          <w:b/>
          <w:sz w:val="28"/>
          <w:szCs w:val="28"/>
        </w:rPr>
        <w:t>Test</w:t>
      </w:r>
      <w:r>
        <w:rPr>
          <w:b/>
          <w:sz w:val="28"/>
          <w:szCs w:val="28"/>
        </w:rPr>
        <w:t xml:space="preserve"> Case</w:t>
      </w:r>
      <w:r w:rsidR="00AC7C58">
        <w:rPr>
          <w:b/>
          <w:sz w:val="28"/>
          <w:szCs w:val="28"/>
        </w:rPr>
        <w:t>:</w:t>
      </w:r>
    </w:p>
    <w:p w:rsidR="00AC7C58" w:rsidRDefault="000E29A8" w:rsidP="000E29A8">
      <w:pPr>
        <w:jc w:val="center"/>
        <w:rPr>
          <w:b/>
          <w:sz w:val="28"/>
          <w:szCs w:val="28"/>
        </w:rPr>
      </w:pPr>
      <w:r>
        <w:rPr>
          <w:noProof/>
        </w:rPr>
        <w:lastRenderedPageBreak/>
        <w:drawing>
          <wp:inline distT="0" distB="0" distL="0" distR="0" wp14:anchorId="2D7D5E9D" wp14:editId="3DA38B38">
            <wp:extent cx="4371975" cy="3629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3629025"/>
                    </a:xfrm>
                    <a:prstGeom prst="rect">
                      <a:avLst/>
                    </a:prstGeom>
                  </pic:spPr>
                </pic:pic>
              </a:graphicData>
            </a:graphic>
          </wp:inline>
        </w:drawing>
      </w:r>
    </w:p>
    <w:p w:rsidR="00396FC6" w:rsidRPr="005C2885" w:rsidRDefault="00396FC6" w:rsidP="00396FC6">
      <w:pPr>
        <w:pStyle w:val="Fig"/>
      </w:pPr>
      <w:bookmarkStart w:id="3" w:name="_Toc514453991"/>
      <w:r>
        <w:t xml:space="preserve">Fig. 1 </w:t>
      </w:r>
      <w:r w:rsidR="000E29A8">
        <w:t>Connected to Database</w:t>
      </w:r>
      <w:bookmarkEnd w:id="3"/>
    </w:p>
    <w:p w:rsidR="00396FC6" w:rsidRDefault="00396FC6" w:rsidP="00396FC6">
      <w:pPr>
        <w:rPr>
          <w:b/>
          <w:sz w:val="28"/>
          <w:szCs w:val="28"/>
        </w:rPr>
      </w:pPr>
    </w:p>
    <w:p w:rsidR="00396FC6" w:rsidRDefault="000E29A8" w:rsidP="0088116E">
      <w:pPr>
        <w:jc w:val="center"/>
        <w:rPr>
          <w:b/>
          <w:sz w:val="28"/>
          <w:szCs w:val="28"/>
        </w:rPr>
      </w:pPr>
      <w:r w:rsidRPr="000E29A8">
        <w:rPr>
          <w:noProof/>
        </w:rPr>
        <w:t xml:space="preserve"> </w:t>
      </w:r>
      <w:r>
        <w:rPr>
          <w:noProof/>
        </w:rPr>
        <w:drawing>
          <wp:inline distT="0" distB="0" distL="0" distR="0" wp14:anchorId="69D70DE6" wp14:editId="7A3D0D17">
            <wp:extent cx="5731510" cy="1447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47800"/>
                    </a:xfrm>
                    <a:prstGeom prst="rect">
                      <a:avLst/>
                    </a:prstGeom>
                  </pic:spPr>
                </pic:pic>
              </a:graphicData>
            </a:graphic>
          </wp:inline>
        </w:drawing>
      </w:r>
    </w:p>
    <w:p w:rsidR="00396FC6" w:rsidRPr="005C2885" w:rsidRDefault="00396FC6" w:rsidP="00396FC6">
      <w:pPr>
        <w:pStyle w:val="Fig"/>
      </w:pPr>
      <w:bookmarkStart w:id="4" w:name="_Toc514453992"/>
      <w:r>
        <w:t xml:space="preserve">Fig. </w:t>
      </w:r>
      <w:r>
        <w:t>2</w:t>
      </w:r>
      <w:r>
        <w:t xml:space="preserve"> Home Page</w:t>
      </w:r>
      <w:bookmarkEnd w:id="4"/>
    </w:p>
    <w:p w:rsidR="00396FC6" w:rsidRPr="005C2885" w:rsidRDefault="00396FC6" w:rsidP="00396FC6">
      <w:pPr>
        <w:jc w:val="both"/>
        <w:rPr>
          <w:rFonts w:cstheme="minorHAnsi"/>
        </w:rPr>
      </w:pPr>
    </w:p>
    <w:p w:rsidR="00396FC6" w:rsidRDefault="0088116E" w:rsidP="00396FC6">
      <w:pPr>
        <w:rPr>
          <w:b/>
          <w:sz w:val="28"/>
          <w:szCs w:val="28"/>
        </w:rPr>
      </w:pPr>
      <w:r>
        <w:rPr>
          <w:noProof/>
        </w:rPr>
        <w:lastRenderedPageBreak/>
        <w:drawing>
          <wp:inline distT="0" distB="0" distL="0" distR="0" wp14:anchorId="6F76CBB6" wp14:editId="73DCEBA1">
            <wp:extent cx="5731510" cy="24015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1570"/>
                    </a:xfrm>
                    <a:prstGeom prst="rect">
                      <a:avLst/>
                    </a:prstGeom>
                  </pic:spPr>
                </pic:pic>
              </a:graphicData>
            </a:graphic>
          </wp:inline>
        </w:drawing>
      </w:r>
    </w:p>
    <w:p w:rsidR="00396FC6" w:rsidRPr="005C2885" w:rsidRDefault="00396FC6" w:rsidP="00396FC6">
      <w:pPr>
        <w:pStyle w:val="Fig"/>
      </w:pPr>
      <w:bookmarkStart w:id="5" w:name="_Toc514453993"/>
      <w:r>
        <w:t xml:space="preserve">Fig. </w:t>
      </w:r>
      <w:r>
        <w:t>3</w:t>
      </w:r>
      <w:r>
        <w:t xml:space="preserve"> </w:t>
      </w:r>
      <w:r w:rsidR="000E29A8">
        <w:t>Insert Data</w:t>
      </w:r>
      <w:bookmarkEnd w:id="5"/>
    </w:p>
    <w:p w:rsidR="00396FC6" w:rsidRPr="005C2885" w:rsidRDefault="00396FC6" w:rsidP="00396FC6">
      <w:pPr>
        <w:jc w:val="both"/>
        <w:rPr>
          <w:rFonts w:cstheme="minorHAnsi"/>
        </w:rPr>
      </w:pPr>
    </w:p>
    <w:p w:rsidR="00396FC6" w:rsidRDefault="00B17605" w:rsidP="00396FC6">
      <w:pPr>
        <w:rPr>
          <w:b/>
          <w:sz w:val="28"/>
          <w:szCs w:val="28"/>
        </w:rPr>
      </w:pPr>
      <w:r>
        <w:rPr>
          <w:noProof/>
        </w:rPr>
        <w:drawing>
          <wp:inline distT="0" distB="0" distL="0" distR="0" wp14:anchorId="569F805A" wp14:editId="554DD730">
            <wp:extent cx="5731510" cy="23793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79345"/>
                    </a:xfrm>
                    <a:prstGeom prst="rect">
                      <a:avLst/>
                    </a:prstGeom>
                  </pic:spPr>
                </pic:pic>
              </a:graphicData>
            </a:graphic>
          </wp:inline>
        </w:drawing>
      </w:r>
    </w:p>
    <w:p w:rsidR="00396FC6" w:rsidRPr="005C2885" w:rsidRDefault="00396FC6" w:rsidP="00396FC6">
      <w:pPr>
        <w:pStyle w:val="Fig"/>
      </w:pPr>
      <w:bookmarkStart w:id="6" w:name="_Toc514453994"/>
      <w:r>
        <w:t xml:space="preserve">Fig. </w:t>
      </w:r>
      <w:r>
        <w:t>4</w:t>
      </w:r>
      <w:r>
        <w:t xml:space="preserve"> </w:t>
      </w:r>
      <w:r w:rsidR="000E29A8">
        <w:t>Save Log Entry</w:t>
      </w:r>
      <w:bookmarkEnd w:id="6"/>
    </w:p>
    <w:p w:rsidR="00396FC6" w:rsidRPr="005C2885" w:rsidRDefault="00396FC6" w:rsidP="00396FC6">
      <w:pPr>
        <w:jc w:val="both"/>
        <w:rPr>
          <w:rFonts w:cstheme="minorHAnsi"/>
        </w:rPr>
      </w:pPr>
    </w:p>
    <w:p w:rsidR="00396FC6" w:rsidRDefault="00E0543F" w:rsidP="00396FC6">
      <w:pPr>
        <w:rPr>
          <w:b/>
          <w:sz w:val="28"/>
          <w:szCs w:val="28"/>
        </w:rPr>
      </w:pPr>
      <w:r>
        <w:rPr>
          <w:noProof/>
        </w:rPr>
        <w:drawing>
          <wp:inline distT="0" distB="0" distL="0" distR="0" wp14:anchorId="754E2810" wp14:editId="3FF44B20">
            <wp:extent cx="5731510" cy="17830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83080"/>
                    </a:xfrm>
                    <a:prstGeom prst="rect">
                      <a:avLst/>
                    </a:prstGeom>
                  </pic:spPr>
                </pic:pic>
              </a:graphicData>
            </a:graphic>
          </wp:inline>
        </w:drawing>
      </w:r>
    </w:p>
    <w:p w:rsidR="00396FC6" w:rsidRPr="005C2885" w:rsidRDefault="00396FC6" w:rsidP="00396FC6">
      <w:pPr>
        <w:pStyle w:val="Fig"/>
      </w:pPr>
      <w:bookmarkStart w:id="7" w:name="_Toc514453995"/>
      <w:r>
        <w:t xml:space="preserve">Fig. </w:t>
      </w:r>
      <w:r>
        <w:t>5</w:t>
      </w:r>
      <w:r>
        <w:t xml:space="preserve"> </w:t>
      </w:r>
      <w:r w:rsidR="003C6000">
        <w:t>Show Logs</w:t>
      </w:r>
      <w:bookmarkEnd w:id="7"/>
    </w:p>
    <w:p w:rsidR="00396FC6" w:rsidRPr="005C2885" w:rsidRDefault="00396FC6" w:rsidP="00396FC6">
      <w:pPr>
        <w:jc w:val="both"/>
        <w:rPr>
          <w:rFonts w:cstheme="minorHAnsi"/>
        </w:rPr>
      </w:pPr>
    </w:p>
    <w:p w:rsidR="00396FC6" w:rsidRDefault="001A0E64" w:rsidP="00396FC6">
      <w:pPr>
        <w:rPr>
          <w:b/>
          <w:sz w:val="28"/>
          <w:szCs w:val="28"/>
        </w:rPr>
      </w:pPr>
      <w:r>
        <w:rPr>
          <w:noProof/>
        </w:rPr>
        <w:lastRenderedPageBreak/>
        <w:drawing>
          <wp:inline distT="0" distB="0" distL="0" distR="0" wp14:anchorId="66D58720" wp14:editId="6B41A6C0">
            <wp:extent cx="5731510" cy="17792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79270"/>
                    </a:xfrm>
                    <a:prstGeom prst="rect">
                      <a:avLst/>
                    </a:prstGeom>
                  </pic:spPr>
                </pic:pic>
              </a:graphicData>
            </a:graphic>
          </wp:inline>
        </w:drawing>
      </w:r>
    </w:p>
    <w:p w:rsidR="00396FC6" w:rsidRPr="005C2885" w:rsidRDefault="00396FC6" w:rsidP="00396FC6">
      <w:pPr>
        <w:pStyle w:val="Fig"/>
      </w:pPr>
      <w:bookmarkStart w:id="8" w:name="_Toc514453996"/>
      <w:r>
        <w:t xml:space="preserve">Fig. </w:t>
      </w:r>
      <w:r>
        <w:t>6</w:t>
      </w:r>
      <w:r>
        <w:t xml:space="preserve"> </w:t>
      </w:r>
      <w:r w:rsidR="00651D0A">
        <w:t>Send Logs</w:t>
      </w:r>
      <w:bookmarkEnd w:id="8"/>
    </w:p>
    <w:p w:rsidR="00396FC6" w:rsidRPr="005C2885" w:rsidRDefault="00396FC6" w:rsidP="00396FC6">
      <w:pPr>
        <w:jc w:val="both"/>
        <w:rPr>
          <w:rFonts w:cstheme="minorHAnsi"/>
        </w:rPr>
      </w:pPr>
    </w:p>
    <w:p w:rsidR="00396FC6" w:rsidRDefault="001A0E64" w:rsidP="00396FC6">
      <w:pPr>
        <w:rPr>
          <w:b/>
          <w:sz w:val="28"/>
          <w:szCs w:val="28"/>
        </w:rPr>
      </w:pPr>
      <w:r>
        <w:rPr>
          <w:noProof/>
        </w:rPr>
        <w:drawing>
          <wp:inline distT="0" distB="0" distL="0" distR="0" wp14:anchorId="46C64491" wp14:editId="18645732">
            <wp:extent cx="5731510" cy="17703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70380"/>
                    </a:xfrm>
                    <a:prstGeom prst="rect">
                      <a:avLst/>
                    </a:prstGeom>
                  </pic:spPr>
                </pic:pic>
              </a:graphicData>
            </a:graphic>
          </wp:inline>
        </w:drawing>
      </w:r>
    </w:p>
    <w:p w:rsidR="00396FC6" w:rsidRPr="005C2885" w:rsidRDefault="00396FC6" w:rsidP="00396FC6">
      <w:pPr>
        <w:pStyle w:val="Fig"/>
      </w:pPr>
      <w:bookmarkStart w:id="9" w:name="_Toc514453997"/>
      <w:r>
        <w:t xml:space="preserve">Fig. </w:t>
      </w:r>
      <w:r>
        <w:t>7</w:t>
      </w:r>
      <w:r>
        <w:t xml:space="preserve"> </w:t>
      </w:r>
      <w:r w:rsidR="00C25957">
        <w:t>Sent Logs</w:t>
      </w:r>
      <w:bookmarkEnd w:id="9"/>
    </w:p>
    <w:p w:rsidR="00396FC6" w:rsidRPr="005C2885" w:rsidRDefault="00396FC6" w:rsidP="00396FC6">
      <w:pPr>
        <w:jc w:val="both"/>
        <w:rPr>
          <w:rFonts w:cstheme="minorHAnsi"/>
        </w:rPr>
      </w:pPr>
    </w:p>
    <w:p w:rsidR="002962A0" w:rsidRPr="005C2885" w:rsidRDefault="00BB3DB8" w:rsidP="005C2885">
      <w:pPr>
        <w:jc w:val="both"/>
        <w:rPr>
          <w:rFonts w:cstheme="minorHAnsi"/>
        </w:rPr>
      </w:pPr>
      <w:r>
        <w:rPr>
          <w:noProof/>
        </w:rPr>
        <w:drawing>
          <wp:inline distT="0" distB="0" distL="0" distR="0" wp14:anchorId="5CA4D94E" wp14:editId="745664D3">
            <wp:extent cx="5731510" cy="17729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72920"/>
                    </a:xfrm>
                    <a:prstGeom prst="rect">
                      <a:avLst/>
                    </a:prstGeom>
                  </pic:spPr>
                </pic:pic>
              </a:graphicData>
            </a:graphic>
          </wp:inline>
        </w:drawing>
      </w:r>
    </w:p>
    <w:p w:rsidR="001A0E64" w:rsidRPr="005C2885" w:rsidRDefault="001A0E64" w:rsidP="001A0E64">
      <w:pPr>
        <w:pStyle w:val="Fig"/>
      </w:pPr>
      <w:bookmarkStart w:id="10" w:name="_Toc514453998"/>
      <w:r>
        <w:t xml:space="preserve">Fig. </w:t>
      </w:r>
      <w:r>
        <w:t>8</w:t>
      </w:r>
      <w:r>
        <w:t xml:space="preserve"> </w:t>
      </w:r>
      <w:r w:rsidR="00C25957">
        <w:t>Get Logs</w:t>
      </w:r>
      <w:bookmarkEnd w:id="10"/>
    </w:p>
    <w:p w:rsidR="001A0E64" w:rsidRDefault="00781014" w:rsidP="00781014">
      <w:pPr>
        <w:jc w:val="center"/>
      </w:pPr>
      <w:r>
        <w:rPr>
          <w:noProof/>
        </w:rPr>
        <w:lastRenderedPageBreak/>
        <w:drawing>
          <wp:inline distT="0" distB="0" distL="0" distR="0" wp14:anchorId="6A66B5E8" wp14:editId="7B49DE0D">
            <wp:extent cx="4762500" cy="645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6457950"/>
                    </a:xfrm>
                    <a:prstGeom prst="rect">
                      <a:avLst/>
                    </a:prstGeom>
                  </pic:spPr>
                </pic:pic>
              </a:graphicData>
            </a:graphic>
          </wp:inline>
        </w:drawing>
      </w:r>
    </w:p>
    <w:p w:rsidR="001A0E64" w:rsidRPr="005C2885" w:rsidRDefault="001A0E64" w:rsidP="001A0E64">
      <w:pPr>
        <w:pStyle w:val="Fig"/>
      </w:pPr>
      <w:bookmarkStart w:id="11" w:name="_Toc514453999"/>
      <w:r>
        <w:t xml:space="preserve">Fig. </w:t>
      </w:r>
      <w:r>
        <w:t>9</w:t>
      </w:r>
      <w:r>
        <w:t xml:space="preserve"> </w:t>
      </w:r>
      <w:r w:rsidR="006E34A5">
        <w:t xml:space="preserve">Log entries in Cordova using </w:t>
      </w:r>
      <w:proofErr w:type="spellStart"/>
      <w:r w:rsidR="006E34A5">
        <w:t>cmd</w:t>
      </w:r>
      <w:bookmarkEnd w:id="11"/>
      <w:proofErr w:type="spellEnd"/>
    </w:p>
    <w:p w:rsidR="001A0E64" w:rsidRDefault="001A0E64" w:rsidP="001A0E64">
      <w:pPr>
        <w:jc w:val="both"/>
        <w:rPr>
          <w:rFonts w:cstheme="minorHAnsi"/>
        </w:rPr>
      </w:pPr>
    </w:p>
    <w:p w:rsidR="00C40B8E" w:rsidRPr="005C2885" w:rsidRDefault="00C40B8E" w:rsidP="001A0E64">
      <w:pPr>
        <w:jc w:val="both"/>
        <w:rPr>
          <w:rFonts w:cstheme="minorHAnsi"/>
        </w:rPr>
      </w:pPr>
      <w:r>
        <w:rPr>
          <w:noProof/>
        </w:rPr>
        <w:lastRenderedPageBreak/>
        <w:drawing>
          <wp:inline distT="0" distB="0" distL="0" distR="0" wp14:anchorId="3C821A7D" wp14:editId="021FC951">
            <wp:extent cx="5731510" cy="28105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10510"/>
                    </a:xfrm>
                    <a:prstGeom prst="rect">
                      <a:avLst/>
                    </a:prstGeom>
                  </pic:spPr>
                </pic:pic>
              </a:graphicData>
            </a:graphic>
          </wp:inline>
        </w:drawing>
      </w:r>
    </w:p>
    <w:p w:rsidR="001A0E64" w:rsidRPr="005C2885" w:rsidRDefault="001A0E64" w:rsidP="001A0E64">
      <w:pPr>
        <w:pStyle w:val="Fig"/>
      </w:pPr>
      <w:bookmarkStart w:id="12" w:name="_Toc514454000"/>
      <w:r>
        <w:t xml:space="preserve">Fig. </w:t>
      </w:r>
      <w:r>
        <w:t>10</w:t>
      </w:r>
      <w:r>
        <w:t xml:space="preserve"> </w:t>
      </w:r>
      <w:r w:rsidR="006E34A5">
        <w:t xml:space="preserve">Logs saved in </w:t>
      </w:r>
      <w:proofErr w:type="spellStart"/>
      <w:r w:rsidR="006E34A5">
        <w:t>mLab</w:t>
      </w:r>
      <w:bookmarkEnd w:id="12"/>
      <w:proofErr w:type="spellEnd"/>
    </w:p>
    <w:p w:rsidR="001A0E64" w:rsidRPr="005C2885" w:rsidRDefault="001A0E64" w:rsidP="001A0E64">
      <w:pPr>
        <w:jc w:val="both"/>
        <w:rPr>
          <w:rFonts w:cstheme="minorHAnsi"/>
        </w:rPr>
      </w:pPr>
    </w:p>
    <w:p w:rsidR="001A0E64" w:rsidRPr="005C2885" w:rsidRDefault="001A0E64" w:rsidP="001A0E64">
      <w:pPr>
        <w:jc w:val="both"/>
        <w:rPr>
          <w:rFonts w:cstheme="minorHAnsi"/>
        </w:rPr>
      </w:pPr>
    </w:p>
    <w:p w:rsidR="000A1C19" w:rsidRPr="0036649F" w:rsidRDefault="009603D5" w:rsidP="00A94538">
      <w:pPr>
        <w:pStyle w:val="Heading1"/>
        <w:spacing w:line="360" w:lineRule="auto"/>
        <w:jc w:val="center"/>
        <w:rPr>
          <w:rFonts w:ascii="Times New Roman" w:hAnsi="Times New Roman" w:cs="Times New Roman"/>
          <w:color w:val="auto"/>
          <w:sz w:val="24"/>
          <w:szCs w:val="24"/>
        </w:rPr>
      </w:pPr>
      <w:r w:rsidRPr="0036649F">
        <w:br w:type="page"/>
      </w:r>
      <w:r w:rsidR="005416D7" w:rsidRPr="00A94538">
        <w:rPr>
          <w:rFonts w:ascii="Castellar" w:hAnsi="Castellar"/>
          <w:b/>
          <w:color w:val="auto"/>
          <w:sz w:val="36"/>
          <w:szCs w:val="36"/>
        </w:rPr>
        <w:lastRenderedPageBreak/>
        <w:t xml:space="preserve"> </w:t>
      </w:r>
      <w:bookmarkStart w:id="13" w:name="_Toc514454805"/>
      <w:r w:rsidR="005416D7" w:rsidRPr="00A94538">
        <w:rPr>
          <w:rFonts w:ascii="Castellar" w:hAnsi="Castellar"/>
          <w:b/>
          <w:color w:val="auto"/>
          <w:sz w:val="36"/>
          <w:szCs w:val="36"/>
        </w:rPr>
        <w:t>Commentary</w:t>
      </w:r>
      <w:bookmarkEnd w:id="13"/>
    </w:p>
    <w:p w:rsidR="00BF2EF2" w:rsidRPr="007B2617" w:rsidRDefault="00BF2EF2" w:rsidP="007B2617">
      <w:pPr>
        <w:pStyle w:val="ListParagraph"/>
        <w:numPr>
          <w:ilvl w:val="0"/>
          <w:numId w:val="26"/>
        </w:numPr>
        <w:spacing w:before="100" w:beforeAutospacing="1" w:after="100" w:afterAutospacing="1" w:line="360" w:lineRule="auto"/>
        <w:jc w:val="both"/>
        <w:rPr>
          <w:lang w:val="en"/>
        </w:rPr>
      </w:pPr>
      <w:r w:rsidRPr="007B2617">
        <w:rPr>
          <w:lang w:val="en"/>
        </w:rPr>
        <w:t>This includes mobile phone applications for city magazines that will be able to communicate with the server side and address existing situations.</w:t>
      </w:r>
    </w:p>
    <w:p w:rsidR="00BF2EF2" w:rsidRPr="007B2617" w:rsidRDefault="00BF2EF2" w:rsidP="007B2617">
      <w:pPr>
        <w:pStyle w:val="ListParagraph"/>
        <w:numPr>
          <w:ilvl w:val="0"/>
          <w:numId w:val="26"/>
        </w:numPr>
        <w:spacing w:before="100" w:beforeAutospacing="1" w:after="100" w:afterAutospacing="1" w:line="360" w:lineRule="auto"/>
        <w:jc w:val="both"/>
        <w:rPr>
          <w:lang w:val="en"/>
        </w:rPr>
      </w:pPr>
      <w:r w:rsidRPr="007B2617">
        <w:rPr>
          <w:lang w:val="en"/>
        </w:rPr>
        <w:t>There are other forms of reception of the server for reservation, acceptance or rejection, depending on the information of the reserved recipient. The server must work with fixed status and register positions, which can divide the city into different regions and then turn the area around.</w:t>
      </w:r>
    </w:p>
    <w:p w:rsidR="00BF2EF2" w:rsidRPr="007B2617" w:rsidRDefault="00BF2EF2" w:rsidP="007B2617">
      <w:pPr>
        <w:pStyle w:val="ListParagraph"/>
        <w:numPr>
          <w:ilvl w:val="0"/>
          <w:numId w:val="26"/>
        </w:numPr>
        <w:spacing w:before="100" w:beforeAutospacing="1" w:after="100" w:afterAutospacing="1" w:line="360" w:lineRule="auto"/>
        <w:jc w:val="both"/>
        <w:rPr>
          <w:lang w:val="en"/>
        </w:rPr>
      </w:pPr>
      <w:r w:rsidRPr="007B2617">
        <w:rPr>
          <w:lang w:val="en"/>
        </w:rPr>
        <w:t>The maintenance of queues with updated information about the position and the status of the magazine depends on receiving orders from customers and is sent mainly from the nearest queues. (Lee et al., 2016).</w:t>
      </w:r>
    </w:p>
    <w:p w:rsidR="00BF2EF2" w:rsidRPr="007B2617" w:rsidRDefault="00BF2EF2" w:rsidP="007B2617">
      <w:pPr>
        <w:pStyle w:val="ListParagraph"/>
        <w:numPr>
          <w:ilvl w:val="0"/>
          <w:numId w:val="26"/>
        </w:numPr>
        <w:spacing w:before="100" w:beforeAutospacing="1" w:after="100" w:afterAutospacing="1" w:line="360" w:lineRule="auto"/>
        <w:jc w:val="both"/>
        <w:rPr>
          <w:lang w:val="en"/>
        </w:rPr>
      </w:pPr>
      <w:r w:rsidRPr="007B2617">
        <w:rPr>
          <w:lang w:val="en"/>
        </w:rPr>
        <w:t>Mobile applications are designed for users who can make a simple request using a server-side connection with a reservation request for a magazine in the city.</w:t>
      </w:r>
    </w:p>
    <w:p w:rsidR="007B2617" w:rsidRDefault="00BF2EF2" w:rsidP="007B2617">
      <w:pPr>
        <w:pStyle w:val="ListParagraph"/>
        <w:numPr>
          <w:ilvl w:val="0"/>
          <w:numId w:val="26"/>
        </w:numPr>
        <w:spacing w:before="100" w:beforeAutospacing="1" w:after="100" w:afterAutospacing="1" w:line="360" w:lineRule="auto"/>
        <w:jc w:val="both"/>
        <w:rPr>
          <w:lang w:val="en"/>
        </w:rPr>
      </w:pPr>
      <w:r w:rsidRPr="007B2617">
        <w:rPr>
          <w:lang w:val="en"/>
        </w:rPr>
        <w:t>You can obtain information for the reserved journal, then work on arrival.</w:t>
      </w:r>
      <w:r w:rsidRPr="007B2617">
        <w:rPr>
          <w:lang w:val="en"/>
        </w:rPr>
        <w:br/>
        <w:t xml:space="preserve">One of the obstacles is to get orders for the client's customer </w:t>
      </w:r>
      <w:r w:rsidR="007B2617">
        <w:rPr>
          <w:lang w:val="en"/>
        </w:rPr>
        <w:t xml:space="preserve">requirements to a higher level, </w:t>
      </w:r>
      <w:r w:rsidRPr="007B2617">
        <w:rPr>
          <w:lang w:val="en"/>
        </w:rPr>
        <w:t xml:space="preserve">when he </w:t>
      </w:r>
      <w:r w:rsidR="007B2617" w:rsidRPr="007B2617">
        <w:rPr>
          <w:lang w:val="en"/>
        </w:rPr>
        <w:t>can</w:t>
      </w:r>
      <w:r w:rsidR="007B2617">
        <w:rPr>
          <w:lang w:val="en"/>
        </w:rPr>
        <w:t xml:space="preserve"> order the records.</w:t>
      </w:r>
    </w:p>
    <w:p w:rsidR="007B2617" w:rsidRPr="007B2617" w:rsidRDefault="00BF2EF2" w:rsidP="007B2617">
      <w:pPr>
        <w:pStyle w:val="ListParagraph"/>
        <w:numPr>
          <w:ilvl w:val="0"/>
          <w:numId w:val="26"/>
        </w:numPr>
        <w:spacing w:before="100" w:beforeAutospacing="1" w:after="100" w:afterAutospacing="1" w:line="360" w:lineRule="auto"/>
        <w:jc w:val="both"/>
        <w:rPr>
          <w:lang w:val="en"/>
        </w:rPr>
      </w:pPr>
      <w:r w:rsidRPr="007B2617">
        <w:rPr>
          <w:lang w:val="en"/>
        </w:rPr>
        <w:t xml:space="preserve">Technical requirements: the system must be able to manage calls and then send them to the nearest queue using the available client and registration applications. This can help communicate with the server side, which tends to </w:t>
      </w:r>
      <w:r w:rsidR="007B2617" w:rsidRPr="007B2617">
        <w:rPr>
          <w:lang w:val="en"/>
        </w:rPr>
        <w:t>work in an Internet connection.</w:t>
      </w:r>
    </w:p>
    <w:p w:rsidR="007B2617" w:rsidRPr="007B2617" w:rsidRDefault="00BF2EF2" w:rsidP="007B2617">
      <w:pPr>
        <w:pStyle w:val="ListParagraph"/>
        <w:numPr>
          <w:ilvl w:val="0"/>
          <w:numId w:val="26"/>
        </w:numPr>
        <w:spacing w:before="100" w:beforeAutospacing="1" w:after="100" w:afterAutospacing="1" w:line="360" w:lineRule="auto"/>
        <w:jc w:val="both"/>
        <w:rPr>
          <w:lang w:val="en"/>
        </w:rPr>
      </w:pPr>
      <w:r w:rsidRPr="007B2617">
        <w:rPr>
          <w:lang w:val="en"/>
        </w:rPr>
        <w:t>The non-technical requirements depend on the development of the mobile platform.</w:t>
      </w:r>
      <w:r w:rsidRPr="007B2617">
        <w:rPr>
          <w:lang w:val="en"/>
        </w:rPr>
        <w:br/>
        <w:t>Emphasis is placed on improving the functionality of the sharing of taxi applications with the appropriate use of add-ons. This will help determine the configuration of the system, as well as according to the needs and development with the improved configuration of</w:t>
      </w:r>
      <w:r w:rsidR="007B2617" w:rsidRPr="007B2617">
        <w:rPr>
          <w:lang w:val="en"/>
        </w:rPr>
        <w:t xml:space="preserve"> the additional Cordova system.</w:t>
      </w:r>
    </w:p>
    <w:p w:rsidR="007B2617" w:rsidRPr="007B2617" w:rsidRDefault="00BF2EF2" w:rsidP="007B2617">
      <w:pPr>
        <w:pStyle w:val="ListParagraph"/>
        <w:numPr>
          <w:ilvl w:val="0"/>
          <w:numId w:val="26"/>
        </w:numPr>
        <w:spacing w:before="100" w:beforeAutospacing="1" w:after="100" w:afterAutospacing="1" w:line="360" w:lineRule="auto"/>
        <w:jc w:val="both"/>
        <w:rPr>
          <w:lang w:val="en"/>
        </w:rPr>
      </w:pPr>
      <w:r w:rsidRPr="007B2617">
        <w:rPr>
          <w:lang w:val="en"/>
        </w:rPr>
        <w:t>Córdoba is designed for a mobile platform based on software programming to create applications for mobile devices. Basically, CSS3, HTML5 and Java Script are used, which will depend on the APIs of the platform. (Al-</w:t>
      </w:r>
      <w:proofErr w:type="spellStart"/>
      <w:r w:rsidRPr="007B2617">
        <w:rPr>
          <w:lang w:val="en"/>
        </w:rPr>
        <w:t>Rosendelit</w:t>
      </w:r>
      <w:proofErr w:type="spellEnd"/>
      <w:r w:rsidRPr="007B2617">
        <w:rPr>
          <w:lang w:val="en"/>
        </w:rPr>
        <w:t xml:space="preserve">, 2016). The models are related to the systems approach; dependence depends mainly on the service platform. The configuration depends on the work to provide planning while working on web applications, which will mainly execute the performance of the system and </w:t>
      </w:r>
      <w:r w:rsidR="007B2617" w:rsidRPr="007B2617">
        <w:rPr>
          <w:lang w:val="en"/>
        </w:rPr>
        <w:t>access to their own devices.</w:t>
      </w:r>
    </w:p>
    <w:p w:rsidR="007B2617" w:rsidRPr="007B2617" w:rsidRDefault="00BF2EF2" w:rsidP="007B2617">
      <w:pPr>
        <w:pStyle w:val="ListParagraph"/>
        <w:numPr>
          <w:ilvl w:val="0"/>
          <w:numId w:val="26"/>
        </w:numPr>
        <w:spacing w:before="100" w:beforeAutospacing="1" w:after="100" w:afterAutospacing="1" w:line="360" w:lineRule="auto"/>
        <w:jc w:val="both"/>
        <w:rPr>
          <w:lang w:val="en"/>
        </w:rPr>
      </w:pPr>
      <w:r w:rsidRPr="007B2617">
        <w:rPr>
          <w:lang w:val="en"/>
        </w:rPr>
        <w:t xml:space="preserve">The main application process is mainly to manage access using contradictions, especially in mobile browsers. Apache Cordova works with native plugins </w:t>
      </w:r>
      <w:proofErr w:type="gramStart"/>
      <w:r w:rsidRPr="007B2617">
        <w:rPr>
          <w:lang w:val="en"/>
        </w:rPr>
        <w:t>and also</w:t>
      </w:r>
      <w:proofErr w:type="gramEnd"/>
      <w:r w:rsidRPr="007B2617">
        <w:rPr>
          <w:lang w:val="en"/>
        </w:rPr>
        <w:t xml:space="preserve"> checks if JavaScript standards exist to communicate at their own level and on an HTML5 page. Add-ons allow you to allow accelerometers that use a camera and a compass to handle applications with similar </w:t>
      </w:r>
      <w:r w:rsidRPr="007B2617">
        <w:rPr>
          <w:lang w:val="en"/>
        </w:rPr>
        <w:lastRenderedPageBreak/>
        <w:t>functionality. Several types of support come with an operating system that is based on APIs and projects that require additional compo</w:t>
      </w:r>
      <w:r w:rsidR="007B2617" w:rsidRPr="007B2617">
        <w:rPr>
          <w:lang w:val="en"/>
        </w:rPr>
        <w:t>nents. (</w:t>
      </w:r>
      <w:proofErr w:type="spellStart"/>
      <w:r w:rsidR="007B2617" w:rsidRPr="007B2617">
        <w:rPr>
          <w:lang w:val="en"/>
        </w:rPr>
        <w:t>Massobri</w:t>
      </w:r>
      <w:proofErr w:type="spellEnd"/>
      <w:r w:rsidR="007B2617" w:rsidRPr="007B2617">
        <w:rPr>
          <w:lang w:val="en"/>
        </w:rPr>
        <w:t xml:space="preserve"> et al., 2016).</w:t>
      </w:r>
    </w:p>
    <w:p w:rsidR="007B2617" w:rsidRPr="007B2617" w:rsidRDefault="00BF2EF2" w:rsidP="007B2617">
      <w:pPr>
        <w:pStyle w:val="ListParagraph"/>
        <w:numPr>
          <w:ilvl w:val="0"/>
          <w:numId w:val="26"/>
        </w:numPr>
        <w:spacing w:before="100" w:beforeAutospacing="1" w:after="100" w:afterAutospacing="1" w:line="360" w:lineRule="auto"/>
        <w:jc w:val="both"/>
        <w:rPr>
          <w:lang w:val="en"/>
        </w:rPr>
      </w:pPr>
      <w:r w:rsidRPr="007B2617">
        <w:rPr>
          <w:lang w:val="en"/>
        </w:rPr>
        <w:t>The "City Logs" application includes a variety of operations through which the customer can easily prevent the newspaper from receiving a customer request. While there is recording time, there is a possibility that the command will run and change the status register for free. When you register, there are no forms in the service that are rejected. Queue management is also possible due to this, when a record, when entering a new zone, can process the end of the virtual zone queue. In this case, the journal moves from the waiting list t</w:t>
      </w:r>
      <w:r w:rsidR="007B2617">
        <w:rPr>
          <w:lang w:val="en"/>
        </w:rPr>
        <w:t>o the busy or out of work mode.</w:t>
      </w:r>
      <w:r w:rsidRPr="007B2617">
        <w:rPr>
          <w:lang w:val="en"/>
        </w:rPr>
        <w:t xml:space="preserve"> </w:t>
      </w:r>
    </w:p>
    <w:p w:rsidR="007B2617" w:rsidRPr="007B2617" w:rsidRDefault="00BF2EF2" w:rsidP="007B2617">
      <w:pPr>
        <w:pStyle w:val="ListParagraph"/>
        <w:numPr>
          <w:ilvl w:val="0"/>
          <w:numId w:val="26"/>
        </w:numPr>
        <w:spacing w:before="100" w:beforeAutospacing="1" w:after="100" w:afterAutospacing="1" w:line="360" w:lineRule="auto"/>
        <w:jc w:val="both"/>
        <w:rPr>
          <w:lang w:val="en"/>
        </w:rPr>
      </w:pPr>
      <w:r w:rsidRPr="007B2617">
        <w:rPr>
          <w:lang w:val="en"/>
        </w:rPr>
        <w:t>The application is based on updating the status of the registry with the server reception applications, with the addition of a taxi to the system. The registration is ready for the system where the customer presses the button to request a taxi with the applications and sends the GPS in coordination with the server. (</w:t>
      </w:r>
      <w:proofErr w:type="spellStart"/>
      <w:r w:rsidRPr="007B2617">
        <w:rPr>
          <w:lang w:val="en"/>
        </w:rPr>
        <w:t>Modak</w:t>
      </w:r>
      <w:proofErr w:type="spellEnd"/>
      <w:r w:rsidRPr="007B2617">
        <w:rPr>
          <w:lang w:val="en"/>
        </w:rPr>
        <w:t xml:space="preserve"> et al., 2016). </w:t>
      </w:r>
    </w:p>
    <w:p w:rsidR="00AF0F7D" w:rsidRDefault="00BF2EF2" w:rsidP="007B2617">
      <w:pPr>
        <w:pStyle w:val="ListParagraph"/>
        <w:numPr>
          <w:ilvl w:val="0"/>
          <w:numId w:val="26"/>
        </w:numPr>
        <w:spacing w:before="100" w:beforeAutospacing="1" w:after="100" w:afterAutospacing="1" w:line="360" w:lineRule="auto"/>
        <w:jc w:val="both"/>
        <w:rPr>
          <w:lang w:val="en"/>
        </w:rPr>
      </w:pPr>
      <w:r w:rsidRPr="007B2617">
        <w:rPr>
          <w:lang w:val="en"/>
        </w:rPr>
        <w:t>The requirements of the user depend on the applications to share taxis, where the participants maintain the requirements of the general taxi system, where there are different aspects of the answers. The journal exchange services also allow you to focus on a system with effective management aspects.</w:t>
      </w:r>
    </w:p>
    <w:p w:rsidR="00AF0F7D" w:rsidRDefault="00AF0F7D">
      <w:pPr>
        <w:rPr>
          <w:lang w:val="en"/>
        </w:rPr>
      </w:pPr>
      <w:r>
        <w:rPr>
          <w:lang w:val="en"/>
        </w:rPr>
        <w:br w:type="page"/>
      </w:r>
    </w:p>
    <w:p w:rsidR="00AF0F7D" w:rsidRPr="0036649F" w:rsidRDefault="00AF0F7D" w:rsidP="00AF0F7D">
      <w:pPr>
        <w:pStyle w:val="Heading1"/>
        <w:spacing w:line="360" w:lineRule="auto"/>
        <w:jc w:val="center"/>
        <w:rPr>
          <w:rFonts w:ascii="Times New Roman" w:hAnsi="Times New Roman" w:cs="Times New Roman"/>
          <w:color w:val="auto"/>
          <w:sz w:val="24"/>
          <w:szCs w:val="24"/>
        </w:rPr>
      </w:pPr>
      <w:bookmarkStart w:id="14" w:name="_Toc514454806"/>
      <w:r w:rsidRPr="00AF0F7D">
        <w:rPr>
          <w:rFonts w:ascii="Castellar" w:hAnsi="Castellar"/>
          <w:b/>
          <w:color w:val="auto"/>
          <w:sz w:val="36"/>
          <w:szCs w:val="36"/>
        </w:rPr>
        <w:lastRenderedPageBreak/>
        <w:t>Financial case</w:t>
      </w:r>
      <w:bookmarkEnd w:id="14"/>
    </w:p>
    <w:p w:rsidR="00FE2515" w:rsidRDefault="00FE2515" w:rsidP="00FE2515">
      <w:r>
        <w:t xml:space="preserve">The app can be launched in the App Store for Apple and Play Store for Android for the financial gains. </w:t>
      </w:r>
    </w:p>
    <w:p w:rsidR="00711ED8" w:rsidRPr="00FE2515" w:rsidRDefault="00711ED8" w:rsidP="00711ED8">
      <w:pPr>
        <w:rPr>
          <w:b/>
          <w:sz w:val="28"/>
          <w:szCs w:val="28"/>
        </w:rPr>
      </w:pPr>
      <w:r>
        <w:rPr>
          <w:b/>
          <w:sz w:val="28"/>
          <w:szCs w:val="28"/>
        </w:rPr>
        <w:t>Time Costing</w:t>
      </w:r>
    </w:p>
    <w:p w:rsidR="00711ED8" w:rsidRDefault="00711ED8" w:rsidP="00FE2515">
      <w:r w:rsidRPr="00711ED8">
        <w:t>Time costing</w:t>
      </w:r>
      <w:r w:rsidR="00361B6E">
        <w:t xml:space="preserve"> is a cost for spending time to complete project from analysis to design phase.</w:t>
      </w:r>
    </w:p>
    <w:p w:rsidR="00834540" w:rsidRPr="00FE2515" w:rsidRDefault="0042522A" w:rsidP="00834540">
      <w:pPr>
        <w:rPr>
          <w:b/>
          <w:sz w:val="28"/>
          <w:szCs w:val="28"/>
        </w:rPr>
      </w:pPr>
      <w:bookmarkStart w:id="15" w:name="_Toc514292446"/>
      <w:r w:rsidRPr="0042522A">
        <w:rPr>
          <w:b/>
          <w:sz w:val="28"/>
          <w:szCs w:val="28"/>
        </w:rPr>
        <w:t xml:space="preserve">Database </w:t>
      </w:r>
      <w:r w:rsidR="00834540">
        <w:rPr>
          <w:b/>
          <w:sz w:val="28"/>
          <w:szCs w:val="28"/>
        </w:rPr>
        <w:t>C</w:t>
      </w:r>
      <w:r w:rsidRPr="0042522A">
        <w:rPr>
          <w:b/>
          <w:sz w:val="28"/>
          <w:szCs w:val="28"/>
        </w:rPr>
        <w:t>osting</w:t>
      </w:r>
      <w:r w:rsidR="00834540" w:rsidRPr="00834540">
        <w:rPr>
          <w:b/>
          <w:sz w:val="28"/>
          <w:szCs w:val="28"/>
        </w:rPr>
        <w:t xml:space="preserve"> </w:t>
      </w:r>
    </w:p>
    <w:p w:rsidR="0042522A" w:rsidRDefault="00606176" w:rsidP="00834540">
      <w:pPr>
        <w:rPr>
          <w:b/>
          <w:sz w:val="28"/>
          <w:szCs w:val="28"/>
        </w:rPr>
      </w:pPr>
      <w:r>
        <w:t>Cost of the database can be measure as per the information stored, in terms of how big system is it can be estimate.</w:t>
      </w:r>
    </w:p>
    <w:p w:rsidR="00834540" w:rsidRPr="00FE2515" w:rsidRDefault="00834540" w:rsidP="00834540">
      <w:pPr>
        <w:rPr>
          <w:b/>
          <w:sz w:val="28"/>
          <w:szCs w:val="28"/>
        </w:rPr>
      </w:pPr>
      <w:r w:rsidRPr="00834540">
        <w:rPr>
          <w:b/>
          <w:sz w:val="28"/>
          <w:szCs w:val="28"/>
        </w:rPr>
        <w:t xml:space="preserve">Marketing </w:t>
      </w:r>
    </w:p>
    <w:p w:rsidR="00834540" w:rsidRDefault="00EC4E8D" w:rsidP="00834540">
      <w:pPr>
        <w:rPr>
          <w:b/>
          <w:sz w:val="28"/>
          <w:szCs w:val="28"/>
        </w:rPr>
      </w:pPr>
      <w:r>
        <w:t xml:space="preserve">Money spent for marketing to promote the system. It can be </w:t>
      </w:r>
      <w:proofErr w:type="spellStart"/>
      <w:r>
        <w:t>var</w:t>
      </w:r>
      <w:r w:rsidR="00F5660F">
        <w:t>r</w:t>
      </w:r>
      <w:r>
        <w:t>y</w:t>
      </w:r>
      <w:proofErr w:type="spellEnd"/>
      <w:r>
        <w:t xml:space="preserve"> as per marketing strategy.</w:t>
      </w:r>
    </w:p>
    <w:p w:rsidR="00834540" w:rsidRPr="00FE2515" w:rsidRDefault="00834540" w:rsidP="00834540">
      <w:pPr>
        <w:rPr>
          <w:b/>
          <w:sz w:val="28"/>
          <w:szCs w:val="28"/>
        </w:rPr>
      </w:pPr>
      <w:r w:rsidRPr="00834540">
        <w:rPr>
          <w:b/>
          <w:sz w:val="28"/>
          <w:szCs w:val="28"/>
        </w:rPr>
        <w:t xml:space="preserve">Analysis </w:t>
      </w:r>
    </w:p>
    <w:p w:rsidR="00834540" w:rsidRDefault="00D5798D" w:rsidP="00834540">
      <w:pPr>
        <w:rPr>
          <w:b/>
          <w:sz w:val="28"/>
          <w:szCs w:val="28"/>
        </w:rPr>
      </w:pPr>
      <w:r>
        <w:t>The money spent for analysis to create system, analysis has been done before developing the system.</w:t>
      </w:r>
    </w:p>
    <w:p w:rsidR="00FE2515" w:rsidRPr="00FE2515" w:rsidRDefault="00FE2515" w:rsidP="00FE2515">
      <w:pPr>
        <w:rPr>
          <w:b/>
          <w:sz w:val="28"/>
          <w:szCs w:val="28"/>
        </w:rPr>
      </w:pPr>
      <w:r w:rsidRPr="00FE2515">
        <w:rPr>
          <w:b/>
          <w:sz w:val="28"/>
          <w:szCs w:val="28"/>
        </w:rPr>
        <w:t>Ethical Consideration</w:t>
      </w:r>
      <w:bookmarkEnd w:id="15"/>
    </w:p>
    <w:p w:rsidR="00FE2515" w:rsidRPr="00BD32EC" w:rsidRDefault="00FE2515" w:rsidP="00FE2515">
      <w:r>
        <w:t xml:space="preserve">There is no ethical consideration involved with the app, as no ethical boundaries has been breached. </w:t>
      </w:r>
    </w:p>
    <w:p w:rsidR="00C87AD0" w:rsidRDefault="00C87AD0">
      <w:pPr>
        <w:rPr>
          <w:lang w:val="en"/>
        </w:rPr>
      </w:pPr>
      <w:r>
        <w:rPr>
          <w:lang w:val="en"/>
        </w:rPr>
        <w:br w:type="page"/>
      </w:r>
    </w:p>
    <w:p w:rsidR="00C87AD0" w:rsidRPr="0036649F" w:rsidRDefault="00C87AD0" w:rsidP="00C87AD0">
      <w:pPr>
        <w:pStyle w:val="Heading1"/>
        <w:spacing w:line="360" w:lineRule="auto"/>
        <w:jc w:val="center"/>
        <w:rPr>
          <w:rFonts w:ascii="Times New Roman" w:hAnsi="Times New Roman" w:cs="Times New Roman"/>
          <w:color w:val="auto"/>
          <w:sz w:val="24"/>
          <w:szCs w:val="24"/>
        </w:rPr>
      </w:pPr>
      <w:bookmarkStart w:id="16" w:name="_Toc514454807"/>
      <w:r>
        <w:rPr>
          <w:rFonts w:ascii="Castellar" w:hAnsi="Castellar"/>
          <w:b/>
          <w:color w:val="auto"/>
          <w:sz w:val="36"/>
          <w:szCs w:val="36"/>
        </w:rPr>
        <w:lastRenderedPageBreak/>
        <w:t>Reference</w:t>
      </w:r>
      <w:bookmarkEnd w:id="16"/>
    </w:p>
    <w:p w:rsidR="00C87AD0" w:rsidRPr="00787F60" w:rsidRDefault="00C87AD0" w:rsidP="00C87AD0">
      <w:pPr>
        <w:rPr>
          <w:rFonts w:cstheme="minorHAnsi"/>
          <w:color w:val="222222"/>
          <w:shd w:val="clear" w:color="auto" w:fill="FFFFFF"/>
        </w:rPr>
      </w:pPr>
      <w:r w:rsidRPr="00787F60">
        <w:rPr>
          <w:rFonts w:cstheme="minorHAnsi"/>
          <w:color w:val="222222"/>
          <w:shd w:val="clear" w:color="auto" w:fill="FFFFFF"/>
        </w:rPr>
        <w:t>Rosenfeld, A., Keshet, J., Goldman, C.V. and Kraus, S., 2016. Online prediction of exponential decay time series with human-agent application. ECAI.</w:t>
      </w:r>
    </w:p>
    <w:p w:rsidR="00C87AD0" w:rsidRPr="00787F60" w:rsidRDefault="00C87AD0" w:rsidP="00C87AD0">
      <w:pPr>
        <w:rPr>
          <w:rFonts w:cstheme="minorHAnsi"/>
          <w:color w:val="222222"/>
          <w:shd w:val="clear" w:color="auto" w:fill="FFFFFF"/>
        </w:rPr>
      </w:pPr>
      <w:r w:rsidRPr="00787F60">
        <w:rPr>
          <w:rFonts w:cstheme="minorHAnsi"/>
          <w:color w:val="222222"/>
          <w:shd w:val="clear" w:color="auto" w:fill="FFFFFF"/>
        </w:rPr>
        <w:t>Li, W. and Zhou, Y., 2016, June. Design and application of taxi intelligent integrated service and management information system. In</w:t>
      </w:r>
      <w:r w:rsidRPr="00787F60">
        <w:rPr>
          <w:rStyle w:val="apple-converted-space"/>
          <w:rFonts w:cstheme="minorHAnsi"/>
          <w:color w:val="222222"/>
          <w:shd w:val="clear" w:color="auto" w:fill="FFFFFF"/>
        </w:rPr>
        <w:t> </w:t>
      </w:r>
      <w:r w:rsidRPr="00787F60">
        <w:rPr>
          <w:rFonts w:cstheme="minorHAnsi"/>
          <w:i/>
          <w:iCs/>
          <w:color w:val="222222"/>
          <w:shd w:val="clear" w:color="auto" w:fill="FFFFFF"/>
        </w:rPr>
        <w:t>Service Systems and Service Management (ICSSSM), 2016 13th International Conference on</w:t>
      </w:r>
      <w:r w:rsidRPr="00787F60">
        <w:rPr>
          <w:rStyle w:val="apple-converted-space"/>
          <w:rFonts w:cstheme="minorHAnsi"/>
          <w:color w:val="222222"/>
          <w:shd w:val="clear" w:color="auto" w:fill="FFFFFF"/>
        </w:rPr>
        <w:t> </w:t>
      </w:r>
      <w:r w:rsidRPr="00787F60">
        <w:rPr>
          <w:rFonts w:cstheme="minorHAnsi"/>
          <w:color w:val="222222"/>
          <w:shd w:val="clear" w:color="auto" w:fill="FFFFFF"/>
        </w:rPr>
        <w:t>(pp. 1-5). IEEE.</w:t>
      </w:r>
    </w:p>
    <w:p w:rsidR="00C87AD0" w:rsidRPr="00787F60" w:rsidRDefault="00C87AD0" w:rsidP="00C87AD0">
      <w:pPr>
        <w:rPr>
          <w:rFonts w:cstheme="minorHAnsi"/>
          <w:color w:val="222222"/>
          <w:shd w:val="clear" w:color="auto" w:fill="FFFFFF"/>
        </w:rPr>
      </w:pPr>
      <w:proofErr w:type="spellStart"/>
      <w:r w:rsidRPr="00787F60">
        <w:rPr>
          <w:rFonts w:cstheme="minorHAnsi"/>
          <w:color w:val="222222"/>
          <w:shd w:val="clear" w:color="auto" w:fill="FFFFFF"/>
        </w:rPr>
        <w:t>Modak</w:t>
      </w:r>
      <w:proofErr w:type="spellEnd"/>
      <w:r w:rsidRPr="00787F60">
        <w:rPr>
          <w:rFonts w:cstheme="minorHAnsi"/>
          <w:color w:val="222222"/>
          <w:shd w:val="clear" w:color="auto" w:fill="FFFFFF"/>
        </w:rPr>
        <w:t xml:space="preserve">, A.N., Yadav, V.R., </w:t>
      </w:r>
      <w:proofErr w:type="spellStart"/>
      <w:r w:rsidRPr="00787F60">
        <w:rPr>
          <w:rFonts w:cstheme="minorHAnsi"/>
          <w:color w:val="222222"/>
          <w:shd w:val="clear" w:color="auto" w:fill="FFFFFF"/>
        </w:rPr>
        <w:t>Kumbhar</w:t>
      </w:r>
      <w:proofErr w:type="spellEnd"/>
      <w:r w:rsidRPr="00787F60">
        <w:rPr>
          <w:rFonts w:cstheme="minorHAnsi"/>
          <w:color w:val="222222"/>
          <w:shd w:val="clear" w:color="auto" w:fill="FFFFFF"/>
        </w:rPr>
        <w:t xml:space="preserve">, G.K. and Mane, M.B., 2016. Smart </w:t>
      </w:r>
      <w:proofErr w:type="spellStart"/>
      <w:r w:rsidRPr="00787F60">
        <w:rPr>
          <w:rFonts w:cstheme="minorHAnsi"/>
          <w:color w:val="222222"/>
          <w:shd w:val="clear" w:color="auto" w:fill="FFFFFF"/>
        </w:rPr>
        <w:t>Traveler</w:t>
      </w:r>
      <w:proofErr w:type="spellEnd"/>
      <w:r w:rsidRPr="00787F60">
        <w:rPr>
          <w:rFonts w:cstheme="minorHAnsi"/>
          <w:color w:val="222222"/>
          <w:shd w:val="clear" w:color="auto" w:fill="FFFFFF"/>
        </w:rPr>
        <w:t>-Proficient Taxi Business Application.</w:t>
      </w:r>
      <w:r w:rsidRPr="00787F60">
        <w:rPr>
          <w:rStyle w:val="apple-converted-space"/>
          <w:rFonts w:cstheme="minorHAnsi"/>
          <w:color w:val="222222"/>
          <w:shd w:val="clear" w:color="auto" w:fill="FFFFFF"/>
        </w:rPr>
        <w:t> </w:t>
      </w:r>
      <w:r w:rsidRPr="00787F60">
        <w:rPr>
          <w:rFonts w:cstheme="minorHAnsi"/>
          <w:i/>
          <w:iCs/>
          <w:color w:val="222222"/>
          <w:shd w:val="clear" w:color="auto" w:fill="FFFFFF"/>
        </w:rPr>
        <w:t>Imperial Journal of Interdisciplinary Research</w:t>
      </w:r>
      <w:r w:rsidRPr="00787F60">
        <w:rPr>
          <w:rFonts w:cstheme="minorHAnsi"/>
          <w:color w:val="222222"/>
          <w:shd w:val="clear" w:color="auto" w:fill="FFFFFF"/>
        </w:rPr>
        <w:t>,</w:t>
      </w:r>
      <w:r w:rsidRPr="00787F60">
        <w:rPr>
          <w:rStyle w:val="apple-converted-space"/>
          <w:rFonts w:cstheme="minorHAnsi"/>
          <w:color w:val="222222"/>
          <w:shd w:val="clear" w:color="auto" w:fill="FFFFFF"/>
        </w:rPr>
        <w:t> </w:t>
      </w:r>
      <w:r w:rsidRPr="00787F60">
        <w:rPr>
          <w:rFonts w:cstheme="minorHAnsi"/>
          <w:i/>
          <w:iCs/>
          <w:color w:val="222222"/>
          <w:shd w:val="clear" w:color="auto" w:fill="FFFFFF"/>
        </w:rPr>
        <w:t>2</w:t>
      </w:r>
      <w:r w:rsidRPr="00787F60">
        <w:rPr>
          <w:rFonts w:cstheme="minorHAnsi"/>
          <w:color w:val="222222"/>
          <w:shd w:val="clear" w:color="auto" w:fill="FFFFFF"/>
        </w:rPr>
        <w:t>(6).</w:t>
      </w:r>
    </w:p>
    <w:p w:rsidR="00C87AD0" w:rsidRPr="00787F60" w:rsidRDefault="00C87AD0" w:rsidP="00C87AD0">
      <w:pPr>
        <w:rPr>
          <w:rFonts w:cstheme="minorHAnsi"/>
          <w:color w:val="222222"/>
          <w:shd w:val="clear" w:color="auto" w:fill="FFFFFF"/>
        </w:rPr>
      </w:pPr>
      <w:proofErr w:type="spellStart"/>
      <w:r w:rsidRPr="00787F60">
        <w:rPr>
          <w:rFonts w:cstheme="minorHAnsi"/>
          <w:color w:val="222222"/>
          <w:shd w:val="clear" w:color="auto" w:fill="FFFFFF"/>
        </w:rPr>
        <w:t>Massobrio</w:t>
      </w:r>
      <w:proofErr w:type="spellEnd"/>
      <w:r w:rsidRPr="00787F60">
        <w:rPr>
          <w:rFonts w:cstheme="minorHAnsi"/>
          <w:color w:val="222222"/>
          <w:shd w:val="clear" w:color="auto" w:fill="FFFFFF"/>
        </w:rPr>
        <w:t xml:space="preserve">, R., </w:t>
      </w:r>
      <w:proofErr w:type="spellStart"/>
      <w:r w:rsidRPr="00787F60">
        <w:rPr>
          <w:rFonts w:cstheme="minorHAnsi"/>
          <w:color w:val="222222"/>
          <w:shd w:val="clear" w:color="auto" w:fill="FFFFFF"/>
        </w:rPr>
        <w:t>Fagúndez</w:t>
      </w:r>
      <w:proofErr w:type="spellEnd"/>
      <w:r w:rsidRPr="00787F60">
        <w:rPr>
          <w:rFonts w:cstheme="minorHAnsi"/>
          <w:color w:val="222222"/>
          <w:shd w:val="clear" w:color="auto" w:fill="FFFFFF"/>
        </w:rPr>
        <w:t xml:space="preserve">, G. and </w:t>
      </w:r>
      <w:proofErr w:type="spellStart"/>
      <w:r w:rsidRPr="00787F60">
        <w:rPr>
          <w:rFonts w:cstheme="minorHAnsi"/>
          <w:color w:val="222222"/>
          <w:shd w:val="clear" w:color="auto" w:fill="FFFFFF"/>
        </w:rPr>
        <w:t>Nesmachnow</w:t>
      </w:r>
      <w:proofErr w:type="spellEnd"/>
      <w:r w:rsidRPr="00787F60">
        <w:rPr>
          <w:rFonts w:cstheme="minorHAnsi"/>
          <w:color w:val="222222"/>
          <w:shd w:val="clear" w:color="auto" w:fill="FFFFFF"/>
        </w:rPr>
        <w:t xml:space="preserve">, S., 2016. </w:t>
      </w:r>
      <w:proofErr w:type="spellStart"/>
      <w:r w:rsidRPr="00787F60">
        <w:rPr>
          <w:rFonts w:cstheme="minorHAnsi"/>
          <w:color w:val="222222"/>
          <w:shd w:val="clear" w:color="auto" w:fill="FFFFFF"/>
        </w:rPr>
        <w:t>Multiobjective</w:t>
      </w:r>
      <w:proofErr w:type="spellEnd"/>
      <w:r w:rsidRPr="00787F60">
        <w:rPr>
          <w:rFonts w:cstheme="minorHAnsi"/>
          <w:color w:val="222222"/>
          <w:shd w:val="clear" w:color="auto" w:fill="FFFFFF"/>
        </w:rPr>
        <w:t xml:space="preserve"> evolutionary algorithms for the taxi sharing problem.</w:t>
      </w:r>
      <w:r w:rsidRPr="00787F60">
        <w:rPr>
          <w:rStyle w:val="apple-converted-space"/>
          <w:rFonts w:cstheme="minorHAnsi"/>
          <w:color w:val="222222"/>
          <w:shd w:val="clear" w:color="auto" w:fill="FFFFFF"/>
        </w:rPr>
        <w:t> </w:t>
      </w:r>
      <w:r w:rsidRPr="00787F60">
        <w:rPr>
          <w:rFonts w:cstheme="minorHAnsi"/>
          <w:i/>
          <w:iCs/>
          <w:color w:val="222222"/>
          <w:shd w:val="clear" w:color="auto" w:fill="FFFFFF"/>
        </w:rPr>
        <w:t>International Journal of Metaheuristics</w:t>
      </w:r>
      <w:r w:rsidRPr="00787F60">
        <w:rPr>
          <w:rFonts w:cstheme="minorHAnsi"/>
          <w:color w:val="222222"/>
          <w:shd w:val="clear" w:color="auto" w:fill="FFFFFF"/>
        </w:rPr>
        <w:t>,</w:t>
      </w:r>
      <w:r w:rsidRPr="00787F60">
        <w:rPr>
          <w:rStyle w:val="apple-converted-space"/>
          <w:rFonts w:cstheme="minorHAnsi"/>
          <w:color w:val="222222"/>
          <w:shd w:val="clear" w:color="auto" w:fill="FFFFFF"/>
        </w:rPr>
        <w:t> </w:t>
      </w:r>
      <w:r w:rsidRPr="00787F60">
        <w:rPr>
          <w:rFonts w:cstheme="minorHAnsi"/>
          <w:i/>
          <w:iCs/>
          <w:color w:val="222222"/>
          <w:shd w:val="clear" w:color="auto" w:fill="FFFFFF"/>
        </w:rPr>
        <w:t>5</w:t>
      </w:r>
      <w:r w:rsidRPr="00787F60">
        <w:rPr>
          <w:rFonts w:cstheme="minorHAnsi"/>
          <w:color w:val="222222"/>
          <w:shd w:val="clear" w:color="auto" w:fill="FFFFFF"/>
        </w:rPr>
        <w:t>(1), pp.67-90.</w:t>
      </w:r>
    </w:p>
    <w:p w:rsidR="00C87AD0" w:rsidRPr="00787F60" w:rsidRDefault="00C87AD0" w:rsidP="00C87AD0">
      <w:pPr>
        <w:rPr>
          <w:rFonts w:cstheme="minorHAnsi"/>
        </w:rPr>
      </w:pPr>
      <w:r w:rsidRPr="00787F60">
        <w:rPr>
          <w:rFonts w:cstheme="minorHAnsi"/>
          <w:color w:val="222222"/>
          <w:shd w:val="clear" w:color="auto" w:fill="FFFFFF"/>
        </w:rPr>
        <w:t>Singh, T. and Singh, E.A., 2016. An Efficient Reduction in Time for online Cab Booking Using Data Division Cluster Search Recommender System.</w:t>
      </w:r>
      <w:r w:rsidRPr="00787F60">
        <w:rPr>
          <w:rStyle w:val="apple-converted-space"/>
          <w:rFonts w:cstheme="minorHAnsi"/>
          <w:color w:val="222222"/>
          <w:shd w:val="clear" w:color="auto" w:fill="FFFFFF"/>
        </w:rPr>
        <w:t> </w:t>
      </w:r>
      <w:r w:rsidRPr="00787F60">
        <w:rPr>
          <w:rFonts w:cstheme="minorHAnsi"/>
          <w:i/>
          <w:iCs/>
          <w:color w:val="222222"/>
          <w:shd w:val="clear" w:color="auto" w:fill="FFFFFF"/>
        </w:rPr>
        <w:t>International Journal of Science &amp; Technology</w:t>
      </w:r>
      <w:r w:rsidRPr="00787F60">
        <w:rPr>
          <w:rFonts w:cstheme="minorHAnsi"/>
          <w:color w:val="222222"/>
          <w:shd w:val="clear" w:color="auto" w:fill="FFFFFF"/>
        </w:rPr>
        <w:t>,</w:t>
      </w:r>
      <w:r w:rsidRPr="00787F60">
        <w:rPr>
          <w:rStyle w:val="apple-converted-space"/>
          <w:rFonts w:cstheme="minorHAnsi"/>
          <w:color w:val="222222"/>
          <w:shd w:val="clear" w:color="auto" w:fill="FFFFFF"/>
        </w:rPr>
        <w:t> </w:t>
      </w:r>
      <w:r w:rsidRPr="00787F60">
        <w:rPr>
          <w:rFonts w:cstheme="minorHAnsi"/>
          <w:i/>
          <w:iCs/>
          <w:color w:val="222222"/>
          <w:shd w:val="clear" w:color="auto" w:fill="FFFFFF"/>
        </w:rPr>
        <w:t>2</w:t>
      </w:r>
      <w:r w:rsidRPr="00787F60">
        <w:rPr>
          <w:rFonts w:cstheme="minorHAnsi"/>
          <w:color w:val="222222"/>
          <w:shd w:val="clear" w:color="auto" w:fill="FFFFFF"/>
        </w:rPr>
        <w:t>(1), pp.1-5.</w:t>
      </w:r>
    </w:p>
    <w:p w:rsidR="00650E52" w:rsidRPr="00787F60" w:rsidRDefault="00650E52" w:rsidP="00C87AD0">
      <w:pPr>
        <w:rPr>
          <w:rFonts w:cstheme="minorHAnsi"/>
          <w:lang w:val="en"/>
        </w:rPr>
      </w:pPr>
    </w:p>
    <w:sectPr w:rsidR="00650E52" w:rsidRPr="00787F60" w:rsidSect="00DA0EDC">
      <w:headerReference w:type="default" r:id="rId19"/>
      <w:footerReference w:type="default" r:id="rId20"/>
      <w:headerReference w:type="first" r:id="rId21"/>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A62" w:rsidRDefault="00CC7A62" w:rsidP="00237ACA">
      <w:pPr>
        <w:spacing w:after="0" w:line="240" w:lineRule="auto"/>
      </w:pPr>
      <w:r>
        <w:separator/>
      </w:r>
    </w:p>
  </w:endnote>
  <w:endnote w:type="continuationSeparator" w:id="0">
    <w:p w:rsidR="00CC7A62" w:rsidRDefault="00CC7A62" w:rsidP="0023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A9B" w:rsidRPr="00B519A0" w:rsidRDefault="00ED7A9B">
    <w:pPr>
      <w:pStyle w:val="Footer"/>
      <w:jc w:val="center"/>
      <w:rPr>
        <w:rFonts w:ascii="Times New Roman" w:hAnsi="Times New Roman" w:cs="Times New Roman"/>
        <w:caps/>
        <w:noProof/>
      </w:rPr>
    </w:pPr>
    <w:r w:rsidRPr="00B519A0">
      <w:rPr>
        <w:rFonts w:ascii="Times New Roman" w:hAnsi="Times New Roman" w:cs="Times New Roman"/>
        <w:caps/>
      </w:rPr>
      <w:fldChar w:fldCharType="begin"/>
    </w:r>
    <w:r w:rsidRPr="00B519A0">
      <w:rPr>
        <w:rFonts w:ascii="Times New Roman" w:hAnsi="Times New Roman" w:cs="Times New Roman"/>
        <w:caps/>
      </w:rPr>
      <w:instrText xml:space="preserve"> PAGE   \* MERGEFORMAT </w:instrText>
    </w:r>
    <w:r w:rsidRPr="00B519A0">
      <w:rPr>
        <w:rFonts w:ascii="Times New Roman" w:hAnsi="Times New Roman" w:cs="Times New Roman"/>
        <w:caps/>
      </w:rPr>
      <w:fldChar w:fldCharType="separate"/>
    </w:r>
    <w:r w:rsidR="00EA0A11">
      <w:rPr>
        <w:rFonts w:ascii="Times New Roman" w:hAnsi="Times New Roman" w:cs="Times New Roman"/>
        <w:caps/>
        <w:noProof/>
      </w:rPr>
      <w:t>2</w:t>
    </w:r>
    <w:r w:rsidRPr="00B519A0">
      <w:rPr>
        <w:rFonts w:ascii="Times New Roman" w:hAnsi="Times New Roman" w:cs="Times New Roman"/>
        <w:caps/>
        <w:noProof/>
      </w:rPr>
      <w:fldChar w:fldCharType="end"/>
    </w:r>
  </w:p>
  <w:p w:rsidR="00ED7A9B" w:rsidRDefault="00ED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A62" w:rsidRDefault="00CC7A62" w:rsidP="00237ACA">
      <w:pPr>
        <w:spacing w:after="0" w:line="240" w:lineRule="auto"/>
      </w:pPr>
      <w:r>
        <w:separator/>
      </w:r>
    </w:p>
  </w:footnote>
  <w:footnote w:type="continuationSeparator" w:id="0">
    <w:p w:rsidR="00CC7A62" w:rsidRDefault="00CC7A62" w:rsidP="00237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A9B" w:rsidRPr="0092257A" w:rsidRDefault="00CC7A62">
    <w:pPr>
      <w:pStyle w:val="Header"/>
      <w:jc w:val="right"/>
      <w:rPr>
        <w:rFonts w:ascii="Times New Roman" w:hAnsi="Times New Roman" w:cs="Times New Roman"/>
      </w:rPr>
    </w:pPr>
    <w:sdt>
      <w:sdtPr>
        <w:rPr>
          <w:rFonts w:ascii="Times New Roman" w:hAnsi="Times New Roman" w:cs="Times New Roman"/>
        </w:rPr>
        <w:alias w:val="Title"/>
        <w:tag w:val=""/>
        <w:id w:val="1196821818"/>
        <w:placeholder>
          <w:docPart w:val="7CC2E90CC2344175A3FE4E778FE0F051"/>
        </w:placeholder>
        <w:dataBinding w:prefixMappings="xmlns:ns0='http://purl.org/dc/elements/1.1/' xmlns:ns1='http://schemas.openxmlformats.org/package/2006/metadata/core-properties' " w:xpath="/ns1:coreProperties[1]/ns0:title[1]" w:storeItemID="{6C3C8BC8-F283-45AE-878A-BAB7291924A1}"/>
        <w:text/>
      </w:sdtPr>
      <w:sdtEndPr/>
      <w:sdtContent>
        <w:r w:rsidR="00D871DC">
          <w:rPr>
            <w:rFonts w:ascii="Times New Roman" w:hAnsi="Times New Roman" w:cs="Times New Roman"/>
          </w:rPr>
          <w:t xml:space="preserve">COIT20269 Mobile Web </w:t>
        </w:r>
        <w:r w:rsidR="00A005A5">
          <w:rPr>
            <w:rFonts w:ascii="Times New Roman" w:hAnsi="Times New Roman" w:cs="Times New Roman"/>
          </w:rPr>
          <w:t>Apps</w:t>
        </w:r>
      </w:sdtContent>
    </w:sdt>
  </w:p>
  <w:p w:rsidR="00ED7A9B" w:rsidRPr="0092257A" w:rsidRDefault="00ED7A9B">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A9B" w:rsidRPr="00DA0EDC" w:rsidRDefault="00CC7A62">
    <w:pPr>
      <w:pStyle w:val="Header"/>
      <w:jc w:val="right"/>
      <w:rPr>
        <w:rFonts w:ascii="Times New Roman" w:hAnsi="Times New Roman" w:cs="Times New Roman"/>
        <w:color w:val="000000" w:themeColor="text1"/>
      </w:rPr>
    </w:pPr>
    <w:sdt>
      <w:sdtPr>
        <w:rPr>
          <w:rFonts w:ascii="Times New Roman" w:hAnsi="Times New Roman" w:cs="Times New Roman"/>
          <w:color w:val="000000" w:themeColor="text1"/>
          <w:lang w:val="en-US"/>
        </w:rPr>
        <w:alias w:val="Title"/>
        <w:tag w:val=""/>
        <w:id w:val="664756013"/>
        <w:placeholder>
          <w:docPart w:val="240069ABC2F349C096E763A0E958C630"/>
        </w:placeholder>
        <w:dataBinding w:prefixMappings="xmlns:ns0='http://purl.org/dc/elements/1.1/' xmlns:ns1='http://schemas.openxmlformats.org/package/2006/metadata/core-properties' " w:xpath="/ns1:coreProperties[1]/ns0:title[1]" w:storeItemID="{6C3C8BC8-F283-45AE-878A-BAB7291924A1}"/>
        <w:text/>
      </w:sdtPr>
      <w:sdtEndPr/>
      <w:sdtContent>
        <w:r w:rsidR="00D871DC" w:rsidRPr="00D871DC">
          <w:rPr>
            <w:rFonts w:ascii="Times New Roman" w:hAnsi="Times New Roman" w:cs="Times New Roman"/>
            <w:color w:val="000000" w:themeColor="text1"/>
            <w:lang w:val="en-US"/>
          </w:rPr>
          <w:t xml:space="preserve">COIT20269 </w:t>
        </w:r>
        <w:r w:rsidR="00D871DC">
          <w:rPr>
            <w:rFonts w:ascii="Times New Roman" w:hAnsi="Times New Roman" w:cs="Times New Roman"/>
            <w:color w:val="000000" w:themeColor="text1"/>
            <w:lang w:val="en-US"/>
          </w:rPr>
          <w:t>Mobile Web Apps</w:t>
        </w:r>
      </w:sdtContent>
    </w:sdt>
    <w:r w:rsidR="00ED7A9B" w:rsidRPr="00DA0EDC">
      <w:rPr>
        <w:rFonts w:ascii="Times New Roman" w:hAnsi="Times New Roman" w:cs="Times New Roman"/>
        <w:color w:val="000000" w:themeColor="text1"/>
      </w:rPr>
      <w:t xml:space="preserve"> | </w:t>
    </w:r>
    <w:sdt>
      <w:sdtPr>
        <w:rPr>
          <w:rFonts w:ascii="Times New Roman" w:hAnsi="Times New Roman" w:cs="Times New Roman"/>
          <w:color w:val="000000" w:themeColor="text1"/>
        </w:rPr>
        <w:alias w:val="Author"/>
        <w:tag w:val=""/>
        <w:id w:val="-1677181147"/>
        <w:placeholder>
          <w:docPart w:val="F0E318CFE71C498EB579C97B6DA719BF"/>
        </w:placeholder>
        <w:dataBinding w:prefixMappings="xmlns:ns0='http://purl.org/dc/elements/1.1/' xmlns:ns1='http://schemas.openxmlformats.org/package/2006/metadata/core-properties' " w:xpath="/ns1:coreProperties[1]/ns0:creator[1]" w:storeItemID="{6C3C8BC8-F283-45AE-878A-BAB7291924A1}"/>
        <w:text/>
      </w:sdtPr>
      <w:sdtEndPr/>
      <w:sdtContent>
        <w:r w:rsidR="00297A7D">
          <w:rPr>
            <w:rFonts w:ascii="Times New Roman" w:hAnsi="Times New Roman" w:cs="Times New Roman"/>
            <w:color w:val="000000" w:themeColor="text1"/>
          </w:rPr>
          <w:t>Bhumi Biren Patel</w:t>
        </w:r>
      </w:sdtContent>
    </w:sdt>
  </w:p>
  <w:p w:rsidR="00ED7A9B" w:rsidRDefault="00ED7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0DD"/>
    <w:multiLevelType w:val="hybridMultilevel"/>
    <w:tmpl w:val="E536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D77FC"/>
    <w:multiLevelType w:val="hybridMultilevel"/>
    <w:tmpl w:val="9B1E4F5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20D503C"/>
    <w:multiLevelType w:val="hybridMultilevel"/>
    <w:tmpl w:val="8A7C5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106C4"/>
    <w:multiLevelType w:val="hybridMultilevel"/>
    <w:tmpl w:val="6D082A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7D6422"/>
    <w:multiLevelType w:val="hybridMultilevel"/>
    <w:tmpl w:val="69E05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497922"/>
    <w:multiLevelType w:val="hybridMultilevel"/>
    <w:tmpl w:val="A84C1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651785"/>
    <w:multiLevelType w:val="hybridMultilevel"/>
    <w:tmpl w:val="934EA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A025DC"/>
    <w:multiLevelType w:val="hybridMultilevel"/>
    <w:tmpl w:val="3E1896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7248D0"/>
    <w:multiLevelType w:val="hybridMultilevel"/>
    <w:tmpl w:val="A44A4A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C96C2C"/>
    <w:multiLevelType w:val="hybridMultilevel"/>
    <w:tmpl w:val="320C6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F33F4"/>
    <w:multiLevelType w:val="hybridMultilevel"/>
    <w:tmpl w:val="2F1CC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1924B3"/>
    <w:multiLevelType w:val="hybridMultilevel"/>
    <w:tmpl w:val="AF7818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004CF8"/>
    <w:multiLevelType w:val="multilevel"/>
    <w:tmpl w:val="F1EA4C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47BDC"/>
    <w:multiLevelType w:val="hybridMultilevel"/>
    <w:tmpl w:val="0A547B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D425A8"/>
    <w:multiLevelType w:val="hybridMultilevel"/>
    <w:tmpl w:val="643473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E25C82"/>
    <w:multiLevelType w:val="hybridMultilevel"/>
    <w:tmpl w:val="59381F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332D74"/>
    <w:multiLevelType w:val="hybridMultilevel"/>
    <w:tmpl w:val="E7AA21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304A81"/>
    <w:multiLevelType w:val="hybridMultilevel"/>
    <w:tmpl w:val="DCF0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82069"/>
    <w:multiLevelType w:val="hybridMultilevel"/>
    <w:tmpl w:val="24BA702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96C6B"/>
    <w:multiLevelType w:val="hybridMultilevel"/>
    <w:tmpl w:val="2C0AD40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9037158"/>
    <w:multiLevelType w:val="multilevel"/>
    <w:tmpl w:val="D2988FC8"/>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B3475F8"/>
    <w:multiLevelType w:val="hybridMultilevel"/>
    <w:tmpl w:val="1904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A7876"/>
    <w:multiLevelType w:val="hybridMultilevel"/>
    <w:tmpl w:val="2DDE0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4C79C9"/>
    <w:multiLevelType w:val="hybridMultilevel"/>
    <w:tmpl w:val="B726E1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AC495E"/>
    <w:multiLevelType w:val="hybridMultilevel"/>
    <w:tmpl w:val="9F2CD1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4D71A1"/>
    <w:multiLevelType w:val="hybridMultilevel"/>
    <w:tmpl w:val="CB5C0E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14"/>
  </w:num>
  <w:num w:numId="5">
    <w:abstractNumId w:val="19"/>
  </w:num>
  <w:num w:numId="6">
    <w:abstractNumId w:val="1"/>
  </w:num>
  <w:num w:numId="7">
    <w:abstractNumId w:val="3"/>
  </w:num>
  <w:num w:numId="8">
    <w:abstractNumId w:val="13"/>
  </w:num>
  <w:num w:numId="9">
    <w:abstractNumId w:val="15"/>
  </w:num>
  <w:num w:numId="10">
    <w:abstractNumId w:val="12"/>
  </w:num>
  <w:num w:numId="11">
    <w:abstractNumId w:val="4"/>
  </w:num>
  <w:num w:numId="12">
    <w:abstractNumId w:val="23"/>
  </w:num>
  <w:num w:numId="13">
    <w:abstractNumId w:val="17"/>
  </w:num>
  <w:num w:numId="14">
    <w:abstractNumId w:val="21"/>
  </w:num>
  <w:num w:numId="15">
    <w:abstractNumId w:val="22"/>
  </w:num>
  <w:num w:numId="16">
    <w:abstractNumId w:val="18"/>
  </w:num>
  <w:num w:numId="17">
    <w:abstractNumId w:val="5"/>
  </w:num>
  <w:num w:numId="18">
    <w:abstractNumId w:val="20"/>
  </w:num>
  <w:num w:numId="19">
    <w:abstractNumId w:val="0"/>
  </w:num>
  <w:num w:numId="20">
    <w:abstractNumId w:val="16"/>
  </w:num>
  <w:num w:numId="21">
    <w:abstractNumId w:val="11"/>
  </w:num>
  <w:num w:numId="22">
    <w:abstractNumId w:val="25"/>
  </w:num>
  <w:num w:numId="23">
    <w:abstractNumId w:val="2"/>
  </w:num>
  <w:num w:numId="24">
    <w:abstractNumId w:val="10"/>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E0"/>
    <w:rsid w:val="000110F5"/>
    <w:rsid w:val="000113D1"/>
    <w:rsid w:val="00013E7F"/>
    <w:rsid w:val="00017499"/>
    <w:rsid w:val="00021057"/>
    <w:rsid w:val="00022CD2"/>
    <w:rsid w:val="00022D39"/>
    <w:rsid w:val="00023853"/>
    <w:rsid w:val="00025F58"/>
    <w:rsid w:val="00037C11"/>
    <w:rsid w:val="000522FC"/>
    <w:rsid w:val="00052879"/>
    <w:rsid w:val="0005362D"/>
    <w:rsid w:val="00053C03"/>
    <w:rsid w:val="000552A6"/>
    <w:rsid w:val="000576F5"/>
    <w:rsid w:val="000621A7"/>
    <w:rsid w:val="00063535"/>
    <w:rsid w:val="000672DD"/>
    <w:rsid w:val="00070DD7"/>
    <w:rsid w:val="00076AFC"/>
    <w:rsid w:val="000826F6"/>
    <w:rsid w:val="0008683B"/>
    <w:rsid w:val="00091915"/>
    <w:rsid w:val="000935F0"/>
    <w:rsid w:val="00093BFF"/>
    <w:rsid w:val="000A1C19"/>
    <w:rsid w:val="000A2E8A"/>
    <w:rsid w:val="000A38D1"/>
    <w:rsid w:val="000A3E7C"/>
    <w:rsid w:val="000A6CE7"/>
    <w:rsid w:val="000A707B"/>
    <w:rsid w:val="000A7144"/>
    <w:rsid w:val="000B1346"/>
    <w:rsid w:val="000B49BC"/>
    <w:rsid w:val="000B55FD"/>
    <w:rsid w:val="000B71A0"/>
    <w:rsid w:val="000C421E"/>
    <w:rsid w:val="000C7BD9"/>
    <w:rsid w:val="000D04A4"/>
    <w:rsid w:val="000D119D"/>
    <w:rsid w:val="000D2062"/>
    <w:rsid w:val="000D56BB"/>
    <w:rsid w:val="000D610C"/>
    <w:rsid w:val="000D6161"/>
    <w:rsid w:val="000D62D7"/>
    <w:rsid w:val="000E05E5"/>
    <w:rsid w:val="000E1286"/>
    <w:rsid w:val="000E2404"/>
    <w:rsid w:val="000E29A8"/>
    <w:rsid w:val="000E3022"/>
    <w:rsid w:val="000F296B"/>
    <w:rsid w:val="000F35B9"/>
    <w:rsid w:val="000F406D"/>
    <w:rsid w:val="0010081F"/>
    <w:rsid w:val="0010339D"/>
    <w:rsid w:val="00107B85"/>
    <w:rsid w:val="00121ECA"/>
    <w:rsid w:val="001220C1"/>
    <w:rsid w:val="00123781"/>
    <w:rsid w:val="00125AD8"/>
    <w:rsid w:val="0013201E"/>
    <w:rsid w:val="00133C97"/>
    <w:rsid w:val="00144A29"/>
    <w:rsid w:val="00146BD4"/>
    <w:rsid w:val="00155154"/>
    <w:rsid w:val="00155B90"/>
    <w:rsid w:val="00156902"/>
    <w:rsid w:val="00156F54"/>
    <w:rsid w:val="001667F6"/>
    <w:rsid w:val="00171930"/>
    <w:rsid w:val="0018274B"/>
    <w:rsid w:val="00184318"/>
    <w:rsid w:val="00185AFC"/>
    <w:rsid w:val="00192DAC"/>
    <w:rsid w:val="00194643"/>
    <w:rsid w:val="00195688"/>
    <w:rsid w:val="001960AF"/>
    <w:rsid w:val="00196195"/>
    <w:rsid w:val="001A013A"/>
    <w:rsid w:val="001A0E64"/>
    <w:rsid w:val="001A630C"/>
    <w:rsid w:val="001B0244"/>
    <w:rsid w:val="001B1F60"/>
    <w:rsid w:val="001C2C37"/>
    <w:rsid w:val="001C4618"/>
    <w:rsid w:val="001C477D"/>
    <w:rsid w:val="001C6019"/>
    <w:rsid w:val="001D26CE"/>
    <w:rsid w:val="001D685B"/>
    <w:rsid w:val="001D72C9"/>
    <w:rsid w:val="001E08C5"/>
    <w:rsid w:val="001E3AB5"/>
    <w:rsid w:val="001F165D"/>
    <w:rsid w:val="00202910"/>
    <w:rsid w:val="00204B83"/>
    <w:rsid w:val="00212060"/>
    <w:rsid w:val="002140D0"/>
    <w:rsid w:val="00222B7C"/>
    <w:rsid w:val="00231786"/>
    <w:rsid w:val="00231D45"/>
    <w:rsid w:val="00235EC7"/>
    <w:rsid w:val="00236DF6"/>
    <w:rsid w:val="00237ACA"/>
    <w:rsid w:val="00240661"/>
    <w:rsid w:val="00240B2D"/>
    <w:rsid w:val="0025608D"/>
    <w:rsid w:val="00256113"/>
    <w:rsid w:val="0026119F"/>
    <w:rsid w:val="00264122"/>
    <w:rsid w:val="00264153"/>
    <w:rsid w:val="0026572D"/>
    <w:rsid w:val="0027113E"/>
    <w:rsid w:val="0028148B"/>
    <w:rsid w:val="002828B2"/>
    <w:rsid w:val="00290C1E"/>
    <w:rsid w:val="0029138C"/>
    <w:rsid w:val="00292B89"/>
    <w:rsid w:val="002930E3"/>
    <w:rsid w:val="002948F7"/>
    <w:rsid w:val="002962A0"/>
    <w:rsid w:val="00296810"/>
    <w:rsid w:val="00297A7D"/>
    <w:rsid w:val="002A0833"/>
    <w:rsid w:val="002A109B"/>
    <w:rsid w:val="002A36A1"/>
    <w:rsid w:val="002A42B4"/>
    <w:rsid w:val="002B0E4D"/>
    <w:rsid w:val="002B1C50"/>
    <w:rsid w:val="002B7A03"/>
    <w:rsid w:val="002C2D4B"/>
    <w:rsid w:val="002C55AD"/>
    <w:rsid w:val="002C5801"/>
    <w:rsid w:val="002C666B"/>
    <w:rsid w:val="002D602B"/>
    <w:rsid w:val="002E2BA0"/>
    <w:rsid w:val="002E4EE6"/>
    <w:rsid w:val="002F3F48"/>
    <w:rsid w:val="002F44ED"/>
    <w:rsid w:val="002F5BB3"/>
    <w:rsid w:val="002F6B15"/>
    <w:rsid w:val="003005AE"/>
    <w:rsid w:val="00301877"/>
    <w:rsid w:val="00302832"/>
    <w:rsid w:val="003116F0"/>
    <w:rsid w:val="00312F07"/>
    <w:rsid w:val="00313138"/>
    <w:rsid w:val="0031415C"/>
    <w:rsid w:val="00314EB6"/>
    <w:rsid w:val="003169EA"/>
    <w:rsid w:val="00323336"/>
    <w:rsid w:val="00330E17"/>
    <w:rsid w:val="003317BD"/>
    <w:rsid w:val="00336E76"/>
    <w:rsid w:val="00341430"/>
    <w:rsid w:val="0034309B"/>
    <w:rsid w:val="00345914"/>
    <w:rsid w:val="00350E1A"/>
    <w:rsid w:val="00361B6E"/>
    <w:rsid w:val="0036649F"/>
    <w:rsid w:val="00367E1A"/>
    <w:rsid w:val="0037319B"/>
    <w:rsid w:val="00374E5C"/>
    <w:rsid w:val="00375352"/>
    <w:rsid w:val="0037636A"/>
    <w:rsid w:val="00383A10"/>
    <w:rsid w:val="0038600C"/>
    <w:rsid w:val="00386199"/>
    <w:rsid w:val="003870C1"/>
    <w:rsid w:val="0039629A"/>
    <w:rsid w:val="00396FC6"/>
    <w:rsid w:val="003A042C"/>
    <w:rsid w:val="003B647E"/>
    <w:rsid w:val="003C3562"/>
    <w:rsid w:val="003C4CEB"/>
    <w:rsid w:val="003C6000"/>
    <w:rsid w:val="003C68BA"/>
    <w:rsid w:val="003D1250"/>
    <w:rsid w:val="003D1896"/>
    <w:rsid w:val="003D441F"/>
    <w:rsid w:val="003D5C32"/>
    <w:rsid w:val="003D6B23"/>
    <w:rsid w:val="003E26DB"/>
    <w:rsid w:val="003E3AC3"/>
    <w:rsid w:val="003E4933"/>
    <w:rsid w:val="003F0055"/>
    <w:rsid w:val="003F3EFC"/>
    <w:rsid w:val="003F513C"/>
    <w:rsid w:val="003F6282"/>
    <w:rsid w:val="004034F6"/>
    <w:rsid w:val="00410C61"/>
    <w:rsid w:val="004152AF"/>
    <w:rsid w:val="00415DB2"/>
    <w:rsid w:val="00420176"/>
    <w:rsid w:val="00422618"/>
    <w:rsid w:val="004233C0"/>
    <w:rsid w:val="00424DC8"/>
    <w:rsid w:val="0042522A"/>
    <w:rsid w:val="0042528F"/>
    <w:rsid w:val="0043179F"/>
    <w:rsid w:val="00432A77"/>
    <w:rsid w:val="00434627"/>
    <w:rsid w:val="00437312"/>
    <w:rsid w:val="00437B45"/>
    <w:rsid w:val="0044105F"/>
    <w:rsid w:val="00446E64"/>
    <w:rsid w:val="004537DC"/>
    <w:rsid w:val="00461352"/>
    <w:rsid w:val="00465A97"/>
    <w:rsid w:val="00472368"/>
    <w:rsid w:val="00475A10"/>
    <w:rsid w:val="00476415"/>
    <w:rsid w:val="00480FD4"/>
    <w:rsid w:val="00483777"/>
    <w:rsid w:val="00491068"/>
    <w:rsid w:val="00495A97"/>
    <w:rsid w:val="004A234C"/>
    <w:rsid w:val="004A3C86"/>
    <w:rsid w:val="004A5BB2"/>
    <w:rsid w:val="004A76B5"/>
    <w:rsid w:val="004B0E60"/>
    <w:rsid w:val="004B151F"/>
    <w:rsid w:val="004B2C17"/>
    <w:rsid w:val="004B3B2F"/>
    <w:rsid w:val="004B3E8B"/>
    <w:rsid w:val="004B7B80"/>
    <w:rsid w:val="004C1B43"/>
    <w:rsid w:val="004C3D8E"/>
    <w:rsid w:val="004C6328"/>
    <w:rsid w:val="004C6866"/>
    <w:rsid w:val="004D3EA4"/>
    <w:rsid w:val="004D71D2"/>
    <w:rsid w:val="004D76D2"/>
    <w:rsid w:val="004E3389"/>
    <w:rsid w:val="004E64BC"/>
    <w:rsid w:val="004E71A9"/>
    <w:rsid w:val="004F11CB"/>
    <w:rsid w:val="004F1DA6"/>
    <w:rsid w:val="004F3577"/>
    <w:rsid w:val="004F5E47"/>
    <w:rsid w:val="00505D3E"/>
    <w:rsid w:val="00505F7C"/>
    <w:rsid w:val="00507F5D"/>
    <w:rsid w:val="0051553F"/>
    <w:rsid w:val="00516093"/>
    <w:rsid w:val="00516A7A"/>
    <w:rsid w:val="005201E7"/>
    <w:rsid w:val="005203DC"/>
    <w:rsid w:val="005220A6"/>
    <w:rsid w:val="00522572"/>
    <w:rsid w:val="00530E8B"/>
    <w:rsid w:val="00533A7A"/>
    <w:rsid w:val="005416D7"/>
    <w:rsid w:val="00544B14"/>
    <w:rsid w:val="005506EB"/>
    <w:rsid w:val="00553116"/>
    <w:rsid w:val="00563316"/>
    <w:rsid w:val="0056495D"/>
    <w:rsid w:val="00572B07"/>
    <w:rsid w:val="00577E9C"/>
    <w:rsid w:val="005828F5"/>
    <w:rsid w:val="00584E45"/>
    <w:rsid w:val="00586026"/>
    <w:rsid w:val="00587858"/>
    <w:rsid w:val="00587FDA"/>
    <w:rsid w:val="0059067E"/>
    <w:rsid w:val="0059463B"/>
    <w:rsid w:val="00596501"/>
    <w:rsid w:val="005970F4"/>
    <w:rsid w:val="005A15A1"/>
    <w:rsid w:val="005B176D"/>
    <w:rsid w:val="005B2EDD"/>
    <w:rsid w:val="005B3D4E"/>
    <w:rsid w:val="005B77AB"/>
    <w:rsid w:val="005C12EF"/>
    <w:rsid w:val="005C2885"/>
    <w:rsid w:val="005C3F12"/>
    <w:rsid w:val="005C4435"/>
    <w:rsid w:val="005C596D"/>
    <w:rsid w:val="005D4F1B"/>
    <w:rsid w:val="005D51E9"/>
    <w:rsid w:val="005D58BC"/>
    <w:rsid w:val="005E117B"/>
    <w:rsid w:val="005E211D"/>
    <w:rsid w:val="005E2B20"/>
    <w:rsid w:val="005E570C"/>
    <w:rsid w:val="005F664B"/>
    <w:rsid w:val="006020B9"/>
    <w:rsid w:val="006032BE"/>
    <w:rsid w:val="006049E3"/>
    <w:rsid w:val="00605805"/>
    <w:rsid w:val="00605F9C"/>
    <w:rsid w:val="00606176"/>
    <w:rsid w:val="00607340"/>
    <w:rsid w:val="00610B11"/>
    <w:rsid w:val="006168D5"/>
    <w:rsid w:val="00622321"/>
    <w:rsid w:val="00624BD4"/>
    <w:rsid w:val="00624CD2"/>
    <w:rsid w:val="006277C2"/>
    <w:rsid w:val="00632945"/>
    <w:rsid w:val="00636FE5"/>
    <w:rsid w:val="00643C93"/>
    <w:rsid w:val="00644AC5"/>
    <w:rsid w:val="006464DE"/>
    <w:rsid w:val="00650E52"/>
    <w:rsid w:val="00651D0A"/>
    <w:rsid w:val="006524C9"/>
    <w:rsid w:val="00653925"/>
    <w:rsid w:val="00655971"/>
    <w:rsid w:val="00656CA4"/>
    <w:rsid w:val="006614FE"/>
    <w:rsid w:val="00661AF6"/>
    <w:rsid w:val="00661F0E"/>
    <w:rsid w:val="0066349C"/>
    <w:rsid w:val="0066639E"/>
    <w:rsid w:val="00672070"/>
    <w:rsid w:val="0067294E"/>
    <w:rsid w:val="00674A6B"/>
    <w:rsid w:val="00675126"/>
    <w:rsid w:val="0067627D"/>
    <w:rsid w:val="00676654"/>
    <w:rsid w:val="006825DE"/>
    <w:rsid w:val="00685566"/>
    <w:rsid w:val="0068577D"/>
    <w:rsid w:val="006A29A7"/>
    <w:rsid w:val="006A3C3A"/>
    <w:rsid w:val="006A456A"/>
    <w:rsid w:val="006A71E4"/>
    <w:rsid w:val="006A7DAC"/>
    <w:rsid w:val="006B0C74"/>
    <w:rsid w:val="006B4C21"/>
    <w:rsid w:val="006B4FE2"/>
    <w:rsid w:val="006C2720"/>
    <w:rsid w:val="006C272C"/>
    <w:rsid w:val="006C2E8C"/>
    <w:rsid w:val="006C3DB5"/>
    <w:rsid w:val="006C41B2"/>
    <w:rsid w:val="006D1341"/>
    <w:rsid w:val="006E08A0"/>
    <w:rsid w:val="006E34A5"/>
    <w:rsid w:val="006E38F1"/>
    <w:rsid w:val="006E3AE3"/>
    <w:rsid w:val="006E5F1C"/>
    <w:rsid w:val="006E744B"/>
    <w:rsid w:val="006F1C62"/>
    <w:rsid w:val="006F4D7F"/>
    <w:rsid w:val="006F52A3"/>
    <w:rsid w:val="006F72BF"/>
    <w:rsid w:val="006F7CD0"/>
    <w:rsid w:val="007007C5"/>
    <w:rsid w:val="00701510"/>
    <w:rsid w:val="0070798C"/>
    <w:rsid w:val="00710568"/>
    <w:rsid w:val="00710C67"/>
    <w:rsid w:val="00711ED8"/>
    <w:rsid w:val="007136A4"/>
    <w:rsid w:val="00713E58"/>
    <w:rsid w:val="00714F23"/>
    <w:rsid w:val="0072242A"/>
    <w:rsid w:val="00725366"/>
    <w:rsid w:val="00726D84"/>
    <w:rsid w:val="00730FAA"/>
    <w:rsid w:val="0073514E"/>
    <w:rsid w:val="00737225"/>
    <w:rsid w:val="0074160D"/>
    <w:rsid w:val="007458AB"/>
    <w:rsid w:val="00747189"/>
    <w:rsid w:val="00751162"/>
    <w:rsid w:val="00753EBB"/>
    <w:rsid w:val="007606BB"/>
    <w:rsid w:val="00760758"/>
    <w:rsid w:val="00764FAD"/>
    <w:rsid w:val="00771852"/>
    <w:rsid w:val="00771884"/>
    <w:rsid w:val="00781014"/>
    <w:rsid w:val="007812BC"/>
    <w:rsid w:val="00782E56"/>
    <w:rsid w:val="00787F60"/>
    <w:rsid w:val="00790120"/>
    <w:rsid w:val="007967BB"/>
    <w:rsid w:val="00797B84"/>
    <w:rsid w:val="007A3723"/>
    <w:rsid w:val="007A560B"/>
    <w:rsid w:val="007A7164"/>
    <w:rsid w:val="007B2617"/>
    <w:rsid w:val="007C009A"/>
    <w:rsid w:val="007C229C"/>
    <w:rsid w:val="007D5D77"/>
    <w:rsid w:val="007D65B6"/>
    <w:rsid w:val="007D68F3"/>
    <w:rsid w:val="007E0962"/>
    <w:rsid w:val="007E1B12"/>
    <w:rsid w:val="007E5390"/>
    <w:rsid w:val="007E5A6A"/>
    <w:rsid w:val="007F18B7"/>
    <w:rsid w:val="007F66DB"/>
    <w:rsid w:val="00800B01"/>
    <w:rsid w:val="00817C13"/>
    <w:rsid w:val="008223F9"/>
    <w:rsid w:val="008251D7"/>
    <w:rsid w:val="0083113C"/>
    <w:rsid w:val="00834540"/>
    <w:rsid w:val="00837F36"/>
    <w:rsid w:val="00841088"/>
    <w:rsid w:val="00847CDA"/>
    <w:rsid w:val="008525B6"/>
    <w:rsid w:val="00852C81"/>
    <w:rsid w:val="008553A4"/>
    <w:rsid w:val="008564AD"/>
    <w:rsid w:val="008610D8"/>
    <w:rsid w:val="00862D2F"/>
    <w:rsid w:val="00873C97"/>
    <w:rsid w:val="008741BF"/>
    <w:rsid w:val="0088116E"/>
    <w:rsid w:val="00881572"/>
    <w:rsid w:val="00881E9B"/>
    <w:rsid w:val="00882636"/>
    <w:rsid w:val="008833CB"/>
    <w:rsid w:val="00883AAC"/>
    <w:rsid w:val="00891C42"/>
    <w:rsid w:val="00891C77"/>
    <w:rsid w:val="00892332"/>
    <w:rsid w:val="00897576"/>
    <w:rsid w:val="008A0F21"/>
    <w:rsid w:val="008A268B"/>
    <w:rsid w:val="008A7C10"/>
    <w:rsid w:val="008B0DB8"/>
    <w:rsid w:val="008B1F00"/>
    <w:rsid w:val="008B6E27"/>
    <w:rsid w:val="008B74AB"/>
    <w:rsid w:val="008C2227"/>
    <w:rsid w:val="008C2829"/>
    <w:rsid w:val="008D2296"/>
    <w:rsid w:val="008D3F87"/>
    <w:rsid w:val="008D51C0"/>
    <w:rsid w:val="008D6CE1"/>
    <w:rsid w:val="008E1177"/>
    <w:rsid w:val="008E12DD"/>
    <w:rsid w:val="008E51B2"/>
    <w:rsid w:val="008E5BFC"/>
    <w:rsid w:val="008E6782"/>
    <w:rsid w:val="008F04A9"/>
    <w:rsid w:val="008F0A3E"/>
    <w:rsid w:val="008F43F3"/>
    <w:rsid w:val="008F5839"/>
    <w:rsid w:val="00902242"/>
    <w:rsid w:val="00906F9D"/>
    <w:rsid w:val="00907545"/>
    <w:rsid w:val="00910E18"/>
    <w:rsid w:val="00913990"/>
    <w:rsid w:val="00914109"/>
    <w:rsid w:val="00915D1B"/>
    <w:rsid w:val="0092257A"/>
    <w:rsid w:val="00927948"/>
    <w:rsid w:val="00930A7E"/>
    <w:rsid w:val="00950C50"/>
    <w:rsid w:val="009603D5"/>
    <w:rsid w:val="009605E6"/>
    <w:rsid w:val="0096745E"/>
    <w:rsid w:val="009842A4"/>
    <w:rsid w:val="00984601"/>
    <w:rsid w:val="00987DB7"/>
    <w:rsid w:val="009905A9"/>
    <w:rsid w:val="00993F34"/>
    <w:rsid w:val="009B1CA9"/>
    <w:rsid w:val="009B782C"/>
    <w:rsid w:val="009C30B9"/>
    <w:rsid w:val="009C36F9"/>
    <w:rsid w:val="009C4E8E"/>
    <w:rsid w:val="009C545D"/>
    <w:rsid w:val="009E047E"/>
    <w:rsid w:val="009E4EBB"/>
    <w:rsid w:val="009E7559"/>
    <w:rsid w:val="009F0800"/>
    <w:rsid w:val="009F0A52"/>
    <w:rsid w:val="009F43B8"/>
    <w:rsid w:val="009F47BA"/>
    <w:rsid w:val="009F74BE"/>
    <w:rsid w:val="00A005A5"/>
    <w:rsid w:val="00A00973"/>
    <w:rsid w:val="00A01026"/>
    <w:rsid w:val="00A0297C"/>
    <w:rsid w:val="00A055D1"/>
    <w:rsid w:val="00A12564"/>
    <w:rsid w:val="00A13947"/>
    <w:rsid w:val="00A15BAC"/>
    <w:rsid w:val="00A165FC"/>
    <w:rsid w:val="00A17DF7"/>
    <w:rsid w:val="00A22AA2"/>
    <w:rsid w:val="00A22EAB"/>
    <w:rsid w:val="00A23E9F"/>
    <w:rsid w:val="00A2537A"/>
    <w:rsid w:val="00A271A6"/>
    <w:rsid w:val="00A2761E"/>
    <w:rsid w:val="00A32042"/>
    <w:rsid w:val="00A32A43"/>
    <w:rsid w:val="00A36508"/>
    <w:rsid w:val="00A41F5B"/>
    <w:rsid w:val="00A4390B"/>
    <w:rsid w:val="00A45781"/>
    <w:rsid w:val="00A5035A"/>
    <w:rsid w:val="00A512FF"/>
    <w:rsid w:val="00A56327"/>
    <w:rsid w:val="00A604FA"/>
    <w:rsid w:val="00A62BEB"/>
    <w:rsid w:val="00A67573"/>
    <w:rsid w:val="00A71968"/>
    <w:rsid w:val="00A71A2C"/>
    <w:rsid w:val="00A74085"/>
    <w:rsid w:val="00A761D6"/>
    <w:rsid w:val="00A77BCA"/>
    <w:rsid w:val="00A848CF"/>
    <w:rsid w:val="00A859AF"/>
    <w:rsid w:val="00A90B22"/>
    <w:rsid w:val="00A90F6C"/>
    <w:rsid w:val="00A9274C"/>
    <w:rsid w:val="00A94538"/>
    <w:rsid w:val="00A9714A"/>
    <w:rsid w:val="00AA4998"/>
    <w:rsid w:val="00AA5209"/>
    <w:rsid w:val="00AA5392"/>
    <w:rsid w:val="00AA6968"/>
    <w:rsid w:val="00AB34A2"/>
    <w:rsid w:val="00AB48A3"/>
    <w:rsid w:val="00AB5612"/>
    <w:rsid w:val="00AB5B96"/>
    <w:rsid w:val="00AB75AF"/>
    <w:rsid w:val="00AC5AFF"/>
    <w:rsid w:val="00AC61EE"/>
    <w:rsid w:val="00AC7C58"/>
    <w:rsid w:val="00AC7E40"/>
    <w:rsid w:val="00AD32CF"/>
    <w:rsid w:val="00AD36C9"/>
    <w:rsid w:val="00AE08EB"/>
    <w:rsid w:val="00AE2654"/>
    <w:rsid w:val="00AF0F7D"/>
    <w:rsid w:val="00AF46C4"/>
    <w:rsid w:val="00B101FE"/>
    <w:rsid w:val="00B14EB3"/>
    <w:rsid w:val="00B17605"/>
    <w:rsid w:val="00B2202C"/>
    <w:rsid w:val="00B22FDA"/>
    <w:rsid w:val="00B323E4"/>
    <w:rsid w:val="00B329CD"/>
    <w:rsid w:val="00B43BD7"/>
    <w:rsid w:val="00B45D1C"/>
    <w:rsid w:val="00B47610"/>
    <w:rsid w:val="00B47E20"/>
    <w:rsid w:val="00B512F3"/>
    <w:rsid w:val="00B519A0"/>
    <w:rsid w:val="00B52646"/>
    <w:rsid w:val="00B52A08"/>
    <w:rsid w:val="00B5459C"/>
    <w:rsid w:val="00B54BEE"/>
    <w:rsid w:val="00B57D8A"/>
    <w:rsid w:val="00B62662"/>
    <w:rsid w:val="00B64049"/>
    <w:rsid w:val="00B65010"/>
    <w:rsid w:val="00B65AB9"/>
    <w:rsid w:val="00B71232"/>
    <w:rsid w:val="00B80162"/>
    <w:rsid w:val="00B83E51"/>
    <w:rsid w:val="00B842BF"/>
    <w:rsid w:val="00B860A1"/>
    <w:rsid w:val="00B955EA"/>
    <w:rsid w:val="00BA32D4"/>
    <w:rsid w:val="00BB063E"/>
    <w:rsid w:val="00BB3793"/>
    <w:rsid w:val="00BB3DB8"/>
    <w:rsid w:val="00BB5576"/>
    <w:rsid w:val="00BB602A"/>
    <w:rsid w:val="00BD1C3E"/>
    <w:rsid w:val="00BD50C7"/>
    <w:rsid w:val="00BE3101"/>
    <w:rsid w:val="00BF2EF2"/>
    <w:rsid w:val="00BF2FB6"/>
    <w:rsid w:val="00BF3605"/>
    <w:rsid w:val="00BF4FF0"/>
    <w:rsid w:val="00BF6599"/>
    <w:rsid w:val="00C00F0C"/>
    <w:rsid w:val="00C026BC"/>
    <w:rsid w:val="00C05B8E"/>
    <w:rsid w:val="00C1131B"/>
    <w:rsid w:val="00C116AB"/>
    <w:rsid w:val="00C11D6B"/>
    <w:rsid w:val="00C12E72"/>
    <w:rsid w:val="00C14CD7"/>
    <w:rsid w:val="00C21CF2"/>
    <w:rsid w:val="00C238C5"/>
    <w:rsid w:val="00C25957"/>
    <w:rsid w:val="00C311C3"/>
    <w:rsid w:val="00C330DC"/>
    <w:rsid w:val="00C3558D"/>
    <w:rsid w:val="00C40B8E"/>
    <w:rsid w:val="00C42380"/>
    <w:rsid w:val="00C42A7D"/>
    <w:rsid w:val="00C431D6"/>
    <w:rsid w:val="00C43330"/>
    <w:rsid w:val="00C51D2E"/>
    <w:rsid w:val="00C54447"/>
    <w:rsid w:val="00C6459C"/>
    <w:rsid w:val="00C646C1"/>
    <w:rsid w:val="00C64F31"/>
    <w:rsid w:val="00C74864"/>
    <w:rsid w:val="00C81DEC"/>
    <w:rsid w:val="00C81E29"/>
    <w:rsid w:val="00C82D83"/>
    <w:rsid w:val="00C83925"/>
    <w:rsid w:val="00C83C46"/>
    <w:rsid w:val="00C84BEF"/>
    <w:rsid w:val="00C87AD0"/>
    <w:rsid w:val="00CA0C33"/>
    <w:rsid w:val="00CA2D83"/>
    <w:rsid w:val="00CA347E"/>
    <w:rsid w:val="00CB0363"/>
    <w:rsid w:val="00CB4353"/>
    <w:rsid w:val="00CC1444"/>
    <w:rsid w:val="00CC3649"/>
    <w:rsid w:val="00CC596E"/>
    <w:rsid w:val="00CC7A62"/>
    <w:rsid w:val="00CD0E8F"/>
    <w:rsid w:val="00CD1BE3"/>
    <w:rsid w:val="00CD35A6"/>
    <w:rsid w:val="00CD503A"/>
    <w:rsid w:val="00CE126F"/>
    <w:rsid w:val="00CF49A2"/>
    <w:rsid w:val="00CF5930"/>
    <w:rsid w:val="00CF684D"/>
    <w:rsid w:val="00D037D6"/>
    <w:rsid w:val="00D076C1"/>
    <w:rsid w:val="00D123A5"/>
    <w:rsid w:val="00D13E85"/>
    <w:rsid w:val="00D14796"/>
    <w:rsid w:val="00D15FA2"/>
    <w:rsid w:val="00D17BA4"/>
    <w:rsid w:val="00D2028A"/>
    <w:rsid w:val="00D3724F"/>
    <w:rsid w:val="00D5798D"/>
    <w:rsid w:val="00D62D91"/>
    <w:rsid w:val="00D65D79"/>
    <w:rsid w:val="00D66E6E"/>
    <w:rsid w:val="00D70D24"/>
    <w:rsid w:val="00D71267"/>
    <w:rsid w:val="00D7228A"/>
    <w:rsid w:val="00D76263"/>
    <w:rsid w:val="00D871DC"/>
    <w:rsid w:val="00D9524D"/>
    <w:rsid w:val="00D9589F"/>
    <w:rsid w:val="00D95DA0"/>
    <w:rsid w:val="00D95E59"/>
    <w:rsid w:val="00D95F27"/>
    <w:rsid w:val="00D965A3"/>
    <w:rsid w:val="00D96D30"/>
    <w:rsid w:val="00DA0EDC"/>
    <w:rsid w:val="00DA336F"/>
    <w:rsid w:val="00DA4281"/>
    <w:rsid w:val="00DA521D"/>
    <w:rsid w:val="00DA58EE"/>
    <w:rsid w:val="00DA79AB"/>
    <w:rsid w:val="00DB2E47"/>
    <w:rsid w:val="00DB3563"/>
    <w:rsid w:val="00DB4323"/>
    <w:rsid w:val="00DB6DD9"/>
    <w:rsid w:val="00DB7C0D"/>
    <w:rsid w:val="00DC4031"/>
    <w:rsid w:val="00DC60AF"/>
    <w:rsid w:val="00DC673C"/>
    <w:rsid w:val="00DC7DCC"/>
    <w:rsid w:val="00DD074C"/>
    <w:rsid w:val="00DD3414"/>
    <w:rsid w:val="00DD5D1E"/>
    <w:rsid w:val="00DE095A"/>
    <w:rsid w:val="00DE24D2"/>
    <w:rsid w:val="00DE316C"/>
    <w:rsid w:val="00DF011F"/>
    <w:rsid w:val="00DF068F"/>
    <w:rsid w:val="00DF2829"/>
    <w:rsid w:val="00DF38F0"/>
    <w:rsid w:val="00DF432C"/>
    <w:rsid w:val="00E02992"/>
    <w:rsid w:val="00E031F9"/>
    <w:rsid w:val="00E03ADF"/>
    <w:rsid w:val="00E0543F"/>
    <w:rsid w:val="00E061DE"/>
    <w:rsid w:val="00E21905"/>
    <w:rsid w:val="00E23DF5"/>
    <w:rsid w:val="00E23F18"/>
    <w:rsid w:val="00E2517E"/>
    <w:rsid w:val="00E27CEC"/>
    <w:rsid w:val="00E311E8"/>
    <w:rsid w:val="00E4122C"/>
    <w:rsid w:val="00E428DB"/>
    <w:rsid w:val="00E4607B"/>
    <w:rsid w:val="00E52359"/>
    <w:rsid w:val="00E52998"/>
    <w:rsid w:val="00E52BD6"/>
    <w:rsid w:val="00E57A3D"/>
    <w:rsid w:val="00E67EB9"/>
    <w:rsid w:val="00E70CCD"/>
    <w:rsid w:val="00E71296"/>
    <w:rsid w:val="00E7555C"/>
    <w:rsid w:val="00E773E1"/>
    <w:rsid w:val="00E80FB3"/>
    <w:rsid w:val="00E85092"/>
    <w:rsid w:val="00E96918"/>
    <w:rsid w:val="00E97E0F"/>
    <w:rsid w:val="00EA0A11"/>
    <w:rsid w:val="00EA1E4F"/>
    <w:rsid w:val="00EA403E"/>
    <w:rsid w:val="00EA4567"/>
    <w:rsid w:val="00EA54A4"/>
    <w:rsid w:val="00EA6D65"/>
    <w:rsid w:val="00EB12C8"/>
    <w:rsid w:val="00EC3F48"/>
    <w:rsid w:val="00EC4E8D"/>
    <w:rsid w:val="00ED11E9"/>
    <w:rsid w:val="00ED3159"/>
    <w:rsid w:val="00ED3176"/>
    <w:rsid w:val="00ED6FE0"/>
    <w:rsid w:val="00ED7A9B"/>
    <w:rsid w:val="00F00962"/>
    <w:rsid w:val="00F035E9"/>
    <w:rsid w:val="00F05211"/>
    <w:rsid w:val="00F14E01"/>
    <w:rsid w:val="00F150BE"/>
    <w:rsid w:val="00F2149B"/>
    <w:rsid w:val="00F225BF"/>
    <w:rsid w:val="00F23D1E"/>
    <w:rsid w:val="00F252BE"/>
    <w:rsid w:val="00F336C4"/>
    <w:rsid w:val="00F33FEA"/>
    <w:rsid w:val="00F424AD"/>
    <w:rsid w:val="00F42CAD"/>
    <w:rsid w:val="00F42F73"/>
    <w:rsid w:val="00F435C5"/>
    <w:rsid w:val="00F45907"/>
    <w:rsid w:val="00F45CB3"/>
    <w:rsid w:val="00F472DC"/>
    <w:rsid w:val="00F5337B"/>
    <w:rsid w:val="00F534E7"/>
    <w:rsid w:val="00F53745"/>
    <w:rsid w:val="00F5660F"/>
    <w:rsid w:val="00F575F5"/>
    <w:rsid w:val="00F668EF"/>
    <w:rsid w:val="00F722BB"/>
    <w:rsid w:val="00F830C1"/>
    <w:rsid w:val="00F93E29"/>
    <w:rsid w:val="00F95191"/>
    <w:rsid w:val="00F97820"/>
    <w:rsid w:val="00F978F5"/>
    <w:rsid w:val="00FA10C8"/>
    <w:rsid w:val="00FA2741"/>
    <w:rsid w:val="00FC3989"/>
    <w:rsid w:val="00FD1ED2"/>
    <w:rsid w:val="00FE00C3"/>
    <w:rsid w:val="00FE01D7"/>
    <w:rsid w:val="00FE059B"/>
    <w:rsid w:val="00FE1A7B"/>
    <w:rsid w:val="00FE2515"/>
    <w:rsid w:val="00FE2949"/>
    <w:rsid w:val="00FE45F4"/>
    <w:rsid w:val="00FF04F8"/>
    <w:rsid w:val="00FF55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452FF"/>
  <w15:chartTrackingRefBased/>
  <w15:docId w15:val="{4262D75A-5CAB-4E58-988C-02788AF5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A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2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A52"/>
    <w:rPr>
      <w:rFonts w:asciiTheme="majorHAnsi" w:eastAsiaTheme="majorEastAsia" w:hAnsiTheme="majorHAnsi" w:cstheme="majorBidi"/>
      <w:color w:val="2E74B5" w:themeColor="accent1" w:themeShade="BF"/>
      <w:sz w:val="32"/>
      <w:szCs w:val="32"/>
    </w:rPr>
  </w:style>
  <w:style w:type="paragraph" w:customStyle="1" w:styleId="Default">
    <w:name w:val="Default"/>
    <w:rsid w:val="009F0A5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67EB9"/>
    <w:rPr>
      <w:color w:val="0563C1" w:themeColor="hyperlink"/>
      <w:u w:val="single"/>
    </w:rPr>
  </w:style>
  <w:style w:type="character" w:customStyle="1" w:styleId="Heading2Char">
    <w:name w:val="Heading 2 Char"/>
    <w:basedOn w:val="DefaultParagraphFont"/>
    <w:link w:val="Heading2"/>
    <w:uiPriority w:val="9"/>
    <w:rsid w:val="00C42A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277C2"/>
    <w:pPr>
      <w:outlineLvl w:val="9"/>
    </w:pPr>
    <w:rPr>
      <w:lang w:val="en-US"/>
    </w:rPr>
  </w:style>
  <w:style w:type="paragraph" w:styleId="TOC1">
    <w:name w:val="toc 1"/>
    <w:basedOn w:val="Normal"/>
    <w:next w:val="Normal"/>
    <w:autoRedefine/>
    <w:uiPriority w:val="39"/>
    <w:unhideWhenUsed/>
    <w:rsid w:val="006277C2"/>
    <w:pPr>
      <w:spacing w:after="100"/>
    </w:pPr>
  </w:style>
  <w:style w:type="paragraph" w:styleId="TOC2">
    <w:name w:val="toc 2"/>
    <w:basedOn w:val="Normal"/>
    <w:next w:val="Normal"/>
    <w:autoRedefine/>
    <w:uiPriority w:val="39"/>
    <w:unhideWhenUsed/>
    <w:rsid w:val="006277C2"/>
    <w:pPr>
      <w:spacing w:after="100"/>
      <w:ind w:left="220"/>
    </w:pPr>
  </w:style>
  <w:style w:type="paragraph" w:styleId="Header">
    <w:name w:val="header"/>
    <w:basedOn w:val="Normal"/>
    <w:link w:val="HeaderChar"/>
    <w:uiPriority w:val="99"/>
    <w:unhideWhenUsed/>
    <w:rsid w:val="00237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ACA"/>
  </w:style>
  <w:style w:type="paragraph" w:styleId="Footer">
    <w:name w:val="footer"/>
    <w:basedOn w:val="Normal"/>
    <w:link w:val="FooterChar"/>
    <w:uiPriority w:val="99"/>
    <w:unhideWhenUsed/>
    <w:rsid w:val="00237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ACA"/>
  </w:style>
  <w:style w:type="table" w:styleId="TableGrid">
    <w:name w:val="Table Grid"/>
    <w:basedOn w:val="TableNormal"/>
    <w:uiPriority w:val="1"/>
    <w:rsid w:val="00237ACA"/>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833CB"/>
    <w:rPr>
      <w:i/>
      <w:iCs/>
    </w:rPr>
  </w:style>
  <w:style w:type="paragraph" w:styleId="NoSpacing">
    <w:name w:val="No Spacing"/>
    <w:link w:val="NoSpacingChar"/>
    <w:uiPriority w:val="1"/>
    <w:qFormat/>
    <w:rsid w:val="00CD50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503A"/>
    <w:rPr>
      <w:rFonts w:eastAsiaTheme="minorEastAsia"/>
      <w:lang w:val="en-US"/>
    </w:rPr>
  </w:style>
  <w:style w:type="paragraph" w:styleId="ListParagraph">
    <w:name w:val="List Paragraph"/>
    <w:basedOn w:val="Normal"/>
    <w:uiPriority w:val="34"/>
    <w:qFormat/>
    <w:rsid w:val="005C3F12"/>
    <w:pPr>
      <w:ind w:left="720"/>
      <w:contextualSpacing/>
    </w:pPr>
  </w:style>
  <w:style w:type="paragraph" w:styleId="Caption">
    <w:name w:val="caption"/>
    <w:basedOn w:val="Normal"/>
    <w:next w:val="Normal"/>
    <w:uiPriority w:val="35"/>
    <w:unhideWhenUsed/>
    <w:qFormat/>
    <w:rsid w:val="00FD1ED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745E"/>
    <w:pPr>
      <w:spacing w:after="0"/>
      <w:ind w:left="440" w:hanging="440"/>
    </w:pPr>
    <w:rPr>
      <w:rFonts w:cstheme="minorHAnsi"/>
      <w:b/>
      <w:bCs/>
      <w:sz w:val="20"/>
      <w:szCs w:val="20"/>
    </w:rPr>
  </w:style>
  <w:style w:type="paragraph" w:customStyle="1" w:styleId="Fig">
    <w:name w:val="Fig"/>
    <w:basedOn w:val="Normal"/>
    <w:link w:val="FigChar"/>
    <w:qFormat/>
    <w:rsid w:val="002948F7"/>
    <w:pPr>
      <w:spacing w:line="360" w:lineRule="auto"/>
      <w:jc w:val="center"/>
    </w:pPr>
    <w:rPr>
      <w:rFonts w:ascii="Times New Roman" w:hAnsi="Times New Roman" w:cs="Times New Roman"/>
    </w:rPr>
  </w:style>
  <w:style w:type="character" w:customStyle="1" w:styleId="FigChar">
    <w:name w:val="Fig Char"/>
    <w:basedOn w:val="DefaultParagraphFont"/>
    <w:link w:val="Fig"/>
    <w:rsid w:val="002948F7"/>
    <w:rPr>
      <w:rFonts w:ascii="Times New Roman" w:hAnsi="Times New Roman" w:cs="Times New Roman"/>
    </w:rPr>
  </w:style>
  <w:style w:type="paragraph" w:styleId="TOC3">
    <w:name w:val="toc 3"/>
    <w:basedOn w:val="Normal"/>
    <w:next w:val="Normal"/>
    <w:autoRedefine/>
    <w:uiPriority w:val="39"/>
    <w:unhideWhenUsed/>
    <w:rsid w:val="009F74BE"/>
    <w:pPr>
      <w:spacing w:after="100"/>
      <w:ind w:left="440"/>
    </w:pPr>
    <w:rPr>
      <w:rFonts w:eastAsiaTheme="minorEastAsia" w:cs="Times New Roman"/>
      <w:lang w:val="en-US"/>
    </w:rPr>
  </w:style>
  <w:style w:type="paragraph" w:customStyle="1" w:styleId="Fig2">
    <w:name w:val="Fig2"/>
    <w:basedOn w:val="Fig"/>
    <w:link w:val="Fig2Char"/>
    <w:qFormat/>
    <w:rsid w:val="00544B14"/>
  </w:style>
  <w:style w:type="character" w:customStyle="1" w:styleId="Fig2Char">
    <w:name w:val="Fig2 Char"/>
    <w:basedOn w:val="FigChar"/>
    <w:link w:val="Fig2"/>
    <w:rsid w:val="00544B14"/>
    <w:rPr>
      <w:rFonts w:ascii="Times New Roman" w:hAnsi="Times New Roman" w:cs="Times New Roman"/>
    </w:rPr>
  </w:style>
  <w:style w:type="character" w:customStyle="1" w:styleId="apple-converted-space">
    <w:name w:val="apple-converted-space"/>
    <w:basedOn w:val="DefaultParagraphFont"/>
    <w:rsid w:val="00C87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10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C2E90CC2344175A3FE4E778FE0F051"/>
        <w:category>
          <w:name w:val="General"/>
          <w:gallery w:val="placeholder"/>
        </w:category>
        <w:types>
          <w:type w:val="bbPlcHdr"/>
        </w:types>
        <w:behaviors>
          <w:behavior w:val="content"/>
        </w:behaviors>
        <w:guid w:val="{AC0BF2EE-AFA1-472E-B0E2-2151669B8192}"/>
      </w:docPartPr>
      <w:docPartBody>
        <w:p w:rsidR="006F0EF0" w:rsidRDefault="00925C15" w:rsidP="00925C15">
          <w:pPr>
            <w:pStyle w:val="7CC2E90CC2344175A3FE4E778FE0F051"/>
          </w:pPr>
          <w:r>
            <w:rPr>
              <w:color w:val="4472C4" w:themeColor="accent1"/>
            </w:rPr>
            <w:t>[Document title]</w:t>
          </w:r>
        </w:p>
      </w:docPartBody>
    </w:docPart>
    <w:docPart>
      <w:docPartPr>
        <w:name w:val="240069ABC2F349C096E763A0E958C630"/>
        <w:category>
          <w:name w:val="General"/>
          <w:gallery w:val="placeholder"/>
        </w:category>
        <w:types>
          <w:type w:val="bbPlcHdr"/>
        </w:types>
        <w:behaviors>
          <w:behavior w:val="content"/>
        </w:behaviors>
        <w:guid w:val="{A9885273-DD77-4804-8239-C1BD9BC3EA43}"/>
      </w:docPartPr>
      <w:docPartBody>
        <w:p w:rsidR="00C20DB5" w:rsidRDefault="00196A72" w:rsidP="00196A72">
          <w:pPr>
            <w:pStyle w:val="240069ABC2F349C096E763A0E958C630"/>
          </w:pPr>
          <w:r>
            <w:rPr>
              <w:color w:val="4472C4" w:themeColor="accent1"/>
            </w:rPr>
            <w:t>[Document title]</w:t>
          </w:r>
        </w:p>
      </w:docPartBody>
    </w:docPart>
    <w:docPart>
      <w:docPartPr>
        <w:name w:val="F0E318CFE71C498EB579C97B6DA719BF"/>
        <w:category>
          <w:name w:val="General"/>
          <w:gallery w:val="placeholder"/>
        </w:category>
        <w:types>
          <w:type w:val="bbPlcHdr"/>
        </w:types>
        <w:behaviors>
          <w:behavior w:val="content"/>
        </w:behaviors>
        <w:guid w:val="{F727D455-130B-409F-AD8E-F2D0761E5646}"/>
      </w:docPartPr>
      <w:docPartBody>
        <w:p w:rsidR="00C20DB5" w:rsidRDefault="00196A72" w:rsidP="00196A72">
          <w:pPr>
            <w:pStyle w:val="F0E318CFE71C498EB579C97B6DA719B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15"/>
    <w:rsid w:val="00012516"/>
    <w:rsid w:val="00196A72"/>
    <w:rsid w:val="002D1772"/>
    <w:rsid w:val="00406A3A"/>
    <w:rsid w:val="00687139"/>
    <w:rsid w:val="006F0EF0"/>
    <w:rsid w:val="008078BF"/>
    <w:rsid w:val="00925C15"/>
    <w:rsid w:val="009E5B40"/>
    <w:rsid w:val="00A201A3"/>
    <w:rsid w:val="00A77BD5"/>
    <w:rsid w:val="00B26206"/>
    <w:rsid w:val="00BD2F36"/>
    <w:rsid w:val="00C20DB5"/>
    <w:rsid w:val="00D03D91"/>
    <w:rsid w:val="00D80F6A"/>
    <w:rsid w:val="00D86306"/>
    <w:rsid w:val="00F52C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E40049B9744E8887313E467BA0DADA">
    <w:name w:val="55E40049B9744E8887313E467BA0DADA"/>
    <w:rsid w:val="00925C15"/>
  </w:style>
  <w:style w:type="paragraph" w:customStyle="1" w:styleId="7F44273A32844D92BF666CB54B607435">
    <w:name w:val="7F44273A32844D92BF666CB54B607435"/>
    <w:rsid w:val="00925C15"/>
  </w:style>
  <w:style w:type="paragraph" w:customStyle="1" w:styleId="F78431BA96B74E5B96BF825A8A897736">
    <w:name w:val="F78431BA96B74E5B96BF825A8A897736"/>
    <w:rsid w:val="00925C15"/>
  </w:style>
  <w:style w:type="paragraph" w:customStyle="1" w:styleId="73CE5C29857A453B8A72D6866B7C129B">
    <w:name w:val="73CE5C29857A453B8A72D6866B7C129B"/>
    <w:rsid w:val="00925C15"/>
  </w:style>
  <w:style w:type="paragraph" w:customStyle="1" w:styleId="96B627FBEB614103BF95D0E29B251FAF">
    <w:name w:val="96B627FBEB614103BF95D0E29B251FAF"/>
    <w:rsid w:val="00925C15"/>
  </w:style>
  <w:style w:type="paragraph" w:customStyle="1" w:styleId="7CFCF913662F4AA5BA64A278891CFF24">
    <w:name w:val="7CFCF913662F4AA5BA64A278891CFF24"/>
    <w:rsid w:val="00925C15"/>
  </w:style>
  <w:style w:type="paragraph" w:customStyle="1" w:styleId="7CC2E90CC2344175A3FE4E778FE0F051">
    <w:name w:val="7CC2E90CC2344175A3FE4E778FE0F051"/>
    <w:rsid w:val="00925C15"/>
  </w:style>
  <w:style w:type="paragraph" w:customStyle="1" w:styleId="EDDA894C657D46E3A22CC45610E603FB">
    <w:name w:val="EDDA894C657D46E3A22CC45610E603FB"/>
    <w:rsid w:val="00925C15"/>
  </w:style>
  <w:style w:type="paragraph" w:customStyle="1" w:styleId="2B20B4444D7B49A7B69FFD09AFAEA2F6">
    <w:name w:val="2B20B4444D7B49A7B69FFD09AFAEA2F6"/>
    <w:rsid w:val="00925C15"/>
  </w:style>
  <w:style w:type="paragraph" w:customStyle="1" w:styleId="E2333CDC9DBF41B99BA89C9B27C5500D">
    <w:name w:val="E2333CDC9DBF41B99BA89C9B27C5500D"/>
    <w:rsid w:val="00925C15"/>
  </w:style>
  <w:style w:type="paragraph" w:customStyle="1" w:styleId="09EDED92489545C6BBE0CDCA4F11E71A">
    <w:name w:val="09EDED92489545C6BBE0CDCA4F11E71A"/>
    <w:rsid w:val="00925C15"/>
  </w:style>
  <w:style w:type="paragraph" w:customStyle="1" w:styleId="CAAF45C581574730AAC301A2D400C85D">
    <w:name w:val="CAAF45C581574730AAC301A2D400C85D"/>
    <w:rsid w:val="00925C15"/>
  </w:style>
  <w:style w:type="paragraph" w:customStyle="1" w:styleId="E58026ED23F34D32A06C340F0E3B593A">
    <w:name w:val="E58026ED23F34D32A06C340F0E3B593A"/>
    <w:rsid w:val="00925C15"/>
  </w:style>
  <w:style w:type="paragraph" w:customStyle="1" w:styleId="0E4FEBF14C7E46D898C57AE3505C4871">
    <w:name w:val="0E4FEBF14C7E46D898C57AE3505C4871"/>
    <w:rsid w:val="00925C15"/>
  </w:style>
  <w:style w:type="paragraph" w:customStyle="1" w:styleId="9E37CFB5EB5241918E7A21DB6C01810E">
    <w:name w:val="9E37CFB5EB5241918E7A21DB6C01810E"/>
    <w:rsid w:val="00925C15"/>
  </w:style>
  <w:style w:type="paragraph" w:customStyle="1" w:styleId="476323270A0C48F88CCDDED8DA40C83B">
    <w:name w:val="476323270A0C48F88CCDDED8DA40C83B"/>
    <w:rsid w:val="00925C15"/>
  </w:style>
  <w:style w:type="paragraph" w:customStyle="1" w:styleId="7CCC6A474D4B4D1F9EE63C6B6A2D7BE7">
    <w:name w:val="7CCC6A474D4B4D1F9EE63C6B6A2D7BE7"/>
    <w:rsid w:val="00925C15"/>
  </w:style>
  <w:style w:type="paragraph" w:customStyle="1" w:styleId="0EE2E85ABBF44351A8DE6523B25A8A12">
    <w:name w:val="0EE2E85ABBF44351A8DE6523B25A8A12"/>
    <w:rsid w:val="00925C15"/>
  </w:style>
  <w:style w:type="paragraph" w:customStyle="1" w:styleId="3BD5A82447A64A768BC54D3A9AB193EE">
    <w:name w:val="3BD5A82447A64A768BC54D3A9AB193EE"/>
    <w:rsid w:val="00925C15"/>
  </w:style>
  <w:style w:type="paragraph" w:customStyle="1" w:styleId="11C52F89E3E54EEEB343F03ED03D42AE">
    <w:name w:val="11C52F89E3E54EEEB343F03ED03D42AE"/>
    <w:rsid w:val="00925C15"/>
  </w:style>
  <w:style w:type="paragraph" w:customStyle="1" w:styleId="E37900994A3F4FEB84885A4F58F1AF9E">
    <w:name w:val="E37900994A3F4FEB84885A4F58F1AF9E"/>
    <w:rsid w:val="00925C15"/>
  </w:style>
  <w:style w:type="paragraph" w:customStyle="1" w:styleId="8C72F183D3034F1380C3F6BD5EC18015">
    <w:name w:val="8C72F183D3034F1380C3F6BD5EC18015"/>
    <w:rsid w:val="00925C15"/>
  </w:style>
  <w:style w:type="paragraph" w:customStyle="1" w:styleId="F36B67A9B9CF431EA77E0A73AA42E73C">
    <w:name w:val="F36B67A9B9CF431EA77E0A73AA42E73C"/>
    <w:rsid w:val="00925C15"/>
  </w:style>
  <w:style w:type="paragraph" w:customStyle="1" w:styleId="2A4816207F6E4A7C84B259FE8750A1A7">
    <w:name w:val="2A4816207F6E4A7C84B259FE8750A1A7"/>
    <w:rsid w:val="00925C15"/>
  </w:style>
  <w:style w:type="paragraph" w:customStyle="1" w:styleId="6257683946F7481E8A9F6FB05F6E2665">
    <w:name w:val="6257683946F7481E8A9F6FB05F6E2665"/>
    <w:rsid w:val="00925C15"/>
  </w:style>
  <w:style w:type="paragraph" w:customStyle="1" w:styleId="B294E085DD8A4BB496F7A2BFE8537ECC">
    <w:name w:val="B294E085DD8A4BB496F7A2BFE8537ECC"/>
    <w:rsid w:val="00925C15"/>
  </w:style>
  <w:style w:type="paragraph" w:customStyle="1" w:styleId="3FC5280CA9E6419290F58466AB93CDF8">
    <w:name w:val="3FC5280CA9E6419290F58466AB93CDF8"/>
    <w:rsid w:val="00925C15"/>
  </w:style>
  <w:style w:type="paragraph" w:customStyle="1" w:styleId="F207C94E3C81489BB700C2745F962BB6">
    <w:name w:val="F207C94E3C81489BB700C2745F962BB6"/>
    <w:rsid w:val="00925C15"/>
  </w:style>
  <w:style w:type="paragraph" w:customStyle="1" w:styleId="4F6749571BA34E95B456D914237571AE">
    <w:name w:val="4F6749571BA34E95B456D914237571AE"/>
    <w:rsid w:val="00925C15"/>
  </w:style>
  <w:style w:type="paragraph" w:customStyle="1" w:styleId="FF6787D6229C4106AC3C3E8B6AA01F29">
    <w:name w:val="FF6787D6229C4106AC3C3E8B6AA01F29"/>
    <w:rsid w:val="00925C15"/>
  </w:style>
  <w:style w:type="paragraph" w:customStyle="1" w:styleId="664F2B404A8344F8A3B9E7F39C3C470C">
    <w:name w:val="664F2B404A8344F8A3B9E7F39C3C470C"/>
    <w:rsid w:val="00925C15"/>
  </w:style>
  <w:style w:type="paragraph" w:customStyle="1" w:styleId="23C6A4A8FB3E4C78A21A3AB62EAC3536">
    <w:name w:val="23C6A4A8FB3E4C78A21A3AB62EAC3536"/>
    <w:rsid w:val="00925C15"/>
  </w:style>
  <w:style w:type="paragraph" w:customStyle="1" w:styleId="7E01FE050C384A53A418B64DCF28D753">
    <w:name w:val="7E01FE050C384A53A418B64DCF28D753"/>
    <w:rsid w:val="00925C15"/>
  </w:style>
  <w:style w:type="paragraph" w:customStyle="1" w:styleId="A52E61E37148444C806EA37A0A12379E">
    <w:name w:val="A52E61E37148444C806EA37A0A12379E"/>
    <w:rsid w:val="00925C15"/>
  </w:style>
  <w:style w:type="paragraph" w:customStyle="1" w:styleId="E78D989E005C42EDA874F674EC1F4BAF">
    <w:name w:val="E78D989E005C42EDA874F674EC1F4BAF"/>
    <w:rsid w:val="00925C15"/>
  </w:style>
  <w:style w:type="paragraph" w:customStyle="1" w:styleId="8A2551C738464BD0AF4353A7C009CEF7">
    <w:name w:val="8A2551C738464BD0AF4353A7C009CEF7"/>
    <w:rsid w:val="00925C15"/>
  </w:style>
  <w:style w:type="paragraph" w:customStyle="1" w:styleId="7F947B350E72463FBD27751B78F0DD82">
    <w:name w:val="7F947B350E72463FBD27751B78F0DD82"/>
    <w:rsid w:val="00925C15"/>
  </w:style>
  <w:style w:type="paragraph" w:customStyle="1" w:styleId="A446FD80EC7D44B1B2B0C65661BAAA15">
    <w:name w:val="A446FD80EC7D44B1B2B0C65661BAAA15"/>
    <w:rsid w:val="00925C15"/>
  </w:style>
  <w:style w:type="paragraph" w:customStyle="1" w:styleId="D0745D4A5325435BA1739B2CC50E93DF">
    <w:name w:val="D0745D4A5325435BA1739B2CC50E93DF"/>
    <w:rsid w:val="00925C15"/>
  </w:style>
  <w:style w:type="paragraph" w:customStyle="1" w:styleId="06A057A5C2A1487CADBEA513E6700BBF">
    <w:name w:val="06A057A5C2A1487CADBEA513E6700BBF"/>
    <w:rsid w:val="00925C15"/>
  </w:style>
  <w:style w:type="paragraph" w:customStyle="1" w:styleId="2D295B006B7640A7BD148D99FB2E8C18">
    <w:name w:val="2D295B006B7640A7BD148D99FB2E8C18"/>
    <w:rsid w:val="00925C15"/>
  </w:style>
  <w:style w:type="paragraph" w:customStyle="1" w:styleId="0474DFC7101A4A83A2A775B269E1D809">
    <w:name w:val="0474DFC7101A4A83A2A775B269E1D809"/>
    <w:rsid w:val="00925C15"/>
  </w:style>
  <w:style w:type="paragraph" w:customStyle="1" w:styleId="D00E901891B444DBB251D82345541793">
    <w:name w:val="D00E901891B444DBB251D82345541793"/>
    <w:rsid w:val="00925C15"/>
  </w:style>
  <w:style w:type="paragraph" w:customStyle="1" w:styleId="31EA900D9771479FB36D86445030F26D">
    <w:name w:val="31EA900D9771479FB36D86445030F26D"/>
    <w:rsid w:val="00925C15"/>
  </w:style>
  <w:style w:type="paragraph" w:customStyle="1" w:styleId="1E64F7F2A76740DABE54815CA89D9147">
    <w:name w:val="1E64F7F2A76740DABE54815CA89D9147"/>
    <w:rsid w:val="00925C15"/>
  </w:style>
  <w:style w:type="paragraph" w:customStyle="1" w:styleId="D937384FB9CF473D8F21BFB76BDCA699">
    <w:name w:val="D937384FB9CF473D8F21BFB76BDCA699"/>
    <w:rsid w:val="00196A72"/>
  </w:style>
  <w:style w:type="paragraph" w:customStyle="1" w:styleId="D069DE8FDF954F638701100F9E02BAD0">
    <w:name w:val="D069DE8FDF954F638701100F9E02BAD0"/>
    <w:rsid w:val="00196A72"/>
  </w:style>
  <w:style w:type="paragraph" w:customStyle="1" w:styleId="DB05897D82484BD9BFB577A91051F9BE">
    <w:name w:val="DB05897D82484BD9BFB577A91051F9BE"/>
    <w:rsid w:val="00196A72"/>
  </w:style>
  <w:style w:type="paragraph" w:customStyle="1" w:styleId="C41FCC75ABFB4C84B21432547050A110">
    <w:name w:val="C41FCC75ABFB4C84B21432547050A110"/>
    <w:rsid w:val="00196A72"/>
  </w:style>
  <w:style w:type="paragraph" w:customStyle="1" w:styleId="523AD8C1FA3C4FB29A2D3EA5B1EB4D34">
    <w:name w:val="523AD8C1FA3C4FB29A2D3EA5B1EB4D34"/>
    <w:rsid w:val="00196A72"/>
  </w:style>
  <w:style w:type="paragraph" w:customStyle="1" w:styleId="65AB0A65524147E9A6BF9F1E330B3076">
    <w:name w:val="65AB0A65524147E9A6BF9F1E330B3076"/>
    <w:rsid w:val="00196A72"/>
  </w:style>
  <w:style w:type="paragraph" w:customStyle="1" w:styleId="CE9C668A21BD4F3186EF7A83433D8E8D">
    <w:name w:val="CE9C668A21BD4F3186EF7A83433D8E8D"/>
    <w:rsid w:val="00196A72"/>
  </w:style>
  <w:style w:type="paragraph" w:customStyle="1" w:styleId="036A7683CFFC4CA0811794091FD3ED6C">
    <w:name w:val="036A7683CFFC4CA0811794091FD3ED6C"/>
    <w:rsid w:val="00196A72"/>
  </w:style>
  <w:style w:type="paragraph" w:customStyle="1" w:styleId="240069ABC2F349C096E763A0E958C630">
    <w:name w:val="240069ABC2F349C096E763A0E958C630"/>
    <w:rsid w:val="00196A72"/>
  </w:style>
  <w:style w:type="paragraph" w:customStyle="1" w:styleId="F0E318CFE71C498EB579C97B6DA719BF">
    <w:name w:val="F0E318CFE71C498EB579C97B6DA719BF"/>
    <w:rsid w:val="00196A72"/>
  </w:style>
  <w:style w:type="paragraph" w:customStyle="1" w:styleId="A2A35BAEA596455E877B3DBA7A77BB34">
    <w:name w:val="A2A35BAEA596455E877B3DBA7A77BB34"/>
    <w:rsid w:val="002D1772"/>
    <w:rPr>
      <w:lang w:val="en-US" w:eastAsia="en-US"/>
    </w:rPr>
  </w:style>
  <w:style w:type="paragraph" w:customStyle="1" w:styleId="AF408DFDF96B43088F7350DBF3984272">
    <w:name w:val="AF408DFDF96B43088F7350DBF3984272"/>
    <w:rsid w:val="002D1772"/>
    <w:rPr>
      <w:lang w:val="en-US" w:eastAsia="en-US"/>
    </w:rPr>
  </w:style>
  <w:style w:type="paragraph" w:customStyle="1" w:styleId="28473BFADACF4FFE87CDE387BF3E32A9">
    <w:name w:val="28473BFADACF4FFE87CDE387BF3E32A9"/>
    <w:rsid w:val="002D177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92C0-5F36-42A2-BA97-2854181F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2</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IT20269 Mobile Web Apps</vt:lpstr>
    </vt:vector>
  </TitlesOfParts>
  <Company>j</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T20269 Mobile Web Apps</dc:title>
  <dc:subject/>
  <dc:creator>Bhumi Biren Patel</dc:creator>
  <cp:keywords/>
  <dc:description/>
  <cp:lastModifiedBy>Sunny Thakkar</cp:lastModifiedBy>
  <cp:revision>638</cp:revision>
  <dcterms:created xsi:type="dcterms:W3CDTF">2017-07-22T06:42:00Z</dcterms:created>
  <dcterms:modified xsi:type="dcterms:W3CDTF">2018-05-18T14:57:00Z</dcterms:modified>
</cp:coreProperties>
</file>